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2BBBA778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135871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056B96">
        <w:rPr>
          <w:rFonts w:ascii="Times New Roman" w:hAnsi="Times New Roman" w:cs="Times New Roman"/>
        </w:rPr>
        <w:t>7</w:t>
      </w:r>
    </w:p>
    <w:p w14:paraId="645482D8" w14:textId="72E56649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927BE7">
        <w:rPr>
          <w:rFonts w:ascii="Times New Roman" w:hAnsi="Times New Roman" w:cs="Times New Roman"/>
          <w:b/>
          <w:bCs/>
        </w:rPr>
        <w:t>31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135871">
        <w:rPr>
          <w:rFonts w:ascii="Times New Roman" w:hAnsi="Times New Roman" w:cs="Times New Roman"/>
          <w:b/>
          <w:bCs/>
        </w:rPr>
        <w:t>1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5FE2472" w14:textId="6ADFC201" w:rsidR="00352B42" w:rsidRDefault="0063393D" w:rsidP="00032AE6">
      <w:pPr>
        <w:pStyle w:val="Standard"/>
        <w:ind w:left="993" w:hanging="993"/>
        <w:jc w:val="both"/>
        <w:rPr>
          <w:b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927BF7">
        <w:t>.</w:t>
      </w:r>
      <w:r w:rsidR="00DD75AB" w:rsidRPr="00DD75AB">
        <w:t xml:space="preserve"> H</w:t>
      </w:r>
      <w:r w:rsidR="00927BF7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927BF7">
        <w:t>.</w:t>
      </w:r>
      <w:r w:rsidRPr="003E7E92">
        <w:t xml:space="preserve"> M</w:t>
      </w:r>
      <w:r w:rsidR="00927BF7">
        <w:t>.</w:t>
      </w:r>
      <w:r w:rsidRPr="003E7E92">
        <w:t xml:space="preserve">, </w:t>
      </w:r>
      <w:r w:rsidR="00A034C2">
        <w:t>J</w:t>
      </w:r>
      <w:r w:rsidR="00927BF7">
        <w:t>.</w:t>
      </w:r>
      <w:r w:rsidR="006946E1" w:rsidRPr="003E7E92">
        <w:t xml:space="preserve"> V</w:t>
      </w:r>
      <w:r w:rsidR="00927BF7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3E7E92">
        <w:t>P</w:t>
      </w:r>
      <w:r w:rsidR="00927BF7">
        <w:t>.</w:t>
      </w:r>
      <w:r w:rsidR="003E7E92">
        <w:t xml:space="preserve"> D</w:t>
      </w:r>
      <w:r w:rsidR="00927BF7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927BF7">
        <w:rPr>
          <w:bCs/>
        </w:rPr>
        <w:t>.</w:t>
      </w:r>
      <w:r w:rsidR="00221B16" w:rsidRPr="00E737A2">
        <w:rPr>
          <w:bCs/>
        </w:rPr>
        <w:t xml:space="preserve"> K</w:t>
      </w:r>
      <w:r w:rsidR="00927BF7">
        <w:rPr>
          <w:bCs/>
        </w:rPr>
        <w:t>.</w:t>
      </w:r>
      <w:r w:rsidR="00A86354">
        <w:rPr>
          <w:bCs/>
        </w:rPr>
        <w:t>,</w:t>
      </w:r>
      <w:r w:rsidR="00927BF7">
        <w:rPr>
          <w:bCs/>
        </w:rPr>
        <w:t xml:space="preserve"> B</w:t>
      </w:r>
      <w:r w:rsidR="00352B42" w:rsidRPr="008407B1">
        <w:t>c. S</w:t>
      </w:r>
      <w:r w:rsidR="00621DB2">
        <w:t>.</w:t>
      </w:r>
      <w:r w:rsidR="00352B42" w:rsidRPr="008407B1">
        <w:t xml:space="preserve"> M</w:t>
      </w:r>
      <w:r w:rsidR="00621DB2">
        <w:t>.</w:t>
      </w:r>
    </w:p>
    <w:p w14:paraId="5BAB3122" w14:textId="79B23EF7" w:rsidR="007D4CE8" w:rsidRPr="00416D5B" w:rsidRDefault="007D4CE8" w:rsidP="00032AE6">
      <w:pPr>
        <w:pStyle w:val="Standard"/>
        <w:ind w:left="993" w:hanging="993"/>
        <w:jc w:val="both"/>
        <w:rPr>
          <w:b/>
          <w:bCs/>
          <w:color w:val="FF0000"/>
        </w:rPr>
      </w:pPr>
      <w:r w:rsidRPr="007D4CE8">
        <w:rPr>
          <w:b/>
        </w:rPr>
        <w:t>Omluveni:</w:t>
      </w:r>
      <w:r>
        <w:rPr>
          <w:bCs/>
        </w:rPr>
        <w:t xml:space="preserve"> </w:t>
      </w:r>
      <w:r w:rsidR="00A86354" w:rsidRPr="007F1D6A">
        <w:t>Ing. P</w:t>
      </w:r>
      <w:r w:rsidR="00621DB2">
        <w:t>.</w:t>
      </w:r>
      <w:r w:rsidR="00A86354" w:rsidRPr="007F1D6A">
        <w:t xml:space="preserve"> P</w:t>
      </w:r>
      <w:r w:rsidR="00621DB2">
        <w:t>.</w:t>
      </w:r>
    </w:p>
    <w:p w14:paraId="3AA63B3F" w14:textId="1BDB852F" w:rsidR="001A4E15" w:rsidRPr="00B969BD" w:rsidRDefault="0063393D" w:rsidP="005622D5">
      <w:pPr>
        <w:pStyle w:val="Standard"/>
        <w:ind w:left="993" w:hanging="993"/>
        <w:jc w:val="both"/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135871" w:rsidRPr="00B969BD">
        <w:t xml:space="preserve"> </w:t>
      </w:r>
      <w:r w:rsidR="00F46D70" w:rsidRPr="00F46D70">
        <w:t>J</w:t>
      </w:r>
      <w:r w:rsidR="00621DB2">
        <w:t>.</w:t>
      </w:r>
      <w:r w:rsidR="00F46D70" w:rsidRPr="00F46D70">
        <w:t xml:space="preserve"> V</w:t>
      </w:r>
      <w:r w:rsidR="00621DB2">
        <w:t>.</w:t>
      </w:r>
      <w:r w:rsidR="00F46D70" w:rsidRPr="00F46D70">
        <w:t xml:space="preserve">, </w:t>
      </w:r>
      <w:r w:rsidR="00313348" w:rsidRPr="00F46D70">
        <w:t>L</w:t>
      </w:r>
      <w:r w:rsidR="00621DB2">
        <w:t>.</w:t>
      </w:r>
      <w:r w:rsidR="00313348" w:rsidRPr="00F46D70">
        <w:t xml:space="preserve"> K</w:t>
      </w:r>
      <w:r w:rsidR="00621DB2">
        <w:t>.</w:t>
      </w:r>
      <w:r w:rsidR="00313348" w:rsidRPr="00F46D70">
        <w:t xml:space="preserve"> </w:t>
      </w:r>
      <w:r w:rsidR="00B969BD" w:rsidRPr="00F46D70">
        <w:t xml:space="preserve"> </w:t>
      </w:r>
      <w:r w:rsidR="00E934E8" w:rsidRPr="00F46D70">
        <w:t xml:space="preserve"> </w:t>
      </w:r>
    </w:p>
    <w:p w14:paraId="5E4FBF59" w14:textId="14392FA0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</w:t>
      </w:r>
      <w:r w:rsidR="00977A48">
        <w:rPr>
          <w:b/>
          <w:bCs/>
        </w:rPr>
        <w:t>lka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621DB2">
        <w:t>.</w:t>
      </w:r>
      <w:r w:rsidR="009F214B" w:rsidRPr="00B969BD">
        <w:t xml:space="preserve"> Z</w:t>
      </w:r>
      <w:r w:rsidR="00621DB2">
        <w:t>.</w:t>
      </w:r>
      <w:r w:rsidR="009F214B" w:rsidRPr="00B969BD">
        <w:t xml:space="preserve"> </w:t>
      </w:r>
    </w:p>
    <w:p w14:paraId="0680D805" w14:textId="05EA84D7" w:rsidR="004B0521" w:rsidRPr="000F49AE" w:rsidRDefault="008A18A0" w:rsidP="007F1D6A">
      <w:pPr>
        <w:pStyle w:val="Standard"/>
        <w:ind w:right="-283"/>
        <w:jc w:val="both"/>
        <w:rPr>
          <w:b/>
          <w:bCs/>
          <w:color w:val="FF0000"/>
        </w:rPr>
      </w:pPr>
      <w:r w:rsidRPr="007D4CE8">
        <w:rPr>
          <w:b/>
          <w:bCs/>
        </w:rPr>
        <w:t xml:space="preserve">Občané: </w:t>
      </w:r>
      <w:r w:rsidR="009F214B" w:rsidRPr="004D6AF8">
        <w:t>P</w:t>
      </w:r>
      <w:r w:rsidR="00621DB2">
        <w:t>.</w:t>
      </w:r>
      <w:r w:rsidR="009F214B" w:rsidRPr="004D6AF8">
        <w:t>S</w:t>
      </w:r>
      <w:r w:rsidR="00621DB2">
        <w:t>.</w:t>
      </w:r>
      <w:r w:rsidR="002E5E92">
        <w:t>, Z</w:t>
      </w:r>
      <w:r w:rsidR="00621DB2">
        <w:t>.</w:t>
      </w:r>
      <w:r w:rsidR="002E5E92">
        <w:t xml:space="preserve"> H</w:t>
      </w:r>
      <w:r w:rsidR="00621DB2">
        <w:t>.</w:t>
      </w:r>
      <w:r w:rsidR="002E5E92">
        <w:t>, P</w:t>
      </w:r>
      <w:r w:rsidR="00621DB2">
        <w:t>.</w:t>
      </w:r>
      <w:r w:rsidR="002E5E92">
        <w:t xml:space="preserve"> H</w:t>
      </w:r>
      <w:r w:rsidR="00621DB2">
        <w:t>.,</w:t>
      </w:r>
      <w:r w:rsidR="002E5E92">
        <w:t xml:space="preserve"> J</w:t>
      </w:r>
      <w:r w:rsidR="00621DB2">
        <w:t>.</w:t>
      </w:r>
      <w:r w:rsidR="002E5E92">
        <w:t>H</w:t>
      </w:r>
      <w:r w:rsidR="00621DB2">
        <w:t>.</w:t>
      </w:r>
      <w:r w:rsidR="006138A9">
        <w:t>,</w:t>
      </w:r>
      <w:r w:rsidR="002E5E92">
        <w:t xml:space="preserve"> K</w:t>
      </w:r>
      <w:r w:rsidR="00621DB2">
        <w:t>.</w:t>
      </w:r>
      <w:r w:rsidR="002E5E92">
        <w:t xml:space="preserve"> H</w:t>
      </w:r>
      <w:r w:rsidR="00621DB2">
        <w:t>.</w:t>
      </w:r>
      <w:r w:rsidR="002E5E92">
        <w:t xml:space="preserve"> </w:t>
      </w:r>
    </w:p>
    <w:p w14:paraId="44634C42" w14:textId="63F61FAC" w:rsidR="007F1D6A" w:rsidRPr="00927BE7" w:rsidRDefault="00927BE7" w:rsidP="007F1D6A">
      <w:pPr>
        <w:pStyle w:val="Standard"/>
        <w:ind w:right="-283"/>
        <w:jc w:val="both"/>
      </w:pPr>
      <w:r w:rsidRPr="00927BE7">
        <w:rPr>
          <w:b/>
          <w:bCs/>
        </w:rPr>
        <w:t>Hosté:</w:t>
      </w:r>
      <w:r w:rsidRPr="00927BE7">
        <w:t xml:space="preserve"> Mgr. O</w:t>
      </w:r>
      <w:r w:rsidR="00621DB2">
        <w:t>.</w:t>
      </w:r>
      <w:r w:rsidRPr="00927BE7">
        <w:t xml:space="preserve"> V</w:t>
      </w:r>
      <w:r w:rsidR="00621DB2">
        <w:t>.</w:t>
      </w:r>
      <w:r w:rsidRPr="00927BE7">
        <w:t>, MBA</w:t>
      </w:r>
    </w:p>
    <w:p w14:paraId="2FA3E8B0" w14:textId="77777777" w:rsidR="00927BE7" w:rsidRDefault="00927BE7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757519C1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DF46D9">
        <w:rPr>
          <w:rFonts w:ascii="Times New Roman" w:hAnsi="Times New Roman" w:cs="Times New Roman"/>
        </w:rPr>
        <w:t>20</w:t>
      </w:r>
      <w:r w:rsidR="00352B42">
        <w:rPr>
          <w:rFonts w:ascii="Times New Roman" w:hAnsi="Times New Roman" w:cs="Times New Roman"/>
        </w:rPr>
        <w:t>.</w:t>
      </w:r>
      <w:r w:rsidR="003E7E92" w:rsidRPr="003E7E92">
        <w:rPr>
          <w:rFonts w:ascii="Times New Roman" w:hAnsi="Times New Roman" w:cs="Times New Roman"/>
        </w:rPr>
        <w:t>1</w:t>
      </w:r>
      <w:r w:rsidR="00313348">
        <w:rPr>
          <w:rFonts w:ascii="Times New Roman" w:hAnsi="Times New Roman" w:cs="Times New Roman"/>
        </w:rPr>
        <w:t>2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3061F433" w:rsidR="00964CCC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78998608" w14:textId="77777777" w:rsidR="00BD1669" w:rsidRPr="00BD1669" w:rsidRDefault="00BD1669" w:rsidP="00BD16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D1669">
        <w:rPr>
          <w:rFonts w:ascii="Times New Roman" w:hAnsi="Times New Roman" w:cs="Times New Roman"/>
        </w:rPr>
        <w:t xml:space="preserve">Dodatek č. 7 ke smlouvě č. 3/2015 o nájmu v obecním chráněném bytě </w:t>
      </w:r>
    </w:p>
    <w:p w14:paraId="34B7E202" w14:textId="24E7521C" w:rsidR="00BD1669" w:rsidRPr="00BD1669" w:rsidRDefault="00BD1669" w:rsidP="00BD1669">
      <w:pPr>
        <w:jc w:val="both"/>
        <w:rPr>
          <w:rFonts w:ascii="Times New Roman" w:hAnsi="Times New Roman" w:cs="Times New Roman"/>
        </w:rPr>
      </w:pPr>
      <w:r w:rsidRPr="00BD1669">
        <w:rPr>
          <w:rFonts w:ascii="Times New Roman" w:hAnsi="Times New Roman" w:cs="Times New Roman"/>
        </w:rPr>
        <w:t xml:space="preserve">          </w:t>
      </w:r>
      <w:r w:rsidR="00F46D70">
        <w:rPr>
          <w:rFonts w:ascii="Times New Roman" w:hAnsi="Times New Roman" w:cs="Times New Roman"/>
        </w:rPr>
        <w:t xml:space="preserve">  </w:t>
      </w:r>
      <w:r w:rsidRPr="00BD1669">
        <w:rPr>
          <w:rFonts w:ascii="Times New Roman" w:hAnsi="Times New Roman" w:cs="Times New Roman"/>
        </w:rPr>
        <w:t>ze dne 30.1.2015</w:t>
      </w:r>
    </w:p>
    <w:p w14:paraId="0D663F5F" w14:textId="77777777" w:rsidR="00BD1669" w:rsidRPr="00BD1669" w:rsidRDefault="00BD1669" w:rsidP="00BD16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D1669">
        <w:rPr>
          <w:rFonts w:ascii="Times New Roman" w:hAnsi="Times New Roman" w:cs="Times New Roman"/>
        </w:rPr>
        <w:t xml:space="preserve">Dodatek č. 7 ke smlouvě č. 4/2015 o nájmu v obecním chráněném bytě </w:t>
      </w:r>
    </w:p>
    <w:p w14:paraId="2699CE6B" w14:textId="65DFC8E5" w:rsidR="00BD1669" w:rsidRPr="00BD1669" w:rsidRDefault="00BD1669" w:rsidP="00BD1669">
      <w:pPr>
        <w:jc w:val="both"/>
        <w:rPr>
          <w:rFonts w:ascii="Times New Roman" w:hAnsi="Times New Roman" w:cs="Times New Roman"/>
        </w:rPr>
      </w:pPr>
      <w:r w:rsidRPr="00BD1669">
        <w:rPr>
          <w:rFonts w:ascii="Times New Roman" w:hAnsi="Times New Roman" w:cs="Times New Roman"/>
        </w:rPr>
        <w:t xml:space="preserve">          </w:t>
      </w:r>
      <w:r w:rsidR="00F46D70">
        <w:rPr>
          <w:rFonts w:ascii="Times New Roman" w:hAnsi="Times New Roman" w:cs="Times New Roman"/>
        </w:rPr>
        <w:t xml:space="preserve">  </w:t>
      </w:r>
      <w:r w:rsidRPr="00BD1669">
        <w:rPr>
          <w:rFonts w:ascii="Times New Roman" w:hAnsi="Times New Roman" w:cs="Times New Roman"/>
        </w:rPr>
        <w:t xml:space="preserve">ze dne 30.1.2015   </w:t>
      </w:r>
    </w:p>
    <w:p w14:paraId="7590AD78" w14:textId="77777777" w:rsidR="00BD1669" w:rsidRPr="00BD1669" w:rsidRDefault="00BD1669" w:rsidP="00BD1669">
      <w:pPr>
        <w:pStyle w:val="Odstavecseseznamem"/>
        <w:numPr>
          <w:ilvl w:val="0"/>
          <w:numId w:val="10"/>
        </w:numPr>
        <w:ind w:right="289"/>
        <w:jc w:val="both"/>
        <w:rPr>
          <w:rFonts w:ascii="Times New Roman" w:hAnsi="Times New Roman" w:cs="Times New Roman"/>
          <w:szCs w:val="24"/>
        </w:rPr>
      </w:pPr>
      <w:r w:rsidRPr="00BD1669">
        <w:rPr>
          <w:rFonts w:ascii="Times New Roman" w:hAnsi="Times New Roman" w:cs="Times New Roman"/>
          <w:szCs w:val="24"/>
        </w:rPr>
        <w:t xml:space="preserve">Dodatek č.3 ke smlouvě č. 1/2019 o nájmu v obecním chráněném bytě </w:t>
      </w:r>
    </w:p>
    <w:p w14:paraId="4A5BC330" w14:textId="68C6165E" w:rsidR="00BD1669" w:rsidRPr="00BD1669" w:rsidRDefault="00BD1669" w:rsidP="00BD1669">
      <w:pPr>
        <w:pStyle w:val="Odstavecseseznamem"/>
        <w:ind w:left="0" w:right="289"/>
        <w:jc w:val="both"/>
        <w:rPr>
          <w:rFonts w:ascii="Times New Roman" w:hAnsi="Times New Roman" w:cs="Times New Roman"/>
          <w:szCs w:val="24"/>
        </w:rPr>
      </w:pPr>
      <w:r w:rsidRPr="00BD1669">
        <w:rPr>
          <w:rFonts w:ascii="Times New Roman" w:hAnsi="Times New Roman" w:cs="Times New Roman"/>
          <w:szCs w:val="24"/>
        </w:rPr>
        <w:t xml:space="preserve">         </w:t>
      </w:r>
      <w:r w:rsidR="00F46D70">
        <w:rPr>
          <w:rFonts w:ascii="Times New Roman" w:hAnsi="Times New Roman" w:cs="Times New Roman"/>
          <w:szCs w:val="24"/>
        </w:rPr>
        <w:t xml:space="preserve">  </w:t>
      </w:r>
      <w:r w:rsidRPr="00BD1669">
        <w:rPr>
          <w:rFonts w:ascii="Times New Roman" w:hAnsi="Times New Roman" w:cs="Times New Roman"/>
          <w:szCs w:val="24"/>
        </w:rPr>
        <w:t xml:space="preserve"> ze dne 1.2.2019</w:t>
      </w:r>
    </w:p>
    <w:p w14:paraId="3D5BE62C" w14:textId="77777777" w:rsidR="00BD1669" w:rsidRPr="00BD1669" w:rsidRDefault="00BD1669" w:rsidP="00BD166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Cs w:val="24"/>
        </w:rPr>
      </w:pPr>
      <w:r w:rsidRPr="00BD1669">
        <w:rPr>
          <w:rFonts w:ascii="Times New Roman" w:hAnsi="Times New Roman" w:cs="Times New Roman"/>
          <w:szCs w:val="24"/>
        </w:rPr>
        <w:t>Žádost o příspěvek na provoz Klíče – centra sociálních služeb, p.o. pro rok 2022</w:t>
      </w:r>
    </w:p>
    <w:p w14:paraId="099A08BE" w14:textId="77777777" w:rsidR="00BD1669" w:rsidRPr="00BD1669" w:rsidRDefault="00BD1669" w:rsidP="00BD166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BD1669">
        <w:rPr>
          <w:rFonts w:ascii="Times New Roman" w:hAnsi="Times New Roman" w:cs="Times New Roman"/>
          <w:szCs w:val="24"/>
        </w:rPr>
        <w:t xml:space="preserve">Smlouva o smlouvě budoucí – odpady </w:t>
      </w:r>
    </w:p>
    <w:p w14:paraId="754E23EE" w14:textId="77777777" w:rsidR="00BD1669" w:rsidRPr="00BD1669" w:rsidRDefault="00BD1669" w:rsidP="00BD1669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BD1669">
        <w:rPr>
          <w:rFonts w:ascii="Times New Roman" w:hAnsi="Times New Roman" w:cs="Times New Roman"/>
          <w:color w:val="000000"/>
        </w:rPr>
        <w:t xml:space="preserve">MŠ Sluníčko – Smlouva o dílo, BOZP, stavební dozor, autorský dozor </w:t>
      </w:r>
    </w:p>
    <w:p w14:paraId="51C56988" w14:textId="77777777" w:rsidR="00BD1669" w:rsidRPr="00BD1669" w:rsidRDefault="00BD1669" w:rsidP="00BD1669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BD1669">
        <w:rPr>
          <w:rFonts w:ascii="Times New Roman" w:hAnsi="Times New Roman" w:cs="Times New Roman"/>
          <w:color w:val="000000"/>
        </w:rPr>
        <w:t xml:space="preserve">Změna č.2 územního plánu obce Babice </w:t>
      </w:r>
    </w:p>
    <w:p w14:paraId="32CDF2F0" w14:textId="286A067D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652713" w14:textId="77777777" w:rsidR="00021DDD" w:rsidRPr="00DE56F9" w:rsidRDefault="00021DDD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2A8B0B12" w14:textId="71D6919A" w:rsidR="00BA1A3C" w:rsidRPr="006C0985" w:rsidRDefault="00ED4B60" w:rsidP="00F46D70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9F214B">
        <w:rPr>
          <w:rFonts w:ascii="Times New Roman" w:hAnsi="Times New Roman" w:cs="Times New Roman"/>
        </w:rPr>
        <w:t>přítomno</w:t>
      </w:r>
      <w:r w:rsidR="00217720" w:rsidRPr="009F214B">
        <w:rPr>
          <w:rFonts w:ascii="Times New Roman" w:hAnsi="Times New Roman" w:cs="Times New Roman"/>
        </w:rPr>
        <w:t xml:space="preserve"> </w:t>
      </w:r>
      <w:r w:rsidR="004D6AF8" w:rsidRPr="00452FF1">
        <w:rPr>
          <w:rFonts w:ascii="Times New Roman" w:hAnsi="Times New Roman" w:cs="Times New Roman"/>
        </w:rPr>
        <w:t>6</w:t>
      </w:r>
      <w:r w:rsidR="00C54F4B" w:rsidRPr="00452FF1">
        <w:rPr>
          <w:rFonts w:ascii="Times New Roman" w:hAnsi="Times New Roman" w:cs="Times New Roman"/>
        </w:rPr>
        <w:t xml:space="preserve"> </w:t>
      </w:r>
      <w:r w:rsidRPr="00452FF1">
        <w:rPr>
          <w:rFonts w:ascii="Times New Roman" w:hAnsi="Times New Roman" w:cs="Times New Roman"/>
        </w:rPr>
        <w:t xml:space="preserve">členů </w:t>
      </w:r>
      <w:r w:rsidRPr="00743BBB">
        <w:rPr>
          <w:rFonts w:ascii="Times New Roman" w:hAnsi="Times New Roman" w:cs="Times New Roman"/>
        </w:rPr>
        <w:t>zastupitelstva obce a prohlási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 jednání za usnášeníschopné</w:t>
      </w:r>
      <w:r w:rsidRPr="00DD75AB">
        <w:rPr>
          <w:rFonts w:ascii="Times New Roman" w:hAnsi="Times New Roman" w:cs="Times New Roman"/>
        </w:rPr>
        <w:t>. Zapisovatelkou jednání byla určen</w:t>
      </w:r>
      <w:r w:rsidR="00C64B36">
        <w:rPr>
          <w:rFonts w:ascii="Times New Roman" w:hAnsi="Times New Roman" w:cs="Times New Roman"/>
        </w:rPr>
        <w:t xml:space="preserve">a paní </w:t>
      </w:r>
      <w:r w:rsidR="009F214B">
        <w:rPr>
          <w:rFonts w:ascii="Times New Roman" w:hAnsi="Times New Roman" w:cs="Times New Roman"/>
        </w:rPr>
        <w:t>L</w:t>
      </w:r>
      <w:r w:rsidR="00621DB2">
        <w:rPr>
          <w:rFonts w:ascii="Times New Roman" w:hAnsi="Times New Roman" w:cs="Times New Roman"/>
        </w:rPr>
        <w:t>.</w:t>
      </w:r>
      <w:r w:rsidR="009F214B">
        <w:rPr>
          <w:rFonts w:ascii="Times New Roman" w:hAnsi="Times New Roman" w:cs="Times New Roman"/>
        </w:rPr>
        <w:t xml:space="preserve"> </w:t>
      </w:r>
      <w:proofErr w:type="gramStart"/>
      <w:r w:rsidR="009F214B">
        <w:rPr>
          <w:rFonts w:ascii="Times New Roman" w:hAnsi="Times New Roman" w:cs="Times New Roman"/>
        </w:rPr>
        <w:t>Z</w:t>
      </w:r>
      <w:r w:rsidR="00621DB2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>.</w:t>
      </w:r>
      <w:proofErr w:type="gramEnd"/>
      <w:r w:rsidR="00C64B36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>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B969BD">
        <w:rPr>
          <w:rFonts w:ascii="Times New Roman" w:hAnsi="Times New Roman" w:cs="Times New Roman"/>
        </w:rPr>
        <w:t>pan</w:t>
      </w:r>
      <w:r w:rsidR="00C54F4B" w:rsidRPr="00B969BD">
        <w:rPr>
          <w:rFonts w:ascii="Times New Roman" w:hAnsi="Times New Roman" w:cs="Times New Roman"/>
        </w:rPr>
        <w:t>a</w:t>
      </w:r>
      <w:r w:rsidR="00C53F72">
        <w:rPr>
          <w:rFonts w:ascii="Times New Roman" w:hAnsi="Times New Roman" w:cs="Times New Roman"/>
        </w:rPr>
        <w:t xml:space="preserve"> </w:t>
      </w:r>
      <w:r w:rsidR="003C01EE">
        <w:rPr>
          <w:rFonts w:ascii="Times New Roman" w:hAnsi="Times New Roman" w:cs="Times New Roman"/>
        </w:rPr>
        <w:t>J</w:t>
      </w:r>
      <w:r w:rsidR="00621DB2">
        <w:rPr>
          <w:rFonts w:ascii="Times New Roman" w:hAnsi="Times New Roman" w:cs="Times New Roman"/>
        </w:rPr>
        <w:t>.</w:t>
      </w:r>
      <w:r w:rsidR="003C01EE">
        <w:rPr>
          <w:rFonts w:ascii="Times New Roman" w:hAnsi="Times New Roman" w:cs="Times New Roman"/>
        </w:rPr>
        <w:t xml:space="preserve"> V</w:t>
      </w:r>
      <w:r w:rsidR="00621DB2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a paní </w:t>
      </w:r>
      <w:proofErr w:type="gramStart"/>
      <w:r w:rsidR="00C53F72">
        <w:rPr>
          <w:rFonts w:ascii="Times New Roman" w:hAnsi="Times New Roman" w:cs="Times New Roman"/>
        </w:rPr>
        <w:t>L</w:t>
      </w:r>
      <w:r w:rsidR="00621DB2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>K</w:t>
      </w:r>
      <w:r w:rsidR="00621DB2">
        <w:rPr>
          <w:rFonts w:ascii="Times New Roman" w:hAnsi="Times New Roman" w:cs="Times New Roman"/>
        </w:rPr>
        <w:t>.</w:t>
      </w:r>
      <w:r w:rsidR="00DD75AB" w:rsidRPr="00B969BD">
        <w:rPr>
          <w:rFonts w:ascii="Times New Roman" w:hAnsi="Times New Roman" w:cs="Times New Roman"/>
        </w:rPr>
        <w:t>.</w:t>
      </w:r>
      <w:proofErr w:type="gramEnd"/>
      <w:r w:rsidR="006D2302" w:rsidRPr="00B969BD">
        <w:rPr>
          <w:rFonts w:ascii="Times New Roman" w:hAnsi="Times New Roman" w:cs="Times New Roman"/>
        </w:rPr>
        <w:t xml:space="preserve"> </w:t>
      </w:r>
      <w:r w:rsidRPr="00B969BD">
        <w:rPr>
          <w:rFonts w:ascii="Times New Roman" w:hAnsi="Times New Roman" w:cs="Times New Roman"/>
        </w:rPr>
        <w:t>Předložil</w:t>
      </w:r>
      <w:r w:rsidR="00DD75AB" w:rsidRPr="00B969BD">
        <w:rPr>
          <w:rFonts w:ascii="Times New Roman" w:hAnsi="Times New Roman" w:cs="Times New Roman"/>
        </w:rPr>
        <w:t>a</w:t>
      </w:r>
      <w:r w:rsidRPr="00B969BD">
        <w:rPr>
          <w:rFonts w:ascii="Times New Roman" w:hAnsi="Times New Roman" w:cs="Times New Roman"/>
        </w:rPr>
        <w:t xml:space="preserve"> ke schválení program jednání (výše uvedeno), kte</w:t>
      </w:r>
      <w:r w:rsidRPr="009E3CC1">
        <w:rPr>
          <w:rFonts w:ascii="Times New Roman" w:hAnsi="Times New Roman" w:cs="Times New Roman"/>
        </w:rPr>
        <w:t xml:space="preserve">rý byl </w:t>
      </w:r>
      <w:bookmarkEnd w:id="1"/>
      <w:r w:rsidRPr="009E3CC1">
        <w:rPr>
          <w:rFonts w:ascii="Times New Roman" w:hAnsi="Times New Roman" w:cs="Times New Roman"/>
        </w:rPr>
        <w:t>řádně zveřejněn na úřední desce</w:t>
      </w:r>
      <w:r w:rsidR="00F46D70">
        <w:rPr>
          <w:rFonts w:ascii="Times New Roman" w:hAnsi="Times New Roman" w:cs="Times New Roman"/>
        </w:rPr>
        <w:t>.</w:t>
      </w:r>
      <w:r w:rsidR="00BA1A3C">
        <w:rPr>
          <w:rFonts w:ascii="Times New Roman" w:hAnsi="Times New Roman" w:cs="Times New Roman"/>
        </w:rPr>
        <w:t xml:space="preserve"> </w:t>
      </w:r>
    </w:p>
    <w:p w14:paraId="40352604" w14:textId="70F9F52F" w:rsidR="006C0985" w:rsidRPr="006C0985" w:rsidRDefault="00ED4B60" w:rsidP="00F46D70">
      <w:pPr>
        <w:ind w:right="289"/>
        <w:jc w:val="both"/>
        <w:rPr>
          <w:rFonts w:ascii="Times New Roman" w:hAnsi="Times New Roman" w:cs="Times New Roman"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B969BD" w:rsidRPr="00B969BD">
        <w:rPr>
          <w:rFonts w:ascii="Times New Roman" w:hAnsi="Times New Roman" w:cs="Times New Roman"/>
        </w:rPr>
        <w:t xml:space="preserve">pana </w:t>
      </w:r>
      <w:r w:rsidR="00F46D70">
        <w:rPr>
          <w:rFonts w:ascii="Times New Roman" w:hAnsi="Times New Roman" w:cs="Times New Roman"/>
        </w:rPr>
        <w:t>J</w:t>
      </w:r>
      <w:r w:rsidR="00621DB2">
        <w:rPr>
          <w:rFonts w:ascii="Times New Roman" w:hAnsi="Times New Roman" w:cs="Times New Roman"/>
        </w:rPr>
        <w:t>.V.</w:t>
      </w:r>
      <w:r w:rsidR="00C53F72">
        <w:rPr>
          <w:rFonts w:ascii="Times New Roman" w:hAnsi="Times New Roman" w:cs="Times New Roman"/>
        </w:rPr>
        <w:t xml:space="preserve"> a paní L</w:t>
      </w:r>
      <w:r w:rsidR="00621DB2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K</w:t>
      </w:r>
      <w:r w:rsidR="00621DB2">
        <w:rPr>
          <w:rFonts w:ascii="Times New Roman" w:hAnsi="Times New Roman" w:cs="Times New Roman"/>
        </w:rPr>
        <w:t>.</w:t>
      </w:r>
      <w:r w:rsidR="00C53F72">
        <w:rPr>
          <w:rFonts w:ascii="Times New Roman" w:hAnsi="Times New Roman" w:cs="Times New Roman"/>
        </w:rPr>
        <w:t xml:space="preserve"> </w:t>
      </w:r>
      <w:r w:rsidRPr="009E3CC1">
        <w:rPr>
          <w:rFonts w:ascii="Times New Roman" w:hAnsi="Times New Roman" w:cs="Times New Roman"/>
        </w:rPr>
        <w:t xml:space="preserve">a </w:t>
      </w:r>
      <w:r w:rsidRPr="009E3CC1">
        <w:rPr>
          <w:rFonts w:ascii="Times New Roman" w:hAnsi="Times New Roman" w:cs="Times New Roman"/>
          <w:bCs/>
        </w:rPr>
        <w:t>dnešní program jednán</w:t>
      </w:r>
      <w:r w:rsidR="006D2302" w:rsidRPr="009E3CC1">
        <w:rPr>
          <w:rFonts w:ascii="Times New Roman" w:hAnsi="Times New Roman" w:cs="Times New Roman"/>
          <w:bCs/>
        </w:rPr>
        <w:t>í</w:t>
      </w:r>
      <w:r w:rsidR="00F46D70">
        <w:rPr>
          <w:rFonts w:ascii="Times New Roman" w:hAnsi="Times New Roman" w:cs="Times New Roman"/>
          <w:bCs/>
        </w:rPr>
        <w:t>.</w:t>
      </w:r>
    </w:p>
    <w:p w14:paraId="5B7F1DCC" w14:textId="53F71A1C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2E5E92">
        <w:rPr>
          <w:rFonts w:ascii="Times New Roman" w:hAnsi="Times New Roman" w:cs="Times New Roman"/>
        </w:rPr>
        <w:t xml:space="preserve"> 6</w:t>
      </w:r>
      <w:r w:rsidR="00460019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12D54EF7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C54F4B">
        <w:rPr>
          <w:rFonts w:ascii="Times New Roman" w:hAnsi="Times New Roman" w:cs="Times New Roman"/>
          <w:b/>
          <w:bCs/>
          <w:i/>
        </w:rPr>
        <w:t>1</w:t>
      </w:r>
      <w:r w:rsidRPr="00DD75AB">
        <w:rPr>
          <w:rFonts w:ascii="Times New Roman" w:hAnsi="Times New Roman" w:cs="Times New Roman"/>
          <w:b/>
          <w:bCs/>
          <w:i/>
        </w:rPr>
        <w:t>/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E6EE0CE" w:rsidR="001725FC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77777777" w:rsidR="00F46D70" w:rsidRPr="00A269BB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0D1C453E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F46D70">
        <w:rPr>
          <w:rFonts w:ascii="Times New Roman" w:hAnsi="Times New Roman" w:cs="Times New Roman"/>
          <w:b/>
          <w:bCs/>
          <w:u w:val="single"/>
        </w:rPr>
        <w:t>20</w:t>
      </w:r>
      <w:r w:rsidR="00C53F72">
        <w:rPr>
          <w:rFonts w:ascii="Times New Roman" w:hAnsi="Times New Roman" w:cs="Times New Roman"/>
          <w:b/>
          <w:bCs/>
          <w:u w:val="single"/>
        </w:rPr>
        <w:t>.12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56B70450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416D5B">
        <w:t>1</w:t>
      </w:r>
      <w:r w:rsidR="00F46D70">
        <w:t>3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F46D70">
        <w:t>20</w:t>
      </w:r>
      <w:r w:rsidR="00E249C9">
        <w:t>.</w:t>
      </w:r>
      <w:r w:rsidR="00416D5B">
        <w:t>1</w:t>
      </w:r>
      <w:r w:rsidR="00C53F72">
        <w:t>2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16D5B">
        <w:rPr>
          <w:bCs/>
        </w:rPr>
        <w:t xml:space="preserve">em </w:t>
      </w:r>
      <w:r w:rsidR="00F46D70">
        <w:rPr>
          <w:bCs/>
        </w:rPr>
        <w:t>Bc. S</w:t>
      </w:r>
      <w:r w:rsidR="00621DB2">
        <w:rPr>
          <w:bCs/>
        </w:rPr>
        <w:t>.</w:t>
      </w:r>
      <w:r w:rsidR="00F46D70">
        <w:rPr>
          <w:bCs/>
        </w:rPr>
        <w:t xml:space="preserve"> M</w:t>
      </w:r>
      <w:r w:rsidR="00621DB2">
        <w:rPr>
          <w:bCs/>
        </w:rPr>
        <w:t>.</w:t>
      </w:r>
      <w:r w:rsidR="00F46D70">
        <w:rPr>
          <w:bCs/>
        </w:rPr>
        <w:t xml:space="preserve"> a paní L</w:t>
      </w:r>
      <w:r w:rsidR="00621DB2">
        <w:rPr>
          <w:bCs/>
        </w:rPr>
        <w:t>.</w:t>
      </w:r>
      <w:r w:rsidR="00F46D70">
        <w:rPr>
          <w:bCs/>
        </w:rPr>
        <w:t xml:space="preserve"> K</w:t>
      </w:r>
      <w:r w:rsidR="00621DB2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>oté byl zápis v souladu s ust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508EE855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416D5B">
        <w:rPr>
          <w:rFonts w:ascii="Times New Roman" w:hAnsi="Times New Roman" w:cs="Times New Roman"/>
        </w:rPr>
        <w:t>1</w:t>
      </w:r>
      <w:r w:rsidR="00F46D70">
        <w:rPr>
          <w:rFonts w:ascii="Times New Roman" w:hAnsi="Times New Roman" w:cs="Times New Roman"/>
        </w:rPr>
        <w:t>3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F46D70">
        <w:rPr>
          <w:rFonts w:ascii="Times New Roman" w:hAnsi="Times New Roman" w:cs="Times New Roman"/>
        </w:rPr>
        <w:t>20</w:t>
      </w:r>
      <w:r w:rsidR="000D3736">
        <w:rPr>
          <w:rFonts w:ascii="Times New Roman" w:hAnsi="Times New Roman" w:cs="Times New Roman"/>
        </w:rPr>
        <w:t>.</w:t>
      </w:r>
      <w:r w:rsidR="00563234" w:rsidRPr="00F90516">
        <w:rPr>
          <w:rFonts w:ascii="Times New Roman" w:hAnsi="Times New Roman" w:cs="Times New Roman"/>
        </w:rPr>
        <w:t>1</w:t>
      </w:r>
      <w:r w:rsidR="00C53F72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49B189C6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460019">
        <w:rPr>
          <w:rFonts w:ascii="Times New Roman" w:eastAsia="Times New Roman" w:hAnsi="Times New Roman" w:cs="Times New Roman"/>
        </w:rPr>
        <w:t xml:space="preserve"> </w:t>
      </w:r>
      <w:r w:rsidR="002E5E92">
        <w:rPr>
          <w:rFonts w:ascii="Times New Roman" w:eastAsia="Times New Roman" w:hAnsi="Times New Roman" w:cs="Times New Roman"/>
        </w:rPr>
        <w:t>6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23A079D7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C54F4B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F46D70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372777A6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0025F4D9" w14:textId="4B2EDEA1" w:rsidR="00F46D70" w:rsidRDefault="00F46D70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601FB05D" w14:textId="1987E665" w:rsidR="00F46D70" w:rsidRDefault="00F46D70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0D9E7D92" w14:textId="14440B74" w:rsidR="003C01EE" w:rsidRDefault="003C01EE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6A6CD88C" w14:textId="2202BABE" w:rsidR="003A3243" w:rsidRDefault="003A3243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5DC2DE91" w14:textId="77777777" w:rsidR="00026D04" w:rsidRDefault="00026D04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6B972F69" w14:textId="77777777" w:rsidR="00026D04" w:rsidRDefault="00026D04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104AA7CD" w14:textId="77777777" w:rsidR="0006436B" w:rsidRDefault="0006436B" w:rsidP="00540E19">
      <w:pPr>
        <w:jc w:val="both"/>
        <w:rPr>
          <w:rFonts w:ascii="Times New Roman" w:hAnsi="Times New Roman" w:cs="Times New Roman"/>
          <w:b/>
          <w:b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6E110461" w14:textId="2C0B8692" w:rsidR="00066C6F" w:rsidRPr="00C12AE6" w:rsidRDefault="00066C6F" w:rsidP="00066C6F">
      <w:pPr>
        <w:jc w:val="both"/>
        <w:rPr>
          <w:rFonts w:ascii="Times New Roman" w:hAnsi="Times New Roman" w:cs="Times New Roman"/>
          <w:bCs/>
          <w:iCs/>
          <w:color w:val="FF0000"/>
        </w:rPr>
      </w:pPr>
      <w:r w:rsidRPr="00F91AE4">
        <w:rPr>
          <w:rFonts w:ascii="Times New Roman" w:hAnsi="Times New Roman" w:cs="Times New Roman"/>
          <w:bCs/>
        </w:rPr>
        <w:t>-</w:t>
      </w:r>
      <w:r w:rsidRPr="00C12AE6">
        <w:rPr>
          <w:rFonts w:ascii="Times New Roman" w:hAnsi="Times New Roman" w:cs="Times New Roman"/>
          <w:bCs/>
          <w:color w:val="FF0000"/>
        </w:rPr>
        <w:t xml:space="preserve"> </w:t>
      </w:r>
      <w:r w:rsidRPr="00AF3AF1">
        <w:rPr>
          <w:rFonts w:ascii="Times New Roman" w:hAnsi="Times New Roman" w:cs="Times New Roman"/>
          <w:bCs/>
          <w:iCs/>
        </w:rPr>
        <w:t>dar</w:t>
      </w:r>
      <w:r w:rsidR="00AF3AF1">
        <w:rPr>
          <w:rFonts w:ascii="Times New Roman" w:hAnsi="Times New Roman" w:cs="Times New Roman"/>
          <w:bCs/>
          <w:iCs/>
        </w:rPr>
        <w:t xml:space="preserve"> ve výši 5 000,-Kč </w:t>
      </w:r>
      <w:r w:rsidRPr="00AF3AF1">
        <w:rPr>
          <w:rFonts w:ascii="Times New Roman" w:hAnsi="Times New Roman" w:cs="Times New Roman"/>
          <w:bCs/>
          <w:iCs/>
        </w:rPr>
        <w:t xml:space="preserve">na poskytování registrované sociální služby raná péče, pobočka pro zrak Olomouc pro rok 2022 </w:t>
      </w:r>
      <w:r w:rsidR="00F91AE4">
        <w:rPr>
          <w:rFonts w:ascii="Times New Roman" w:hAnsi="Times New Roman" w:cs="Times New Roman"/>
          <w:bCs/>
          <w:iCs/>
        </w:rPr>
        <w:t xml:space="preserve">uhrazen </w:t>
      </w:r>
      <w:r w:rsidR="00F91AE4" w:rsidRPr="00F91AE4">
        <w:rPr>
          <w:rFonts w:ascii="Times New Roman" w:hAnsi="Times New Roman" w:cs="Times New Roman"/>
          <w:bCs/>
          <w:iCs/>
        </w:rPr>
        <w:t>dne 6.1.2022</w:t>
      </w:r>
    </w:p>
    <w:p w14:paraId="1300BE42" w14:textId="4BB8E26B" w:rsidR="008E1C3A" w:rsidRPr="00C12AE6" w:rsidRDefault="00CE21CF" w:rsidP="00327C7E">
      <w:pPr>
        <w:pStyle w:val="Standard"/>
        <w:tabs>
          <w:tab w:val="left" w:pos="0"/>
        </w:tabs>
        <w:rPr>
          <w:color w:val="FF0000"/>
        </w:rPr>
      </w:pPr>
      <w:bookmarkStart w:id="2" w:name="_Hlk1454712"/>
      <w:bookmarkStart w:id="3" w:name="_Hlk6292175"/>
      <w:bookmarkStart w:id="4" w:name="_Hlk27471682"/>
      <w:r>
        <w:rPr>
          <w:b/>
        </w:rPr>
        <w:t xml:space="preserve">- </w:t>
      </w:r>
      <w:r w:rsidRPr="00460019">
        <w:rPr>
          <w:bCs/>
        </w:rPr>
        <w:t xml:space="preserve"> </w:t>
      </w:r>
      <w:r w:rsidR="00375085" w:rsidRPr="004235DE">
        <w:rPr>
          <w:bCs/>
          <w:iCs/>
        </w:rPr>
        <w:t>rozpočet obce Babice na rok 2022</w:t>
      </w:r>
      <w:r w:rsidR="00343D77">
        <w:rPr>
          <w:bCs/>
          <w:iCs/>
        </w:rPr>
        <w:t xml:space="preserve"> a </w:t>
      </w:r>
      <w:r w:rsidR="00375085">
        <w:t>s</w:t>
      </w:r>
      <w:r w:rsidR="00375085" w:rsidRPr="00D15846">
        <w:rPr>
          <w:color w:val="000000"/>
        </w:rPr>
        <w:t xml:space="preserve">třednědobý výhled rozpočtu </w:t>
      </w:r>
      <w:r w:rsidR="00375085">
        <w:rPr>
          <w:color w:val="000000"/>
        </w:rPr>
        <w:t>obce</w:t>
      </w:r>
      <w:r w:rsidR="00375085" w:rsidRPr="00D15846">
        <w:rPr>
          <w:color w:val="000000"/>
        </w:rPr>
        <w:t xml:space="preserve"> Babice na roky </w:t>
      </w:r>
      <w:r w:rsidR="00375085">
        <w:rPr>
          <w:color w:val="000000"/>
        </w:rPr>
        <w:t>2023-2</w:t>
      </w:r>
      <w:r w:rsidR="00375085" w:rsidRPr="00D15846">
        <w:rPr>
          <w:color w:val="000000"/>
        </w:rPr>
        <w:t>02</w:t>
      </w:r>
      <w:r w:rsidR="00375085">
        <w:rPr>
          <w:color w:val="000000"/>
        </w:rPr>
        <w:t>5</w:t>
      </w:r>
      <w:r w:rsidR="00343D77">
        <w:rPr>
          <w:color w:val="000000"/>
        </w:rPr>
        <w:t xml:space="preserve"> zveřejněn od 21.12.2021 na webových stránkách obce </w:t>
      </w:r>
    </w:p>
    <w:p w14:paraId="4F9BF069" w14:textId="48C47742" w:rsidR="00375085" w:rsidRDefault="00375085" w:rsidP="00375085">
      <w:pPr>
        <w:jc w:val="both"/>
        <w:rPr>
          <w:rFonts w:ascii="Times New Roman" w:hAnsi="Times New Roman" w:cs="Times New Roman"/>
          <w:color w:val="000000" w:themeColor="text1"/>
        </w:rPr>
      </w:pPr>
      <w:r>
        <w:t xml:space="preserve">- </w:t>
      </w:r>
      <w:r w:rsidRPr="00D15846">
        <w:rPr>
          <w:rFonts w:ascii="Times New Roman" w:hAnsi="Times New Roman" w:cs="Times New Roman"/>
          <w:bCs/>
        </w:rPr>
        <w:t>rozpočet ZŠ a MŠ Babice,</w:t>
      </w:r>
      <w:r>
        <w:rPr>
          <w:rFonts w:ascii="Times New Roman" w:hAnsi="Times New Roman" w:cs="Times New Roman"/>
          <w:bCs/>
        </w:rPr>
        <w:t xml:space="preserve"> </w:t>
      </w:r>
      <w:r w:rsidRPr="00D15846">
        <w:rPr>
          <w:rFonts w:ascii="Times New Roman" w:hAnsi="Times New Roman" w:cs="Times New Roman"/>
          <w:bCs/>
        </w:rPr>
        <w:t>p.o</w:t>
      </w:r>
      <w:r>
        <w:rPr>
          <w:rFonts w:ascii="Times New Roman" w:hAnsi="Times New Roman" w:cs="Times New Roman"/>
          <w:bCs/>
        </w:rPr>
        <w:t xml:space="preserve">. </w:t>
      </w:r>
      <w:r w:rsidRPr="00D15846">
        <w:rPr>
          <w:rFonts w:ascii="Times New Roman" w:hAnsi="Times New Roman" w:cs="Times New Roman"/>
          <w:bCs/>
        </w:rPr>
        <w:t>na rok 20</w:t>
      </w:r>
      <w:r>
        <w:rPr>
          <w:rFonts w:ascii="Times New Roman" w:hAnsi="Times New Roman" w:cs="Times New Roman"/>
          <w:bCs/>
        </w:rPr>
        <w:t>22</w:t>
      </w:r>
      <w:r w:rsidR="009517CE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s</w:t>
      </w:r>
      <w:r w:rsidRPr="00D15846">
        <w:rPr>
          <w:rFonts w:ascii="Times New Roman" w:hAnsi="Times New Roman" w:cs="Times New Roman"/>
          <w:color w:val="000000"/>
        </w:rPr>
        <w:t>třednědobý výhled rozpočtu ZŠ a MŠ Babice, p.o. na roky 20</w:t>
      </w:r>
      <w:r>
        <w:rPr>
          <w:rFonts w:ascii="Times New Roman" w:hAnsi="Times New Roman" w:cs="Times New Roman"/>
          <w:color w:val="000000"/>
        </w:rPr>
        <w:t>23,2</w:t>
      </w:r>
      <w:r w:rsidRPr="00D15846">
        <w:rPr>
          <w:rFonts w:ascii="Times New Roman" w:hAnsi="Times New Roman" w:cs="Times New Roman"/>
          <w:color w:val="000000"/>
        </w:rPr>
        <w:t>02</w:t>
      </w:r>
      <w:r>
        <w:rPr>
          <w:rFonts w:ascii="Times New Roman" w:hAnsi="Times New Roman" w:cs="Times New Roman"/>
          <w:color w:val="000000"/>
        </w:rPr>
        <w:t xml:space="preserve">4 </w:t>
      </w:r>
      <w:r w:rsidR="00C12F35">
        <w:rPr>
          <w:rFonts w:ascii="Times New Roman" w:hAnsi="Times New Roman" w:cs="Times New Roman"/>
          <w:color w:val="000000"/>
        </w:rPr>
        <w:t>vyvěšeny od</w:t>
      </w:r>
      <w:r w:rsidR="009517CE">
        <w:rPr>
          <w:rFonts w:ascii="Times New Roman" w:hAnsi="Times New Roman" w:cs="Times New Roman"/>
          <w:color w:val="000000" w:themeColor="text1"/>
        </w:rPr>
        <w:t xml:space="preserve"> 21.12.2021</w:t>
      </w:r>
      <w:r w:rsidR="00C12F35">
        <w:rPr>
          <w:rFonts w:ascii="Times New Roman" w:hAnsi="Times New Roman" w:cs="Times New Roman"/>
          <w:color w:val="000000" w:themeColor="text1"/>
        </w:rPr>
        <w:t xml:space="preserve"> na webové stránky obce </w:t>
      </w:r>
    </w:p>
    <w:p w14:paraId="0CA175D1" w14:textId="257F8D6C" w:rsidR="00467AFB" w:rsidRPr="00161EB4" w:rsidRDefault="00375085" w:rsidP="00467A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Pr="00375085">
        <w:rPr>
          <w:rFonts w:ascii="Times New Roman" w:hAnsi="Times New Roman" w:cs="Times New Roman"/>
        </w:rPr>
        <w:t xml:space="preserve"> </w:t>
      </w:r>
      <w:r w:rsidR="00866931">
        <w:t>finanční částk</w:t>
      </w:r>
      <w:r w:rsidR="00467AFB">
        <w:t>y (dotace z rozpočtu obce)</w:t>
      </w:r>
      <w:r w:rsidR="00866931">
        <w:t xml:space="preserve"> </w:t>
      </w:r>
      <w:r w:rsidR="00866931" w:rsidRPr="00F90047">
        <w:rPr>
          <w:rFonts w:ascii="Times New Roman" w:hAnsi="Times New Roman" w:cs="Times New Roman"/>
        </w:rPr>
        <w:t>ve výši 50. 000,- Kč</w:t>
      </w:r>
      <w:r w:rsidRPr="00B1166A">
        <w:rPr>
          <w:rFonts w:ascii="Times New Roman" w:hAnsi="Times New Roman" w:cs="Times New Roman"/>
        </w:rPr>
        <w:t xml:space="preserve"> </w:t>
      </w:r>
      <w:r w:rsidRPr="00D136D0">
        <w:rPr>
          <w:rFonts w:ascii="Times New Roman" w:hAnsi="Times New Roman" w:cs="Times New Roman"/>
        </w:rPr>
        <w:t xml:space="preserve">pro </w:t>
      </w:r>
      <w:r w:rsidR="00467AFB" w:rsidRPr="00C4571B">
        <w:rPr>
          <w:rFonts w:ascii="Times New Roman" w:hAnsi="Times New Roman" w:cs="Times New Roman"/>
        </w:rPr>
        <w:t xml:space="preserve">Kynologický klub Babice, </w:t>
      </w:r>
      <w:proofErr w:type="gramStart"/>
      <w:r w:rsidR="00467AFB" w:rsidRPr="00C4571B">
        <w:rPr>
          <w:rFonts w:ascii="Times New Roman" w:hAnsi="Times New Roman" w:cs="Times New Roman"/>
        </w:rPr>
        <w:t>z.s.</w:t>
      </w:r>
      <w:r w:rsidR="00467AFB">
        <w:rPr>
          <w:rFonts w:ascii="Times New Roman" w:hAnsi="Times New Roman" w:cs="Times New Roman"/>
        </w:rPr>
        <w:t xml:space="preserve"> ,</w:t>
      </w:r>
      <w:proofErr w:type="gramEnd"/>
      <w:r w:rsidR="00467AFB">
        <w:rPr>
          <w:rFonts w:ascii="Times New Roman" w:hAnsi="Times New Roman" w:cs="Times New Roman"/>
        </w:rPr>
        <w:t xml:space="preserve"> </w:t>
      </w:r>
      <w:r w:rsidRPr="00D136D0">
        <w:rPr>
          <w:rFonts w:ascii="Times New Roman" w:hAnsi="Times New Roman" w:cs="Times New Roman"/>
        </w:rPr>
        <w:t>TJ Sokol Babice, fotbalový klub, z.s</w:t>
      </w:r>
      <w:r w:rsidR="00467AFB">
        <w:rPr>
          <w:rFonts w:ascii="Times New Roman" w:hAnsi="Times New Roman" w:cs="Times New Roman"/>
        </w:rPr>
        <w:t xml:space="preserve">. a </w:t>
      </w:r>
      <w:r w:rsidR="00866931">
        <w:rPr>
          <w:rFonts w:ascii="Times New Roman" w:hAnsi="Times New Roman" w:cs="Times New Roman"/>
        </w:rPr>
        <w:t xml:space="preserve">pro </w:t>
      </w:r>
      <w:r w:rsidR="002252E2" w:rsidRPr="00D136D0">
        <w:rPr>
          <w:rFonts w:ascii="Times New Roman" w:hAnsi="Times New Roman" w:cs="Times New Roman"/>
        </w:rPr>
        <w:t xml:space="preserve">SH ČMS – SDH </w:t>
      </w:r>
      <w:r w:rsidR="002252E2" w:rsidRPr="00F90047">
        <w:rPr>
          <w:rFonts w:ascii="Times New Roman" w:hAnsi="Times New Roman" w:cs="Times New Roman"/>
        </w:rPr>
        <w:t>Babice</w:t>
      </w:r>
      <w:r w:rsidR="00467AFB">
        <w:rPr>
          <w:rFonts w:ascii="Times New Roman" w:hAnsi="Times New Roman" w:cs="Times New Roman"/>
        </w:rPr>
        <w:t xml:space="preserve"> byly zaslány na </w:t>
      </w:r>
      <w:r w:rsidR="00467AFB" w:rsidRPr="00161EB4">
        <w:rPr>
          <w:rFonts w:ascii="Times New Roman" w:hAnsi="Times New Roman" w:cs="Times New Roman"/>
        </w:rPr>
        <w:t xml:space="preserve">účty </w:t>
      </w:r>
      <w:r w:rsidR="00161EB4" w:rsidRPr="00161EB4">
        <w:rPr>
          <w:rFonts w:ascii="Times New Roman" w:hAnsi="Times New Roman" w:cs="Times New Roman"/>
        </w:rPr>
        <w:t>dne 13.1.2022</w:t>
      </w:r>
    </w:p>
    <w:p w14:paraId="3019ED70" w14:textId="38F394BF" w:rsidR="002252E2" w:rsidRPr="00467AFB" w:rsidRDefault="00467AFB" w:rsidP="0037508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</w:t>
      </w:r>
      <w:r w:rsidR="002252E2">
        <w:rPr>
          <w:rFonts w:ascii="Times New Roman" w:hAnsi="Times New Roman" w:cs="Times New Roman"/>
        </w:rPr>
        <w:t xml:space="preserve"> </w:t>
      </w:r>
      <w:r>
        <w:t xml:space="preserve">finanční částka </w:t>
      </w:r>
      <w:r w:rsidRPr="00F90047">
        <w:rPr>
          <w:rFonts w:ascii="Times New Roman" w:hAnsi="Times New Roman" w:cs="Times New Roman"/>
        </w:rPr>
        <w:t xml:space="preserve">ve výši </w:t>
      </w:r>
      <w:r>
        <w:rPr>
          <w:rFonts w:ascii="Times New Roman" w:hAnsi="Times New Roman" w:cs="Times New Roman"/>
        </w:rPr>
        <w:t>6</w:t>
      </w:r>
      <w:r w:rsidRPr="00F90047">
        <w:rPr>
          <w:rFonts w:ascii="Times New Roman" w:hAnsi="Times New Roman" w:cs="Times New Roman"/>
        </w:rPr>
        <w:t>. 000,- Kč</w:t>
      </w:r>
      <w:r w:rsidRPr="00B11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 </w:t>
      </w:r>
      <w:r w:rsidR="002252E2">
        <w:rPr>
          <w:rFonts w:ascii="Times New Roman" w:hAnsi="Times New Roman" w:cs="Times New Roman"/>
        </w:rPr>
        <w:t>Rekreační volejbal Babice</w:t>
      </w:r>
      <w:r>
        <w:rPr>
          <w:rFonts w:ascii="Times New Roman" w:hAnsi="Times New Roman" w:cs="Times New Roman"/>
        </w:rPr>
        <w:t xml:space="preserve"> </w:t>
      </w:r>
      <w:r w:rsidR="002252E2">
        <w:rPr>
          <w:rFonts w:ascii="Times New Roman" w:hAnsi="Times New Roman" w:cs="Times New Roman"/>
        </w:rPr>
        <w:t>byl</w:t>
      </w:r>
      <w:r>
        <w:rPr>
          <w:rFonts w:ascii="Times New Roman" w:hAnsi="Times New Roman" w:cs="Times New Roman"/>
        </w:rPr>
        <w:t>a</w:t>
      </w:r>
      <w:r w:rsidR="00225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slána na účet </w:t>
      </w:r>
      <w:r w:rsidR="00161EB4" w:rsidRPr="00161EB4">
        <w:rPr>
          <w:rFonts w:ascii="Times New Roman" w:hAnsi="Times New Roman" w:cs="Times New Roman"/>
        </w:rPr>
        <w:t>dne 13.1.2022</w:t>
      </w:r>
    </w:p>
    <w:p w14:paraId="4C4EFA46" w14:textId="41C68ABE" w:rsidR="00866931" w:rsidRPr="009517CE" w:rsidRDefault="00467AFB" w:rsidP="00866931">
      <w:pPr>
        <w:jc w:val="both"/>
        <w:rPr>
          <w:rStyle w:val="Sil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66931" w:rsidRPr="00277449">
        <w:rPr>
          <w:rFonts w:ascii="Times New Roman" w:hAnsi="Times New Roman" w:cs="Times New Roman"/>
        </w:rPr>
        <w:t xml:space="preserve">Veřejnoprávní </w:t>
      </w:r>
      <w:r w:rsidR="00866931" w:rsidRPr="00C4571B">
        <w:rPr>
          <w:rFonts w:ascii="Times New Roman" w:hAnsi="Times New Roman" w:cs="Times New Roman"/>
        </w:rPr>
        <w:t>smlouv</w:t>
      </w:r>
      <w:r>
        <w:rPr>
          <w:rFonts w:ascii="Times New Roman" w:hAnsi="Times New Roman" w:cs="Times New Roman"/>
        </w:rPr>
        <w:t>a</w:t>
      </w:r>
      <w:r w:rsidR="00866931" w:rsidRPr="00C4571B">
        <w:rPr>
          <w:rFonts w:ascii="Times New Roman" w:hAnsi="Times New Roman" w:cs="Times New Roman"/>
        </w:rPr>
        <w:t xml:space="preserve"> o poskytnutí neinvestiční dotace z rozpočtu obce Babice č. 1/202</w:t>
      </w:r>
      <w:r w:rsidR="00866931">
        <w:rPr>
          <w:rFonts w:ascii="Times New Roman" w:hAnsi="Times New Roman" w:cs="Times New Roman"/>
        </w:rPr>
        <w:t>2</w:t>
      </w:r>
      <w:r w:rsidR="000F67D2">
        <w:rPr>
          <w:rFonts w:ascii="Times New Roman" w:hAnsi="Times New Roman" w:cs="Times New Roman"/>
        </w:rPr>
        <w:t xml:space="preserve"> uzavřená </w:t>
      </w:r>
      <w:r w:rsidR="00866931" w:rsidRPr="00C4571B">
        <w:rPr>
          <w:rFonts w:ascii="Times New Roman" w:hAnsi="Times New Roman" w:cs="Times New Roman"/>
        </w:rPr>
        <w:t xml:space="preserve">mezi obcí Babice a Kynologickým klubem Babice, z.s. </w:t>
      </w:r>
      <w:r w:rsidR="000F67D2" w:rsidRPr="009517CE">
        <w:rPr>
          <w:rFonts w:ascii="Times New Roman" w:hAnsi="Times New Roman" w:cs="Times New Roman"/>
        </w:rPr>
        <w:t xml:space="preserve">podepsána dne </w:t>
      </w:r>
      <w:r w:rsidR="009517CE" w:rsidRPr="009517CE">
        <w:rPr>
          <w:rFonts w:ascii="Times New Roman" w:hAnsi="Times New Roman" w:cs="Times New Roman"/>
        </w:rPr>
        <w:t>10.1.2022</w:t>
      </w:r>
    </w:p>
    <w:p w14:paraId="69A27D3B" w14:textId="79110D75" w:rsidR="00375085" w:rsidRPr="009517CE" w:rsidRDefault="000F67D2" w:rsidP="00375085">
      <w:pPr>
        <w:jc w:val="both"/>
        <w:rPr>
          <w:rFonts w:ascii="Times New Roman" w:hAnsi="Times New Roman" w:cs="Times New Roman"/>
        </w:rPr>
      </w:pPr>
      <w:r w:rsidRPr="009517CE">
        <w:rPr>
          <w:rFonts w:ascii="Times New Roman" w:hAnsi="Times New Roman" w:cs="Times New Roman"/>
        </w:rPr>
        <w:t>-</w:t>
      </w:r>
      <w:r w:rsidR="00375085" w:rsidRPr="009517CE">
        <w:rPr>
          <w:rFonts w:ascii="Times New Roman" w:hAnsi="Times New Roman" w:cs="Times New Roman"/>
        </w:rPr>
        <w:t xml:space="preserve"> Veřejnoprávní smlouv</w:t>
      </w:r>
      <w:r w:rsidRPr="009517CE">
        <w:rPr>
          <w:rFonts w:ascii="Times New Roman" w:hAnsi="Times New Roman" w:cs="Times New Roman"/>
        </w:rPr>
        <w:t>a</w:t>
      </w:r>
      <w:r w:rsidR="00375085" w:rsidRPr="009517CE">
        <w:rPr>
          <w:rFonts w:ascii="Times New Roman" w:hAnsi="Times New Roman" w:cs="Times New Roman"/>
        </w:rPr>
        <w:t xml:space="preserve"> o poskytnutí neinvestiční dotace z rozpočtu obce Babice č. 2/2022</w:t>
      </w:r>
      <w:r w:rsidRPr="009517CE">
        <w:rPr>
          <w:rFonts w:ascii="Times New Roman" w:hAnsi="Times New Roman" w:cs="Times New Roman"/>
        </w:rPr>
        <w:t xml:space="preserve"> uzavřená </w:t>
      </w:r>
      <w:r w:rsidR="00375085" w:rsidRPr="009517CE">
        <w:rPr>
          <w:rFonts w:ascii="Times New Roman" w:hAnsi="Times New Roman" w:cs="Times New Roman"/>
        </w:rPr>
        <w:t xml:space="preserve">mezi obcí Babice a TJ Sokol Babice, Fotbalový klub, z.s.  </w:t>
      </w:r>
      <w:r w:rsidRPr="009517CE">
        <w:rPr>
          <w:rFonts w:ascii="Times New Roman" w:hAnsi="Times New Roman" w:cs="Times New Roman"/>
        </w:rPr>
        <w:t xml:space="preserve">podepsána dne </w:t>
      </w:r>
      <w:r w:rsidR="009517CE" w:rsidRPr="009517CE">
        <w:rPr>
          <w:rFonts w:ascii="Times New Roman" w:hAnsi="Times New Roman" w:cs="Times New Roman"/>
        </w:rPr>
        <w:t>11</w:t>
      </w:r>
      <w:r w:rsidRPr="009517CE">
        <w:rPr>
          <w:rFonts w:ascii="Times New Roman" w:hAnsi="Times New Roman" w:cs="Times New Roman"/>
        </w:rPr>
        <w:t>.</w:t>
      </w:r>
      <w:r w:rsidR="009517CE" w:rsidRPr="009517CE">
        <w:rPr>
          <w:rFonts w:ascii="Times New Roman" w:hAnsi="Times New Roman" w:cs="Times New Roman"/>
        </w:rPr>
        <w:t>1.2022</w:t>
      </w:r>
    </w:p>
    <w:p w14:paraId="0E37A8CB" w14:textId="166CDF7A" w:rsidR="00375085" w:rsidRPr="009517CE" w:rsidRDefault="00375085" w:rsidP="00375085">
      <w:pPr>
        <w:jc w:val="both"/>
        <w:rPr>
          <w:rStyle w:val="Siln"/>
          <w:rFonts w:ascii="Times New Roman" w:hAnsi="Times New Roman" w:cs="Times New Roman"/>
        </w:rPr>
      </w:pPr>
      <w:r w:rsidRPr="009517CE">
        <w:rPr>
          <w:rFonts w:ascii="Times New Roman" w:hAnsi="Times New Roman" w:cs="Times New Roman"/>
        </w:rPr>
        <w:t>- Veřejnoprávní smlouv</w:t>
      </w:r>
      <w:r w:rsidR="000F67D2" w:rsidRPr="009517CE">
        <w:rPr>
          <w:rFonts w:ascii="Times New Roman" w:hAnsi="Times New Roman" w:cs="Times New Roman"/>
        </w:rPr>
        <w:t>a</w:t>
      </w:r>
      <w:r w:rsidRPr="009517CE">
        <w:rPr>
          <w:rFonts w:ascii="Times New Roman" w:hAnsi="Times New Roman" w:cs="Times New Roman"/>
        </w:rPr>
        <w:t xml:space="preserve"> o poskytnutí neinvestiční dotace z rozpočtu obce Babice č. 3/2022 </w:t>
      </w:r>
      <w:r w:rsidR="000F67D2" w:rsidRPr="009517CE">
        <w:rPr>
          <w:rFonts w:ascii="Times New Roman" w:hAnsi="Times New Roman" w:cs="Times New Roman"/>
        </w:rPr>
        <w:t>uzavřená m</w:t>
      </w:r>
      <w:r w:rsidRPr="009517CE">
        <w:rPr>
          <w:rFonts w:ascii="Times New Roman" w:hAnsi="Times New Roman" w:cs="Times New Roman"/>
        </w:rPr>
        <w:t xml:space="preserve">ezi obcí Babice a SH ČMS – SDH Babice </w:t>
      </w:r>
      <w:r w:rsidR="000F67D2" w:rsidRPr="009517CE">
        <w:rPr>
          <w:rFonts w:ascii="Times New Roman" w:hAnsi="Times New Roman" w:cs="Times New Roman"/>
        </w:rPr>
        <w:t xml:space="preserve">podepsána dne </w:t>
      </w:r>
      <w:r w:rsidR="009517CE" w:rsidRPr="009517CE">
        <w:rPr>
          <w:rFonts w:ascii="Times New Roman" w:hAnsi="Times New Roman" w:cs="Times New Roman"/>
        </w:rPr>
        <w:t>10.1.2022</w:t>
      </w:r>
    </w:p>
    <w:p w14:paraId="74164300" w14:textId="2549F0A3" w:rsidR="00375085" w:rsidRPr="009517CE" w:rsidRDefault="00375085" w:rsidP="00375085">
      <w:pPr>
        <w:jc w:val="both"/>
        <w:rPr>
          <w:rFonts w:ascii="Times New Roman" w:hAnsi="Times New Roman" w:cs="Times New Roman"/>
        </w:rPr>
      </w:pPr>
      <w:r w:rsidRPr="009517CE">
        <w:rPr>
          <w:rStyle w:val="Siln"/>
          <w:rFonts w:ascii="Times New Roman" w:hAnsi="Times New Roman" w:cs="Times New Roman"/>
        </w:rPr>
        <w:t xml:space="preserve">- </w:t>
      </w:r>
      <w:r w:rsidRPr="009517CE">
        <w:rPr>
          <w:rFonts w:ascii="Times New Roman" w:hAnsi="Times New Roman" w:cs="Times New Roman"/>
        </w:rPr>
        <w:t>Veřejnoprávní smlouv</w:t>
      </w:r>
      <w:r w:rsidR="000F67D2" w:rsidRPr="009517CE">
        <w:rPr>
          <w:rFonts w:ascii="Times New Roman" w:hAnsi="Times New Roman" w:cs="Times New Roman"/>
        </w:rPr>
        <w:t>a</w:t>
      </w:r>
      <w:r w:rsidRPr="009517CE">
        <w:rPr>
          <w:rFonts w:ascii="Times New Roman" w:hAnsi="Times New Roman" w:cs="Times New Roman"/>
        </w:rPr>
        <w:t xml:space="preserve"> o poskytnutí neinvestiční dotace z rozpočtu obce Babice č. 4/2022 </w:t>
      </w:r>
      <w:r w:rsidR="000F67D2" w:rsidRPr="009517CE">
        <w:rPr>
          <w:rFonts w:ascii="Times New Roman" w:hAnsi="Times New Roman" w:cs="Times New Roman"/>
        </w:rPr>
        <w:t xml:space="preserve">uzavřená </w:t>
      </w:r>
      <w:r w:rsidRPr="009517CE">
        <w:rPr>
          <w:rFonts w:ascii="Times New Roman" w:hAnsi="Times New Roman" w:cs="Times New Roman"/>
        </w:rPr>
        <w:t xml:space="preserve">mezi obcí Babice a Rekreačním volejbalem Babice </w:t>
      </w:r>
      <w:r w:rsidR="000F67D2" w:rsidRPr="009517CE">
        <w:rPr>
          <w:rFonts w:ascii="Times New Roman" w:hAnsi="Times New Roman" w:cs="Times New Roman"/>
        </w:rPr>
        <w:t>podepsána dne</w:t>
      </w:r>
      <w:r w:rsidR="009517CE" w:rsidRPr="009517CE">
        <w:rPr>
          <w:rFonts w:ascii="Times New Roman" w:hAnsi="Times New Roman" w:cs="Times New Roman"/>
        </w:rPr>
        <w:t>10.1.2022</w:t>
      </w:r>
      <w:r w:rsidR="000F67D2" w:rsidRPr="009517CE">
        <w:rPr>
          <w:rFonts w:ascii="Times New Roman" w:hAnsi="Times New Roman" w:cs="Times New Roman"/>
        </w:rPr>
        <w:t xml:space="preserve"> </w:t>
      </w:r>
    </w:p>
    <w:p w14:paraId="6ED0C000" w14:textId="67BB46CE" w:rsidR="00406C84" w:rsidRDefault="00375085" w:rsidP="0037508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</w:t>
      </w:r>
      <w:r w:rsidRPr="00904659">
        <w:rPr>
          <w:rFonts w:ascii="Times New Roman" w:hAnsi="Times New Roman" w:cs="Times New Roman"/>
        </w:rPr>
        <w:t>Dodatek č.1 k Pachtovní smlouvě č.32/2020</w:t>
      </w:r>
      <w:r>
        <w:rPr>
          <w:rFonts w:ascii="Times New Roman" w:hAnsi="Times New Roman" w:cs="Times New Roman"/>
        </w:rPr>
        <w:t xml:space="preserve"> uzavřený mezi obcí Babice, Babice 65, 785 01 Šternberk a Paseka, zemědělská a.s., Babice 130, 78501 Šternberk </w:t>
      </w:r>
      <w:r w:rsidR="002252E2" w:rsidRPr="009517CE">
        <w:rPr>
          <w:rFonts w:ascii="Times New Roman" w:hAnsi="Times New Roman" w:cs="Times New Roman"/>
        </w:rPr>
        <w:t xml:space="preserve">podepsán dne </w:t>
      </w:r>
      <w:r w:rsidR="00406C84" w:rsidRPr="009517CE">
        <w:rPr>
          <w:rFonts w:ascii="Times New Roman" w:hAnsi="Times New Roman" w:cs="Times New Roman"/>
        </w:rPr>
        <w:t>21.12.202</w:t>
      </w:r>
      <w:r w:rsidR="009517CE">
        <w:rPr>
          <w:rFonts w:ascii="Times New Roman" w:hAnsi="Times New Roman" w:cs="Times New Roman"/>
        </w:rPr>
        <w:t>1</w:t>
      </w:r>
    </w:p>
    <w:p w14:paraId="4B843A25" w14:textId="67FDE9B0" w:rsidR="00375085" w:rsidRPr="00D302F1" w:rsidRDefault="00375085" w:rsidP="00375085">
      <w:pPr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- </w:t>
      </w:r>
      <w:r>
        <w:rPr>
          <w:rFonts w:ascii="Times New Roman" w:hAnsi="Times New Roman" w:cs="Times New Roman"/>
        </w:rPr>
        <w:t>Smlouv</w:t>
      </w:r>
      <w:r w:rsidR="002252E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využití odpadů v kompostárně B</w:t>
      </w:r>
      <w:r w:rsidR="00621D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621D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uzavřen</w:t>
      </w:r>
      <w:r w:rsidR="002252E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mezi B</w:t>
      </w:r>
      <w:r w:rsidR="00621D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621DB2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Paseka 241, </w:t>
      </w:r>
      <w:r w:rsidRPr="00D302F1">
        <w:rPr>
          <w:rFonts w:ascii="Times New Roman" w:hAnsi="Times New Roman" w:cs="Times New Roman"/>
        </w:rPr>
        <w:t>78397 Paseka, IČ: 60306874 a obcí Babice</w:t>
      </w:r>
      <w:r w:rsidR="002252E2" w:rsidRPr="00D302F1">
        <w:rPr>
          <w:rFonts w:ascii="Times New Roman" w:hAnsi="Times New Roman" w:cs="Times New Roman"/>
        </w:rPr>
        <w:t>,</w:t>
      </w:r>
      <w:r w:rsidRPr="00D302F1">
        <w:rPr>
          <w:rFonts w:ascii="Times New Roman" w:hAnsi="Times New Roman" w:cs="Times New Roman"/>
        </w:rPr>
        <w:t xml:space="preserve"> Babice</w:t>
      </w:r>
      <w:r w:rsidR="002252E2" w:rsidRPr="00D302F1">
        <w:rPr>
          <w:rFonts w:ascii="Times New Roman" w:hAnsi="Times New Roman" w:cs="Times New Roman"/>
        </w:rPr>
        <w:t xml:space="preserve"> </w:t>
      </w:r>
      <w:r w:rsidRPr="00D302F1">
        <w:rPr>
          <w:rFonts w:ascii="Times New Roman" w:hAnsi="Times New Roman" w:cs="Times New Roman"/>
        </w:rPr>
        <w:t>65, 78501 Šternberk</w:t>
      </w:r>
      <w:r w:rsidR="002252E2" w:rsidRPr="00D302F1">
        <w:rPr>
          <w:rFonts w:ascii="Times New Roman" w:hAnsi="Times New Roman" w:cs="Times New Roman"/>
        </w:rPr>
        <w:t xml:space="preserve"> včetně </w:t>
      </w:r>
      <w:r w:rsidRPr="00D302F1">
        <w:rPr>
          <w:rFonts w:ascii="Times New Roman" w:hAnsi="Times New Roman" w:cs="Times New Roman"/>
        </w:rPr>
        <w:t>přílohy č.1</w:t>
      </w:r>
      <w:r w:rsidR="002252E2" w:rsidRPr="00D302F1">
        <w:rPr>
          <w:rFonts w:ascii="Times New Roman" w:hAnsi="Times New Roman" w:cs="Times New Roman"/>
        </w:rPr>
        <w:t xml:space="preserve"> byla podepsána dne</w:t>
      </w:r>
      <w:r w:rsidR="00D302F1" w:rsidRPr="00D302F1">
        <w:rPr>
          <w:rFonts w:ascii="Times New Roman" w:hAnsi="Times New Roman" w:cs="Times New Roman"/>
        </w:rPr>
        <w:t xml:space="preserve"> 29.12.2021</w:t>
      </w:r>
      <w:r w:rsidRPr="00D302F1">
        <w:rPr>
          <w:rFonts w:ascii="Times New Roman" w:hAnsi="Times New Roman" w:cs="Times New Roman"/>
        </w:rPr>
        <w:t xml:space="preserve">  </w:t>
      </w:r>
    </w:p>
    <w:p w14:paraId="0DFFD2B7" w14:textId="2AB78C90" w:rsidR="00375085" w:rsidRPr="00D302F1" w:rsidRDefault="00375085" w:rsidP="00375085">
      <w:pPr>
        <w:jc w:val="both"/>
        <w:rPr>
          <w:rStyle w:val="Siln"/>
          <w:rFonts w:ascii="Times New Roman" w:hAnsi="Times New Roman" w:cs="Times New Roman"/>
        </w:rPr>
      </w:pPr>
      <w:r w:rsidRPr="00D302F1">
        <w:rPr>
          <w:rFonts w:cs="Times New Roman"/>
        </w:rPr>
        <w:t xml:space="preserve"> </w:t>
      </w:r>
      <w:r w:rsidRPr="00D302F1">
        <w:rPr>
          <w:rFonts w:ascii="Times New Roman" w:hAnsi="Times New Roman" w:cs="Times New Roman"/>
        </w:rPr>
        <w:t xml:space="preserve"> </w:t>
      </w:r>
      <w:r w:rsidRPr="00D302F1">
        <w:rPr>
          <w:rFonts w:ascii="Times New Roman" w:hAnsi="Times New Roman" w:cs="Times New Roman"/>
          <w:b/>
          <w:i/>
        </w:rPr>
        <w:t xml:space="preserve"> </w:t>
      </w:r>
    </w:p>
    <w:p w14:paraId="2F91042A" w14:textId="17E14ED3" w:rsidR="00C53F72" w:rsidRDefault="00C53F72" w:rsidP="00C53F72">
      <w:pPr>
        <w:pStyle w:val="Standard"/>
        <w:tabs>
          <w:tab w:val="left" w:pos="0"/>
        </w:tabs>
      </w:pPr>
    </w:p>
    <w:p w14:paraId="57E2EE67" w14:textId="55CB1BBD" w:rsidR="00BC70BC" w:rsidRPr="005228EC" w:rsidRDefault="008C0086" w:rsidP="00CA7E33">
      <w:pPr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CA7E33" w:rsidRPr="00CA7E33">
        <w:rPr>
          <w:rFonts w:ascii="Times New Roman" w:hAnsi="Times New Roman" w:cs="Times New Roman"/>
          <w:b/>
          <w:bCs/>
          <w:u w:val="single"/>
        </w:rPr>
        <w:t xml:space="preserve">Dodatek č. 7 ke smlouvě č. 3/2015 o nájmu v obecním chráněném bytě ze dne 30.1.2015 </w:t>
      </w:r>
      <w:r w:rsidR="0079448E" w:rsidRPr="005228EC">
        <w:rPr>
          <w:rFonts w:ascii="Times New Roman" w:hAnsi="Times New Roman" w:cs="Times New Roman"/>
        </w:rPr>
        <w:t>(</w:t>
      </w:r>
      <w:r w:rsidR="00106C0F" w:rsidRPr="005228EC">
        <w:rPr>
          <w:rFonts w:ascii="Times New Roman" w:hAnsi="Times New Roman" w:cs="Times New Roman"/>
        </w:rPr>
        <w:t>p</w:t>
      </w:r>
      <w:r w:rsidR="0079448E" w:rsidRPr="005228EC">
        <w:rPr>
          <w:rFonts w:ascii="Times New Roman" w:hAnsi="Times New Roman" w:cs="Times New Roman"/>
        </w:rPr>
        <w:t>říloha č.1)</w:t>
      </w:r>
    </w:p>
    <w:p w14:paraId="1F05FC7C" w14:textId="0DAFAF34" w:rsidR="00F700C4" w:rsidRDefault="00F700C4" w:rsidP="00F700C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/>
        </w:rPr>
        <w:t>Paní starostka předložila ZO návrh na uzavření Dodatku č.</w:t>
      </w:r>
      <w:r w:rsidR="006E6135">
        <w:rPr>
          <w:rFonts w:ascii="Times New Roman" w:hAnsi="Times New Roman" w:cs="Times New Roman"/>
          <w:bCs/>
          <w:color w:val="000000"/>
        </w:rPr>
        <w:t>7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e smlouvě č.3/2015 o nájmu v obecním bytovém domě, Babice č.p. 146 se stávajícím nájemníkem bytu č. 4 paní J. </w:t>
      </w:r>
      <w:proofErr w:type="gramStart"/>
      <w:r>
        <w:rPr>
          <w:rFonts w:ascii="Times New Roman" w:hAnsi="Times New Roman" w:cs="Times New Roman"/>
          <w:color w:val="000000"/>
        </w:rPr>
        <w:t>M</w:t>
      </w:r>
      <w:r w:rsidR="00621DB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2. 202</w:t>
      </w:r>
      <w:r w:rsidR="006E6135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do 31.1.202</w:t>
      </w:r>
      <w:r w:rsidR="006E6135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</w:p>
    <w:p w14:paraId="43B3F14C" w14:textId="6E2BEAB4" w:rsidR="00F700C4" w:rsidRPr="009E01C3" w:rsidRDefault="00F700C4" w:rsidP="00F700C4">
      <w:pPr>
        <w:pStyle w:val="Standard"/>
        <w:jc w:val="both"/>
        <w:rPr>
          <w:color w:val="FF0000"/>
        </w:rPr>
      </w:pPr>
      <w:r w:rsidRPr="005612FE">
        <w:rPr>
          <w:b/>
          <w:bCs/>
        </w:rPr>
        <w:t>Návrh na usnesení:</w:t>
      </w:r>
      <w:r w:rsidRPr="005612FE">
        <w:t xml:space="preserve"> Zastupitelstvo obce Babice </w:t>
      </w:r>
      <w:r w:rsidRPr="005612FE">
        <w:rPr>
          <w:b/>
          <w:i/>
        </w:rPr>
        <w:t>schvaluje</w:t>
      </w:r>
      <w:r w:rsidRPr="007D6E34">
        <w:rPr>
          <w:color w:val="000000"/>
        </w:rPr>
        <w:t xml:space="preserve"> </w:t>
      </w:r>
      <w:r>
        <w:rPr>
          <w:color w:val="000000"/>
        </w:rPr>
        <w:t>uzavření Dodatku č.</w:t>
      </w:r>
      <w:r w:rsidR="006E6135">
        <w:rPr>
          <w:color w:val="000000"/>
        </w:rPr>
        <w:t>7</w:t>
      </w:r>
      <w:r>
        <w:rPr>
          <w:color w:val="000000"/>
        </w:rPr>
        <w:t xml:space="preserve"> ke smlouvě o nájmu č.3/2015 v obecním bytovém domě, Babice č.p. 146 se stávajícím nájemníkem bytu č. 4 paní J. M</w:t>
      </w:r>
      <w:r w:rsidR="00621DB2">
        <w:rPr>
          <w:color w:val="000000"/>
        </w:rPr>
        <w:t>.</w:t>
      </w:r>
      <w:r>
        <w:rPr>
          <w:color w:val="000000"/>
        </w:rPr>
        <w:t xml:space="preserve"> na dobu určitou v trvání 1 roku, tj. od 1. 2. 202</w:t>
      </w:r>
      <w:r w:rsidR="006E6135">
        <w:rPr>
          <w:color w:val="000000"/>
        </w:rPr>
        <w:t>2</w:t>
      </w:r>
      <w:r>
        <w:rPr>
          <w:color w:val="000000"/>
        </w:rPr>
        <w:t xml:space="preserve"> do 31.1.202</w:t>
      </w:r>
      <w:r w:rsidR="006E6135">
        <w:rPr>
          <w:color w:val="000000"/>
        </w:rPr>
        <w:t>3</w:t>
      </w:r>
      <w:r>
        <w:rPr>
          <w:color w:val="000000"/>
        </w:rPr>
        <w:t xml:space="preserve"> </w:t>
      </w:r>
      <w:r>
        <w:rPr>
          <w:b/>
          <w:i/>
          <w:iCs/>
        </w:rPr>
        <w:t>pověřuje</w:t>
      </w:r>
      <w:r>
        <w:rPr>
          <w:bCs/>
        </w:rPr>
        <w:t xml:space="preserve"> paní starostku k podpisu tohoto dodatku. </w:t>
      </w:r>
    </w:p>
    <w:p w14:paraId="38BD1A62" w14:textId="3AFF5675" w:rsidR="00E77C78" w:rsidRPr="00CE21CF" w:rsidRDefault="00E77C78" w:rsidP="00F116D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DA36F7">
        <w:t xml:space="preserve"> </w:t>
      </w:r>
      <w:r w:rsidR="002E5E92">
        <w:t>6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4CB7B9B8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003196" w:rsidRPr="00CE21C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2BDF6721" w14:textId="77777777" w:rsidR="00026D04" w:rsidRPr="00CE21CF" w:rsidRDefault="00026D04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583A38" w14:textId="77777777" w:rsidR="00F02842" w:rsidRPr="00CE21CF" w:rsidRDefault="00F02842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4"/>
    <w:p w14:paraId="3DA36B89" w14:textId="28B2B72D" w:rsidR="00872C08" w:rsidRPr="00770A72" w:rsidRDefault="00872C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476D6A7" w14:textId="2790EEFD" w:rsidR="00CA7E33" w:rsidRPr="00CA7E33" w:rsidRDefault="00594F26" w:rsidP="00CA7E3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CA7E33" w:rsidRPr="00CA7E33">
        <w:rPr>
          <w:rFonts w:ascii="Times New Roman" w:hAnsi="Times New Roman" w:cs="Times New Roman"/>
          <w:b/>
          <w:bCs/>
          <w:u w:val="single"/>
        </w:rPr>
        <w:t xml:space="preserve">Dodatek č. 7 ke smlouvě č. 4/2015 o nájmu v obecním chráněném bytě ze dne 30.1.2015 </w:t>
      </w:r>
    </w:p>
    <w:p w14:paraId="3831C0CE" w14:textId="6E15A134" w:rsidR="00C77CE8" w:rsidRPr="00770A72" w:rsidRDefault="00770A72" w:rsidP="00770A72">
      <w:pPr>
        <w:jc w:val="both"/>
        <w:rPr>
          <w:rFonts w:ascii="Times New Roman" w:hAnsi="Times New Roman" w:cs="Times New Roman"/>
        </w:rPr>
      </w:pPr>
      <w:r w:rsidRPr="00770A72">
        <w:rPr>
          <w:rFonts w:ascii="Times New Roman" w:hAnsi="Times New Roman" w:cs="Times New Roman"/>
          <w:bCs/>
        </w:rPr>
        <w:t xml:space="preserve"> (příloha č.</w:t>
      </w:r>
      <w:r w:rsidR="00DB4DD1">
        <w:rPr>
          <w:rFonts w:ascii="Times New Roman" w:hAnsi="Times New Roman" w:cs="Times New Roman"/>
          <w:bCs/>
        </w:rPr>
        <w:t>2</w:t>
      </w:r>
      <w:r w:rsidRPr="00770A72">
        <w:rPr>
          <w:rFonts w:ascii="Times New Roman" w:hAnsi="Times New Roman" w:cs="Times New Roman"/>
          <w:bCs/>
        </w:rPr>
        <w:t>)</w:t>
      </w:r>
    </w:p>
    <w:p w14:paraId="0BA36015" w14:textId="044D09DC" w:rsidR="00F700C4" w:rsidRDefault="00F700C4" w:rsidP="00F700C4">
      <w:pPr>
        <w:jc w:val="both"/>
        <w:rPr>
          <w:rFonts w:hint="eastAsia"/>
          <w:b/>
          <w:bCs/>
        </w:rPr>
      </w:pPr>
      <w:r>
        <w:rPr>
          <w:rFonts w:ascii="Times New Roman" w:hAnsi="Times New Roman" w:cs="Times New Roman"/>
          <w:color w:val="000000"/>
        </w:rPr>
        <w:t>Paní starostka předložila ZO návrh na uzavření Dodatku č.</w:t>
      </w:r>
      <w:r w:rsidR="006E6135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ke smlouvě č.4/2015 o nájmu v obecním bytovém domě, Babice č.p. 146 se stávajícím nájemníkem bytu č. 8 paní Z. </w:t>
      </w:r>
      <w:proofErr w:type="gramStart"/>
      <w:r>
        <w:rPr>
          <w:rFonts w:ascii="Times New Roman" w:hAnsi="Times New Roman" w:cs="Times New Roman"/>
          <w:color w:val="000000"/>
        </w:rPr>
        <w:t>M</w:t>
      </w:r>
      <w:r w:rsidR="00621DB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2. 202</w:t>
      </w:r>
      <w:r w:rsidR="006E6135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do 31.1.202</w:t>
      </w:r>
      <w:r w:rsidR="006E6135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15A9C7CB" w14:textId="1886864F" w:rsidR="00F700C4" w:rsidRDefault="00F700C4" w:rsidP="00F700C4">
      <w:pPr>
        <w:pStyle w:val="Standard"/>
        <w:jc w:val="both"/>
        <w:rPr>
          <w:bCs/>
        </w:rPr>
      </w:pPr>
      <w:r w:rsidRPr="005612FE">
        <w:rPr>
          <w:b/>
          <w:bCs/>
        </w:rPr>
        <w:t xml:space="preserve">Návrh usnesení: </w:t>
      </w:r>
      <w:r w:rsidRPr="005612FE">
        <w:t xml:space="preserve">Zastupitelstvo obce Babice </w:t>
      </w:r>
      <w:r w:rsidRPr="005612FE">
        <w:rPr>
          <w:b/>
          <w:bCs/>
          <w:i/>
          <w:iCs/>
        </w:rPr>
        <w:t>schvaluje</w:t>
      </w:r>
      <w:r w:rsidRPr="005612FE">
        <w:t xml:space="preserve"> </w:t>
      </w:r>
      <w:r>
        <w:rPr>
          <w:color w:val="000000"/>
        </w:rPr>
        <w:t>uzavření Dodatku č.</w:t>
      </w:r>
      <w:r w:rsidR="006E6135">
        <w:rPr>
          <w:color w:val="000000"/>
        </w:rPr>
        <w:t>7</w:t>
      </w:r>
      <w:r>
        <w:rPr>
          <w:color w:val="000000"/>
        </w:rPr>
        <w:t xml:space="preserve"> ke smlouvě o nájmu č.4/2015 v obecním bytovém domě, Babice č.p. 146 se stávajícím nájemníkem bytu č. 8 paní Z. M</w:t>
      </w:r>
      <w:r w:rsidR="00621DB2">
        <w:rPr>
          <w:color w:val="000000"/>
        </w:rPr>
        <w:t>.</w:t>
      </w:r>
      <w:r>
        <w:rPr>
          <w:color w:val="000000"/>
        </w:rPr>
        <w:t xml:space="preserve"> na dobu určitou v trvání 1 roku, tj. od 1. 2. 202</w:t>
      </w:r>
      <w:r w:rsidR="006E6135">
        <w:rPr>
          <w:color w:val="000000"/>
        </w:rPr>
        <w:t>2</w:t>
      </w:r>
      <w:r>
        <w:rPr>
          <w:color w:val="000000"/>
        </w:rPr>
        <w:t xml:space="preserve"> do 31.1.202</w:t>
      </w:r>
      <w:r w:rsidR="006E6135">
        <w:rPr>
          <w:color w:val="000000"/>
        </w:rPr>
        <w:t>3</w:t>
      </w:r>
      <w:r>
        <w:rPr>
          <w:color w:val="000000"/>
        </w:rPr>
        <w:t xml:space="preserve"> </w:t>
      </w:r>
      <w:r>
        <w:rPr>
          <w:b/>
          <w:i/>
          <w:iCs/>
        </w:rPr>
        <w:t>pověřuje</w:t>
      </w:r>
      <w:r>
        <w:rPr>
          <w:bCs/>
        </w:rPr>
        <w:t xml:space="preserve"> paní starostku k podpisu tohoto dodatku. </w:t>
      </w:r>
    </w:p>
    <w:p w14:paraId="546EA1F9" w14:textId="775D397D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2E5E92">
        <w:t xml:space="preserve"> 6</w:t>
      </w:r>
      <w:r w:rsidR="00DA36F7">
        <w:t xml:space="preserve"> </w:t>
      </w:r>
      <w:r w:rsid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3348B4EF" w14:textId="4EAC8D5B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/1/20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70D90091" w14:textId="34842D76" w:rsidR="002414BA" w:rsidRDefault="002414BA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DD0E4DA" w14:textId="61E868FE" w:rsidR="00026D04" w:rsidRDefault="00026D04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C10C466" w14:textId="1A4B34A7" w:rsidR="00026D04" w:rsidRDefault="00026D04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22FBBF7" w14:textId="0C4ACFA5" w:rsidR="00026D04" w:rsidRDefault="00026D04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93C8A88" w14:textId="3D3E4F88" w:rsidR="00DB4BC7" w:rsidRPr="00DB4BC7" w:rsidRDefault="00C77CE8" w:rsidP="00DB4BC7">
      <w:pPr>
        <w:pStyle w:val="Odstavecseseznamem"/>
        <w:ind w:left="0" w:right="289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F60534">
        <w:rPr>
          <w:rFonts w:ascii="Times New Roman" w:hAnsi="Times New Roman" w:cs="Times New Roman"/>
          <w:b/>
        </w:rPr>
        <w:t xml:space="preserve">6. </w:t>
      </w:r>
      <w:r w:rsidR="00DB4BC7" w:rsidRPr="00DB4BC7">
        <w:rPr>
          <w:rFonts w:ascii="Times New Roman" w:hAnsi="Times New Roman" w:cs="Times New Roman"/>
          <w:b/>
          <w:bCs/>
          <w:szCs w:val="24"/>
          <w:u w:val="single"/>
        </w:rPr>
        <w:t>Dodatek č.3 ke smlouvě č. 1/2019 o nájmu v obecním chráněném bytě ze dne 1.2.2019</w:t>
      </w:r>
    </w:p>
    <w:p w14:paraId="4634AA0A" w14:textId="1A7DE7CE" w:rsidR="0085139B" w:rsidRPr="00F60534" w:rsidRDefault="0085139B" w:rsidP="0085139B">
      <w:pPr>
        <w:jc w:val="both"/>
        <w:rPr>
          <w:rFonts w:ascii="Times New Roman" w:hAnsi="Times New Roman" w:cs="Times New Roman"/>
          <w:b/>
          <w:u w:val="single"/>
        </w:rPr>
      </w:pPr>
      <w:r w:rsidRPr="007912ED">
        <w:rPr>
          <w:rFonts w:ascii="Times New Roman" w:hAnsi="Times New Roman" w:cs="Times New Roman"/>
          <w:b/>
        </w:rPr>
        <w:t xml:space="preserve"> </w:t>
      </w:r>
      <w:r w:rsidRPr="00F6053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3</w:t>
      </w:r>
      <w:r w:rsidRPr="00F60534">
        <w:rPr>
          <w:rFonts w:ascii="Times New Roman" w:hAnsi="Times New Roman" w:cs="Times New Roman"/>
          <w:bCs/>
        </w:rPr>
        <w:t xml:space="preserve">) </w:t>
      </w:r>
    </w:p>
    <w:p w14:paraId="597C168C" w14:textId="67CBB42D" w:rsidR="00C86562" w:rsidRDefault="00C86562" w:rsidP="00C86562">
      <w:pPr>
        <w:jc w:val="both"/>
        <w:rPr>
          <w:rFonts w:ascii="Times New Roman" w:hAnsi="Times New Roman" w:cs="Times New Roman"/>
          <w:b/>
          <w:bCs/>
          <w:color w:val="FF0000"/>
        </w:rPr>
      </w:pPr>
      <w:bookmarkStart w:id="5" w:name="_Hlk50963468"/>
      <w:r>
        <w:rPr>
          <w:rFonts w:ascii="Times New Roman" w:hAnsi="Times New Roman" w:cs="Times New Roman"/>
          <w:color w:val="000000"/>
        </w:rPr>
        <w:t>Paní starostka předložila ZO návrh na uzavření Dodatku č.</w:t>
      </w:r>
      <w:r w:rsidR="00B84D6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ke smlouvě o nájmu v obecním bytovém domě, Babice č.p. 146 se stávajícím nájemníkem bytu č. 3 paní L. </w:t>
      </w:r>
      <w:proofErr w:type="gramStart"/>
      <w:r>
        <w:rPr>
          <w:rFonts w:ascii="Times New Roman" w:hAnsi="Times New Roman" w:cs="Times New Roman"/>
          <w:color w:val="000000"/>
        </w:rPr>
        <w:t>S</w:t>
      </w:r>
      <w:r w:rsidR="007E4C8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 2. 202</w:t>
      </w:r>
      <w:r w:rsidR="009F058D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do 31.1.202</w:t>
      </w:r>
      <w:r w:rsidR="009F058D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</w:p>
    <w:p w14:paraId="0879E6C8" w14:textId="6233FB55" w:rsidR="00C86562" w:rsidRDefault="00C86562" w:rsidP="00C86562">
      <w:pPr>
        <w:pStyle w:val="Standard"/>
        <w:jc w:val="both"/>
        <w:rPr>
          <w:bCs/>
        </w:rPr>
      </w:pPr>
      <w:r w:rsidRPr="005612FE">
        <w:rPr>
          <w:b/>
          <w:bCs/>
        </w:rPr>
        <w:t>Návrh na usnesení:</w:t>
      </w:r>
      <w:r w:rsidRPr="005612FE">
        <w:t xml:space="preserve"> Zastupitelstvo obce Babice </w:t>
      </w:r>
      <w:r w:rsidRPr="005612FE">
        <w:rPr>
          <w:b/>
          <w:bCs/>
          <w:i/>
        </w:rPr>
        <w:t>schvaluj</w:t>
      </w:r>
      <w:r w:rsidRPr="005612FE">
        <w:rPr>
          <w:b/>
          <w:i/>
        </w:rPr>
        <w:t>e</w:t>
      </w:r>
      <w:r w:rsidRPr="005612FE">
        <w:t xml:space="preserve"> </w:t>
      </w:r>
      <w:r>
        <w:rPr>
          <w:color w:val="000000"/>
        </w:rPr>
        <w:t>uzavření Dodatku č.</w:t>
      </w:r>
      <w:r w:rsidR="009F058D">
        <w:rPr>
          <w:color w:val="000000"/>
        </w:rPr>
        <w:t>3</w:t>
      </w:r>
      <w:r>
        <w:rPr>
          <w:color w:val="000000"/>
        </w:rPr>
        <w:t xml:space="preserve"> ke smlouvě o nájmu č.1/2019 v obecním bytovém domě, Babice č.p. 146 se stávajícím nájemníkem bytu č. 3 paní L. S</w:t>
      </w:r>
      <w:r w:rsidR="007E4C88">
        <w:rPr>
          <w:color w:val="000000"/>
        </w:rPr>
        <w:t>.</w:t>
      </w:r>
      <w:r>
        <w:rPr>
          <w:color w:val="000000"/>
        </w:rPr>
        <w:t>, na dobu určitou v trvání 1 roku, tj. od 1. 2. 202</w:t>
      </w:r>
      <w:r w:rsidR="009F058D">
        <w:rPr>
          <w:color w:val="000000"/>
        </w:rPr>
        <w:t>2</w:t>
      </w:r>
      <w:r>
        <w:rPr>
          <w:color w:val="000000"/>
        </w:rPr>
        <w:t xml:space="preserve"> do 31.1.202</w:t>
      </w:r>
      <w:r w:rsidR="009F058D">
        <w:rPr>
          <w:color w:val="000000"/>
        </w:rPr>
        <w:t>3</w:t>
      </w:r>
      <w:r>
        <w:rPr>
          <w:color w:val="000000"/>
        </w:rPr>
        <w:t xml:space="preserve"> </w:t>
      </w:r>
      <w:r>
        <w:rPr>
          <w:b/>
          <w:i/>
          <w:iCs/>
        </w:rPr>
        <w:t>pověřuje</w:t>
      </w:r>
      <w:r>
        <w:rPr>
          <w:bCs/>
        </w:rPr>
        <w:t xml:space="preserve"> paní starostku k podpisu tohoto dodatku. </w:t>
      </w:r>
    </w:p>
    <w:bookmarkEnd w:id="5"/>
    <w:p w14:paraId="2CDBF714" w14:textId="4E737927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DA36F7">
        <w:t xml:space="preserve"> </w:t>
      </w:r>
      <w:r w:rsidR="002E5E92">
        <w:t>6</w:t>
      </w:r>
      <w:r w:rsidR="00A94107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0DA28E90" w14:textId="38A5736F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6/1/20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3043EB0D" w14:textId="77777777" w:rsidR="00C77CE8" w:rsidRPr="00CE21CF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2194E78" w14:textId="4FE45039" w:rsidR="00731B9E" w:rsidRDefault="00731B9E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2DBADF" w14:textId="7FA8B2D1" w:rsidR="007A66C5" w:rsidRPr="00F60534" w:rsidRDefault="00B55930" w:rsidP="005F0392">
      <w:pPr>
        <w:jc w:val="both"/>
        <w:rPr>
          <w:rFonts w:ascii="Times New Roman" w:hAnsi="Times New Roman" w:cs="Times New Roman"/>
        </w:rPr>
      </w:pPr>
      <w:r w:rsidRPr="00F60534">
        <w:rPr>
          <w:rFonts w:ascii="Times New Roman" w:hAnsi="Times New Roman" w:cs="Times New Roman"/>
          <w:b/>
        </w:rPr>
        <w:t xml:space="preserve">7. </w:t>
      </w:r>
      <w:r w:rsidR="000D0159" w:rsidRPr="000D0159">
        <w:rPr>
          <w:rFonts w:ascii="Times New Roman" w:hAnsi="Times New Roman" w:cs="Times New Roman"/>
          <w:b/>
          <w:bCs/>
          <w:u w:val="single"/>
        </w:rPr>
        <w:t>Žádost o příspěvek na provoz Klíče – centra sociálních služeb, p.o. pro rok 2022</w:t>
      </w:r>
      <w:r w:rsidR="000D0159" w:rsidRPr="00F60534">
        <w:rPr>
          <w:rFonts w:ascii="Times New Roman" w:hAnsi="Times New Roman" w:cs="Times New Roman"/>
        </w:rPr>
        <w:t xml:space="preserve"> </w:t>
      </w:r>
      <w:r w:rsidR="00F30538" w:rsidRPr="00F60534">
        <w:rPr>
          <w:rFonts w:ascii="Times New Roman" w:hAnsi="Times New Roman" w:cs="Times New Roman"/>
        </w:rPr>
        <w:t>(př</w:t>
      </w:r>
      <w:r w:rsidR="00F54127" w:rsidRPr="00F60534">
        <w:rPr>
          <w:rFonts w:ascii="Times New Roman" w:hAnsi="Times New Roman" w:cs="Times New Roman"/>
        </w:rPr>
        <w:t>í</w:t>
      </w:r>
      <w:r w:rsidR="00F30538" w:rsidRPr="00F60534">
        <w:rPr>
          <w:rFonts w:ascii="Times New Roman" w:hAnsi="Times New Roman" w:cs="Times New Roman"/>
        </w:rPr>
        <w:t>loha č.</w:t>
      </w:r>
      <w:r w:rsidR="00392949" w:rsidRPr="00F60534">
        <w:rPr>
          <w:rFonts w:ascii="Times New Roman" w:hAnsi="Times New Roman" w:cs="Times New Roman"/>
        </w:rPr>
        <w:t xml:space="preserve"> </w:t>
      </w:r>
      <w:r w:rsidR="00DB4DD1">
        <w:rPr>
          <w:rFonts w:ascii="Times New Roman" w:hAnsi="Times New Roman" w:cs="Times New Roman"/>
        </w:rPr>
        <w:t>4</w:t>
      </w:r>
      <w:r w:rsidR="00F30538" w:rsidRPr="00F60534">
        <w:rPr>
          <w:rFonts w:ascii="Times New Roman" w:hAnsi="Times New Roman" w:cs="Times New Roman"/>
        </w:rPr>
        <w:t>)</w:t>
      </w:r>
    </w:p>
    <w:p w14:paraId="17F5FB96" w14:textId="7729F12B" w:rsidR="00B50EF0" w:rsidRPr="00BC1051" w:rsidRDefault="00B50EF0" w:rsidP="00B50EF0">
      <w:pPr>
        <w:rPr>
          <w:rFonts w:ascii="Times New Roman" w:hAnsi="Times New Roman" w:cs="Times New Roman"/>
          <w:bCs/>
        </w:rPr>
      </w:pPr>
      <w:r w:rsidRPr="004055B6">
        <w:rPr>
          <w:rFonts w:ascii="Times New Roman" w:hAnsi="Times New Roman" w:cs="Times New Roman"/>
        </w:rPr>
        <w:t>Paní starostka předložila ZO</w:t>
      </w:r>
      <w:r>
        <w:rPr>
          <w:rFonts w:ascii="Times New Roman" w:hAnsi="Times New Roman" w:cs="Times New Roman"/>
        </w:rPr>
        <w:t xml:space="preserve"> ž</w:t>
      </w:r>
      <w:r w:rsidRPr="0049122E">
        <w:rPr>
          <w:rFonts w:ascii="Times New Roman" w:hAnsi="Times New Roman" w:cs="Times New Roman"/>
        </w:rPr>
        <w:t xml:space="preserve">ádost o příspěvek na provoz Klíče – centra sociálních služeb, p.o. pro rok </w:t>
      </w:r>
      <w:r w:rsidRPr="009F058D">
        <w:rPr>
          <w:rFonts w:ascii="Times New Roman" w:hAnsi="Times New Roman" w:cs="Times New Roman"/>
        </w:rPr>
        <w:t>202</w:t>
      </w:r>
      <w:r w:rsidR="009F058D" w:rsidRPr="009F058D">
        <w:rPr>
          <w:rFonts w:ascii="Times New Roman" w:hAnsi="Times New Roman" w:cs="Times New Roman"/>
        </w:rPr>
        <w:t>2</w:t>
      </w:r>
      <w:r w:rsidRPr="009F058D">
        <w:rPr>
          <w:rFonts w:ascii="Times New Roman" w:hAnsi="Times New Roman" w:cs="Times New Roman"/>
        </w:rPr>
        <w:t>. Předpoklad chybějících finančních prostředků (nákladů) pro rok 202</w:t>
      </w:r>
      <w:r w:rsidR="009F058D" w:rsidRPr="009F058D">
        <w:rPr>
          <w:rFonts w:ascii="Times New Roman" w:hAnsi="Times New Roman" w:cs="Times New Roman"/>
        </w:rPr>
        <w:t>2</w:t>
      </w:r>
      <w:r w:rsidRPr="009F058D">
        <w:rPr>
          <w:rFonts w:ascii="Times New Roman" w:hAnsi="Times New Roman" w:cs="Times New Roman"/>
        </w:rPr>
        <w:t xml:space="preserve"> na jednoho klienta, kterému je poskytována služba denní stacionář Slunovrat, činí cca </w:t>
      </w:r>
      <w:r w:rsidR="009F058D" w:rsidRPr="009F058D">
        <w:rPr>
          <w:rFonts w:ascii="Times New Roman" w:hAnsi="Times New Roman" w:cs="Times New Roman"/>
        </w:rPr>
        <w:t>14</w:t>
      </w:r>
      <w:r w:rsidRPr="009F058D">
        <w:rPr>
          <w:rFonts w:ascii="Times New Roman" w:hAnsi="Times New Roman" w:cs="Times New Roman"/>
        </w:rPr>
        <w:t xml:space="preserve">. </w:t>
      </w:r>
      <w:r w:rsidR="009F058D" w:rsidRPr="009F058D">
        <w:rPr>
          <w:rFonts w:ascii="Times New Roman" w:hAnsi="Times New Roman" w:cs="Times New Roman"/>
        </w:rPr>
        <w:t>0</w:t>
      </w:r>
      <w:r w:rsidRPr="009F058D">
        <w:rPr>
          <w:rFonts w:ascii="Times New Roman" w:hAnsi="Times New Roman" w:cs="Times New Roman"/>
        </w:rPr>
        <w:t xml:space="preserve">00,-Kč. Jedním z klientů, kteří z důvodu nepříznivé sociální situace využívají službu denní stacionář Slunovrat, je i jedna naše občanka. Paní starostka navrhuje přispět částkou </w:t>
      </w:r>
      <w:r w:rsidRPr="002E5E92">
        <w:rPr>
          <w:rFonts w:ascii="Times New Roman" w:hAnsi="Times New Roman" w:cs="Times New Roman"/>
        </w:rPr>
        <w:t>5. 000,- Kč</w:t>
      </w:r>
      <w:r w:rsidRPr="009F058D">
        <w:rPr>
          <w:rFonts w:ascii="Times New Roman" w:hAnsi="Times New Roman" w:cs="Times New Roman"/>
        </w:rPr>
        <w:t xml:space="preserve">. Další návrhy nebyly </w:t>
      </w:r>
      <w:r>
        <w:rPr>
          <w:rFonts w:ascii="Times New Roman" w:hAnsi="Times New Roman" w:cs="Times New Roman"/>
        </w:rPr>
        <w:t>podány.</w:t>
      </w:r>
    </w:p>
    <w:p w14:paraId="52C171CC" w14:textId="719F4767" w:rsidR="00B50EF0" w:rsidRDefault="00B50EF0" w:rsidP="00B50EF0">
      <w:pPr>
        <w:rPr>
          <w:rFonts w:ascii="Times New Roman" w:hAnsi="Times New Roman" w:cs="Times New Roman"/>
          <w:iCs/>
        </w:rPr>
      </w:pPr>
      <w:r w:rsidRPr="002248BB">
        <w:rPr>
          <w:rFonts w:ascii="Times New Roman" w:hAnsi="Times New Roman" w:cs="Times New Roman"/>
          <w:b/>
          <w:bCs/>
        </w:rPr>
        <w:t>Návrh na usnesení:</w:t>
      </w:r>
      <w:r w:rsidRPr="002248BB">
        <w:rPr>
          <w:rFonts w:ascii="Times New Roman" w:hAnsi="Times New Roman" w:cs="Times New Roman"/>
        </w:rPr>
        <w:t xml:space="preserve"> </w:t>
      </w:r>
      <w:r w:rsidRPr="002248BB">
        <w:rPr>
          <w:rFonts w:ascii="Times New Roman" w:hAnsi="Times New Roman" w:cs="Times New Roman"/>
          <w:bCs/>
        </w:rPr>
        <w:t xml:space="preserve">Zastupitelstvo obce Babice </w:t>
      </w:r>
      <w:r w:rsidRPr="002248BB">
        <w:rPr>
          <w:rFonts w:ascii="Times New Roman" w:hAnsi="Times New Roman" w:cs="Times New Roman"/>
          <w:b/>
          <w:bCs/>
          <w:i/>
        </w:rPr>
        <w:t>schvaluje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350141">
        <w:rPr>
          <w:rFonts w:ascii="Times New Roman" w:hAnsi="Times New Roman" w:cs="Times New Roman"/>
          <w:iCs/>
        </w:rPr>
        <w:t>poskytnutí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iCs/>
        </w:rPr>
        <w:t>finančního daru</w:t>
      </w:r>
      <w:r w:rsidRPr="00501FAE">
        <w:rPr>
          <w:rFonts w:ascii="Times New Roman" w:hAnsi="Times New Roman" w:cs="Times New Roman"/>
          <w:iCs/>
        </w:rPr>
        <w:t xml:space="preserve"> ve výši</w:t>
      </w:r>
      <w:r>
        <w:rPr>
          <w:rFonts w:ascii="Times New Roman" w:hAnsi="Times New Roman" w:cs="Times New Roman"/>
          <w:iCs/>
        </w:rPr>
        <w:t xml:space="preserve"> </w:t>
      </w:r>
      <w:r w:rsidRPr="002E5E92">
        <w:rPr>
          <w:rFonts w:ascii="Times New Roman" w:hAnsi="Times New Roman" w:cs="Times New Roman"/>
          <w:iCs/>
        </w:rPr>
        <w:t xml:space="preserve">5. 000,- </w:t>
      </w:r>
      <w:r w:rsidRPr="00501FAE">
        <w:rPr>
          <w:rFonts w:ascii="Times New Roman" w:hAnsi="Times New Roman" w:cs="Times New Roman"/>
          <w:iCs/>
        </w:rPr>
        <w:t>Kč</w:t>
      </w:r>
      <w:r>
        <w:rPr>
          <w:rFonts w:ascii="Times New Roman" w:hAnsi="Times New Roman" w:cs="Times New Roman"/>
          <w:iCs/>
        </w:rPr>
        <w:t xml:space="preserve"> na provoz Klíče – centra sociálních služeb, p.o. pro rok 2</w:t>
      </w:r>
      <w:r w:rsidRPr="00DC0A42">
        <w:rPr>
          <w:rFonts w:ascii="Times New Roman" w:hAnsi="Times New Roman" w:cs="Times New Roman"/>
          <w:iCs/>
        </w:rPr>
        <w:t>02</w:t>
      </w:r>
      <w:r w:rsidR="00DC0A42" w:rsidRPr="00DC0A42">
        <w:rPr>
          <w:rFonts w:ascii="Times New Roman" w:hAnsi="Times New Roman" w:cs="Times New Roman"/>
          <w:iCs/>
        </w:rPr>
        <w:t>2</w:t>
      </w:r>
      <w:r w:rsidRPr="00DC0A42">
        <w:rPr>
          <w:rFonts w:ascii="Times New Roman" w:hAnsi="Times New Roman" w:cs="Times New Roman"/>
          <w:iCs/>
        </w:rPr>
        <w:t xml:space="preserve">. </w:t>
      </w:r>
    </w:p>
    <w:p w14:paraId="2694316D" w14:textId="221237AD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DA36F7">
        <w:rPr>
          <w:rFonts w:ascii="Times New Roman" w:hAnsi="Times New Roman" w:cs="Times New Roman"/>
        </w:rPr>
        <w:t xml:space="preserve"> </w:t>
      </w:r>
      <w:r w:rsidR="002E5E92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4FFE723A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7/1/202</w:t>
      </w:r>
      <w:r w:rsidR="00A94107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0B44B159" w14:textId="382E1966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166BED03" w14:textId="77777777" w:rsidR="00CE21CF" w:rsidRPr="00CE21CF" w:rsidRDefault="00CE21CF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766D199F" w14:textId="520D7BC3" w:rsidR="00F4779A" w:rsidRPr="00F4779A" w:rsidRDefault="00667034" w:rsidP="00FF01C5">
      <w:pPr>
        <w:jc w:val="both"/>
        <w:rPr>
          <w:rFonts w:ascii="Times New Roman" w:hAnsi="Times New Roman" w:cs="Times New Roman"/>
        </w:rPr>
      </w:pPr>
      <w:r w:rsidRPr="00F4779A">
        <w:rPr>
          <w:rFonts w:ascii="Times New Roman" w:hAnsi="Times New Roman" w:cs="Times New Roman"/>
          <w:b/>
        </w:rPr>
        <w:t xml:space="preserve">8. </w:t>
      </w:r>
      <w:r w:rsidR="00CF5B76" w:rsidRPr="00CF5B76">
        <w:rPr>
          <w:rFonts w:ascii="Times New Roman" w:hAnsi="Times New Roman" w:cs="Times New Roman"/>
          <w:b/>
          <w:bCs/>
          <w:u w:val="single"/>
        </w:rPr>
        <w:t>Smlouva o smlouvě budoucí – odpady</w:t>
      </w:r>
      <w:r w:rsidR="00CF5B76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79A" w:rsidRPr="00F4779A">
        <w:rPr>
          <w:rFonts w:ascii="Times New Roman" w:hAnsi="Times New Roman" w:cs="Times New Roman"/>
        </w:rPr>
        <w:t>(příloha č.</w:t>
      </w:r>
      <w:r w:rsidR="00DB4DD1">
        <w:rPr>
          <w:rFonts w:ascii="Times New Roman" w:hAnsi="Times New Roman" w:cs="Times New Roman"/>
        </w:rPr>
        <w:t>5</w:t>
      </w:r>
      <w:r w:rsidR="00F4779A" w:rsidRPr="00F4779A">
        <w:rPr>
          <w:rFonts w:ascii="Times New Roman" w:hAnsi="Times New Roman" w:cs="Times New Roman"/>
        </w:rPr>
        <w:t>)</w:t>
      </w:r>
    </w:p>
    <w:p w14:paraId="7D8FF32D" w14:textId="1D8BD4E6" w:rsidR="00D4542E" w:rsidRDefault="004067D9" w:rsidP="00797DBC">
      <w:pPr>
        <w:jc w:val="both"/>
        <w:rPr>
          <w:rFonts w:ascii="Calibri" w:eastAsia="Times New Roman" w:hAnsi="Calibri" w:cs="Calibri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</w:rPr>
        <w:t xml:space="preserve">Paní starostka předkládá ZO návrh </w:t>
      </w:r>
      <w:r w:rsidR="00D454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</w:t>
      </w:r>
      <w:r w:rsidR="00D4542E">
        <w:rPr>
          <w:rFonts w:ascii="Times New Roman" w:hAnsi="Times New Roman" w:cs="Times New Roman"/>
        </w:rPr>
        <w:t xml:space="preserve">o </w:t>
      </w:r>
      <w:r w:rsidR="000065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mlouv</w:t>
      </w:r>
      <w:r w:rsidR="00797DBC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budoucí uzavřenou mezi </w:t>
      </w:r>
      <w:r w:rsidR="00AB52D8">
        <w:rPr>
          <w:rFonts w:ascii="Times New Roman" w:hAnsi="Times New Roman" w:cs="Times New Roman"/>
        </w:rPr>
        <w:t xml:space="preserve">Obec Babice jako </w:t>
      </w:r>
      <w:r w:rsidR="00D4542E">
        <w:rPr>
          <w:rFonts w:ascii="Times New Roman" w:hAnsi="Times New Roman" w:cs="Times New Roman"/>
        </w:rPr>
        <w:t>„Zavázaný“</w:t>
      </w:r>
      <w:r>
        <w:rPr>
          <w:rFonts w:ascii="Times New Roman" w:hAnsi="Times New Roman" w:cs="Times New Roman"/>
        </w:rPr>
        <w:t xml:space="preserve"> a Odpadové hospodářství svazku obcí Šternbersko s.r.o</w:t>
      </w:r>
      <w:r w:rsidRPr="00657934">
        <w:rPr>
          <w:rFonts w:ascii="Times New Roman" w:hAnsi="Times New Roman" w:cs="Times New Roman"/>
        </w:rPr>
        <w:t>.</w:t>
      </w:r>
      <w:r w:rsidR="00D4542E">
        <w:rPr>
          <w:rFonts w:ascii="Times New Roman" w:hAnsi="Times New Roman" w:cs="Times New Roman"/>
        </w:rPr>
        <w:t xml:space="preserve"> </w:t>
      </w:r>
      <w:r w:rsidR="00AB52D8">
        <w:rPr>
          <w:rFonts w:ascii="Times New Roman" w:hAnsi="Times New Roman" w:cs="Times New Roman"/>
        </w:rPr>
        <w:t xml:space="preserve">jako </w:t>
      </w:r>
      <w:r w:rsidR="00D4542E">
        <w:rPr>
          <w:rFonts w:ascii="Times New Roman" w:hAnsi="Times New Roman" w:cs="Times New Roman"/>
        </w:rPr>
        <w:t xml:space="preserve">„Oprávněný“. </w:t>
      </w:r>
      <w:r w:rsidR="00AB52D8">
        <w:rPr>
          <w:rFonts w:ascii="Times New Roman" w:hAnsi="Times New Roman" w:cs="Times New Roman"/>
        </w:rPr>
        <w:t>Nyní</w:t>
      </w:r>
      <w:r w:rsidR="00D4542E">
        <w:rPr>
          <w:rFonts w:ascii="Times New Roman" w:hAnsi="Times New Roman" w:cs="Times New Roman"/>
        </w:rPr>
        <w:t xml:space="preserve"> </w:t>
      </w:r>
      <w:r w:rsidR="00797DBC">
        <w:rPr>
          <w:rFonts w:ascii="Times New Roman" w:hAnsi="Times New Roman" w:cs="Times New Roman"/>
        </w:rPr>
        <w:t>má obec</w:t>
      </w:r>
      <w:r w:rsidR="00D4542E">
        <w:rPr>
          <w:rFonts w:ascii="Times New Roman" w:hAnsi="Times New Roman" w:cs="Times New Roman"/>
        </w:rPr>
        <w:t xml:space="preserve"> svoz odpadů </w:t>
      </w:r>
      <w:r w:rsidR="00797DBC">
        <w:rPr>
          <w:rFonts w:ascii="Times New Roman" w:hAnsi="Times New Roman" w:cs="Times New Roman"/>
        </w:rPr>
        <w:t xml:space="preserve">zajištěn </w:t>
      </w:r>
      <w:r w:rsidR="00D4542E">
        <w:rPr>
          <w:rFonts w:ascii="Times New Roman" w:hAnsi="Times New Roman" w:cs="Times New Roman"/>
        </w:rPr>
        <w:t>firmou Stav</w:t>
      </w:r>
      <w:r w:rsidR="00797DBC">
        <w:rPr>
          <w:rFonts w:ascii="Times New Roman" w:hAnsi="Times New Roman" w:cs="Times New Roman"/>
        </w:rPr>
        <w:t>Re-Envi s.r.o.</w:t>
      </w:r>
      <w:r w:rsidR="00AB52D8">
        <w:rPr>
          <w:rFonts w:ascii="Times New Roman" w:hAnsi="Times New Roman" w:cs="Times New Roman"/>
        </w:rPr>
        <w:t>,</w:t>
      </w:r>
      <w:r w:rsidR="00797DBC">
        <w:rPr>
          <w:rFonts w:ascii="Times New Roman" w:hAnsi="Times New Roman" w:cs="Times New Roman"/>
        </w:rPr>
        <w:t xml:space="preserve"> na základě smlouvy</w:t>
      </w:r>
      <w:r w:rsidR="004A2BE1">
        <w:rPr>
          <w:rFonts w:ascii="Times New Roman" w:hAnsi="Times New Roman" w:cs="Times New Roman"/>
        </w:rPr>
        <w:t xml:space="preserve"> na dobu určitou</w:t>
      </w:r>
      <w:r w:rsidR="00797DBC">
        <w:rPr>
          <w:rFonts w:ascii="Times New Roman" w:hAnsi="Times New Roman" w:cs="Times New Roman"/>
        </w:rPr>
        <w:t xml:space="preserve"> do 31.1</w:t>
      </w:r>
      <w:r w:rsidR="000065E9">
        <w:rPr>
          <w:rFonts w:ascii="Times New Roman" w:hAnsi="Times New Roman" w:cs="Times New Roman"/>
        </w:rPr>
        <w:t>2</w:t>
      </w:r>
      <w:r w:rsidR="00797DBC">
        <w:rPr>
          <w:rFonts w:ascii="Times New Roman" w:hAnsi="Times New Roman" w:cs="Times New Roman"/>
        </w:rPr>
        <w:t>.2022. Od 1.1.</w:t>
      </w:r>
      <w:r w:rsidR="004A2BE1">
        <w:rPr>
          <w:rFonts w:ascii="Times New Roman" w:hAnsi="Times New Roman" w:cs="Times New Roman"/>
        </w:rPr>
        <w:t xml:space="preserve"> </w:t>
      </w:r>
      <w:r w:rsidR="00797DBC">
        <w:rPr>
          <w:rFonts w:ascii="Times New Roman" w:hAnsi="Times New Roman" w:cs="Times New Roman"/>
        </w:rPr>
        <w:t xml:space="preserve">2023 bude odpady svážet </w:t>
      </w:r>
      <w:r w:rsidR="00AB52D8">
        <w:rPr>
          <w:rFonts w:ascii="Times New Roman" w:hAnsi="Times New Roman" w:cs="Times New Roman"/>
        </w:rPr>
        <w:t xml:space="preserve">„Oprávněný“ - </w:t>
      </w:r>
      <w:r w:rsidR="00AB52D8">
        <w:rPr>
          <w:rFonts w:eastAsia="Times New Roman"/>
        </w:rPr>
        <w:t xml:space="preserve">OHSO Šternbersko </w:t>
      </w:r>
      <w:proofErr w:type="gramStart"/>
      <w:r w:rsidR="00AB52D8">
        <w:rPr>
          <w:rFonts w:eastAsia="Times New Roman"/>
        </w:rPr>
        <w:t>s.r.o..</w:t>
      </w:r>
      <w:proofErr w:type="gramEnd"/>
      <w:r w:rsidR="002E5E92">
        <w:rPr>
          <w:rFonts w:eastAsia="Times New Roman"/>
        </w:rPr>
        <w:t xml:space="preserve"> </w:t>
      </w:r>
      <w:r w:rsidR="004A2BE1">
        <w:rPr>
          <w:rFonts w:eastAsia="Times New Roman"/>
        </w:rPr>
        <w:t xml:space="preserve">Touto smlouvou se </w:t>
      </w:r>
      <w:r w:rsidR="00797DBC">
        <w:rPr>
          <w:rFonts w:eastAsia="Times New Roman"/>
        </w:rPr>
        <w:t>obec zaváže</w:t>
      </w:r>
      <w:r w:rsidR="00D4542E">
        <w:rPr>
          <w:rFonts w:eastAsia="Times New Roman"/>
        </w:rPr>
        <w:t xml:space="preserve">, že na následující rok </w:t>
      </w:r>
      <w:r w:rsidR="004A2BE1">
        <w:rPr>
          <w:rFonts w:eastAsia="Times New Roman"/>
        </w:rPr>
        <w:t xml:space="preserve">schválí a podepíše </w:t>
      </w:r>
      <w:r w:rsidR="00D4542E">
        <w:rPr>
          <w:rFonts w:eastAsia="Times New Roman"/>
        </w:rPr>
        <w:t>Smlouvu na sběr, přepravu a převzetí odpadu </w:t>
      </w:r>
      <w:r w:rsidR="00BD15D4">
        <w:rPr>
          <w:rFonts w:eastAsia="Times New Roman"/>
        </w:rPr>
        <w:t xml:space="preserve">s naším svazkem </w:t>
      </w:r>
      <w:r w:rsidR="00D4542E">
        <w:rPr>
          <w:rFonts w:eastAsia="Times New Roman"/>
        </w:rPr>
        <w:t xml:space="preserve">OHSO Šternbersko </w:t>
      </w:r>
      <w:proofErr w:type="gramStart"/>
      <w:r w:rsidR="00D4542E">
        <w:rPr>
          <w:rFonts w:eastAsia="Times New Roman"/>
        </w:rPr>
        <w:t>s.r.o.</w:t>
      </w:r>
      <w:r w:rsidR="00797DBC">
        <w:rPr>
          <w:rFonts w:eastAsia="Times New Roman"/>
        </w:rPr>
        <w:t>.</w:t>
      </w:r>
      <w:proofErr w:type="gramEnd"/>
      <w:r w:rsidR="004A2BE1">
        <w:rPr>
          <w:rFonts w:eastAsia="Times New Roman"/>
        </w:rPr>
        <w:t xml:space="preserve"> Smlouva samotná a také její přílohy (ceník, svozový kalendář) budou projednány </w:t>
      </w:r>
      <w:r w:rsidR="00AB52D8">
        <w:rPr>
          <w:rFonts w:eastAsia="Times New Roman"/>
        </w:rPr>
        <w:t xml:space="preserve">na jednání ZO </w:t>
      </w:r>
      <w:r w:rsidR="004A2BE1">
        <w:rPr>
          <w:rFonts w:eastAsia="Times New Roman"/>
        </w:rPr>
        <w:t>v druhé polovině roku 2022.</w:t>
      </w:r>
      <w:r w:rsidR="00797DBC">
        <w:rPr>
          <w:rFonts w:eastAsia="Times New Roman"/>
        </w:rPr>
        <w:t xml:space="preserve"> K tomuto proběhla</w:t>
      </w:r>
      <w:r w:rsidR="004A2BE1">
        <w:rPr>
          <w:rFonts w:eastAsia="Times New Roman"/>
        </w:rPr>
        <w:t xml:space="preserve"> mezi členy ZO</w:t>
      </w:r>
      <w:r w:rsidR="00797DBC">
        <w:rPr>
          <w:rFonts w:eastAsia="Times New Roman"/>
        </w:rPr>
        <w:t xml:space="preserve"> diskuze</w:t>
      </w:r>
      <w:r w:rsidR="004A2BE1">
        <w:rPr>
          <w:rFonts w:eastAsia="Times New Roman"/>
        </w:rPr>
        <w:t xml:space="preserve">, </w:t>
      </w:r>
      <w:r w:rsidR="00797DBC">
        <w:rPr>
          <w:rFonts w:eastAsia="Times New Roman"/>
        </w:rPr>
        <w:t>nebyly podány žádné další návrhy a připomínky.</w:t>
      </w:r>
    </w:p>
    <w:p w14:paraId="78D20107" w14:textId="00B10647" w:rsidR="00E46D93" w:rsidRPr="00AB70D1" w:rsidRDefault="00E46D93" w:rsidP="00E46D93">
      <w:pPr>
        <w:jc w:val="both"/>
        <w:rPr>
          <w:rFonts w:ascii="Times New Roman" w:hAnsi="Times New Roman" w:cs="Times New Roman"/>
        </w:rPr>
      </w:pPr>
      <w:r w:rsidRPr="00B1166A">
        <w:rPr>
          <w:rFonts w:ascii="Times New Roman" w:hAnsi="Times New Roman" w:cs="Times New Roman"/>
          <w:b/>
          <w:bCs/>
        </w:rPr>
        <w:t>Návrh na usnesení:</w:t>
      </w:r>
      <w:r w:rsidRPr="00B1166A">
        <w:rPr>
          <w:rFonts w:ascii="Times New Roman" w:hAnsi="Times New Roman" w:cs="Times New Roman"/>
        </w:rPr>
        <w:t xml:space="preserve"> Zastupitelstvo obce Babice </w:t>
      </w:r>
      <w:r w:rsidRPr="00B1166A">
        <w:rPr>
          <w:rFonts w:ascii="Times New Roman" w:hAnsi="Times New Roman" w:cs="Times New Roman"/>
          <w:b/>
          <w:bCs/>
          <w:i/>
          <w:iCs/>
        </w:rPr>
        <w:t>schvaluje</w:t>
      </w:r>
      <w:r w:rsidR="00AB70D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B70D1" w:rsidRPr="00AB70D1">
        <w:rPr>
          <w:rFonts w:ascii="Times New Roman" w:hAnsi="Times New Roman" w:cs="Times New Roman"/>
        </w:rPr>
        <w:t xml:space="preserve">uzavřít </w:t>
      </w:r>
      <w:r w:rsidR="00BD15D4">
        <w:rPr>
          <w:rFonts w:ascii="Times New Roman" w:hAnsi="Times New Roman" w:cs="Times New Roman"/>
        </w:rPr>
        <w:t xml:space="preserve">Smlouvu o </w:t>
      </w:r>
      <w:r w:rsidR="000065E9">
        <w:rPr>
          <w:rFonts w:ascii="Times New Roman" w:hAnsi="Times New Roman" w:cs="Times New Roman"/>
        </w:rPr>
        <w:t>s</w:t>
      </w:r>
      <w:r w:rsidR="00BD15D4">
        <w:rPr>
          <w:rFonts w:ascii="Times New Roman" w:hAnsi="Times New Roman" w:cs="Times New Roman"/>
        </w:rPr>
        <w:t>mlouvě budoucí uzavřenou mezi Ob</w:t>
      </w:r>
      <w:r w:rsidR="00154ED2">
        <w:rPr>
          <w:rFonts w:ascii="Times New Roman" w:hAnsi="Times New Roman" w:cs="Times New Roman"/>
        </w:rPr>
        <w:t>ec</w:t>
      </w:r>
      <w:r w:rsidR="00BD15D4">
        <w:rPr>
          <w:rFonts w:ascii="Times New Roman" w:hAnsi="Times New Roman" w:cs="Times New Roman"/>
        </w:rPr>
        <w:t xml:space="preserve"> Babice jako „Zavázaný“ a Odpadové hospodářství svazku obcí Šternbersko s.r.o</w:t>
      </w:r>
      <w:r w:rsidR="00BD15D4" w:rsidRPr="00657934">
        <w:rPr>
          <w:rFonts w:ascii="Times New Roman" w:hAnsi="Times New Roman" w:cs="Times New Roman"/>
        </w:rPr>
        <w:t>.</w:t>
      </w:r>
      <w:r w:rsidR="00BD15D4">
        <w:rPr>
          <w:rFonts w:ascii="Times New Roman" w:hAnsi="Times New Roman" w:cs="Times New Roman"/>
        </w:rPr>
        <w:t xml:space="preserve"> jako „Oprávněný“ </w:t>
      </w:r>
      <w:r w:rsidR="004A2BE1">
        <w:rPr>
          <w:rFonts w:ascii="Times New Roman" w:hAnsi="Times New Roman" w:cs="Times New Roman"/>
        </w:rPr>
        <w:t xml:space="preserve">a </w:t>
      </w:r>
      <w:r w:rsidR="004A2BE1" w:rsidRPr="0031467C">
        <w:rPr>
          <w:rFonts w:ascii="Times New Roman" w:hAnsi="Times New Roman" w:cs="Times New Roman"/>
          <w:b/>
          <w:bCs/>
          <w:i/>
          <w:iCs/>
        </w:rPr>
        <w:t>pověřuje</w:t>
      </w:r>
      <w:r w:rsidR="004A2BE1">
        <w:rPr>
          <w:rFonts w:ascii="Times New Roman" w:hAnsi="Times New Roman" w:cs="Times New Roman"/>
        </w:rPr>
        <w:t xml:space="preserve"> paní starostku k dalšímu jednání a podpisu této smlouvy.</w:t>
      </w:r>
    </w:p>
    <w:p w14:paraId="2B7E6CE5" w14:textId="55CD6C17" w:rsidR="00E46D93" w:rsidRPr="00B1166A" w:rsidRDefault="00E46D93" w:rsidP="00E46D93">
      <w:pPr>
        <w:jc w:val="both"/>
        <w:rPr>
          <w:rFonts w:ascii="Times New Roman" w:eastAsia="Times New Roman" w:hAnsi="Times New Roman" w:cs="Times New Roman"/>
          <w:b/>
          <w:i/>
        </w:rPr>
      </w:pPr>
      <w:r w:rsidRPr="00B1166A">
        <w:rPr>
          <w:rStyle w:val="Siln"/>
          <w:rFonts w:ascii="Times New Roman" w:hAnsi="Times New Roman" w:cs="Times New Roman"/>
        </w:rPr>
        <w:t xml:space="preserve">Hlasování: 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>pro:</w:t>
      </w:r>
      <w:r w:rsidR="00F90047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="002E5E92">
        <w:rPr>
          <w:rStyle w:val="Siln"/>
          <w:rFonts w:ascii="Times New Roman" w:hAnsi="Times New Roman" w:cs="Times New Roman"/>
          <w:b w:val="0"/>
          <w:bCs w:val="0"/>
        </w:rPr>
        <w:t>6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 xml:space="preserve"> proti: 0</w:t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</w:r>
      <w:r w:rsidRPr="00B1166A">
        <w:rPr>
          <w:rStyle w:val="Siln"/>
          <w:rFonts w:ascii="Times New Roman" w:hAnsi="Times New Roman" w:cs="Times New Roman"/>
          <w:b w:val="0"/>
          <w:bCs w:val="0"/>
        </w:rPr>
        <w:tab/>
        <w:t>zdržel se: 0</w:t>
      </w:r>
    </w:p>
    <w:p w14:paraId="2C2467A2" w14:textId="3FDD25B1" w:rsidR="00E46D93" w:rsidRPr="00B1166A" w:rsidRDefault="00E46D93" w:rsidP="00E46D93">
      <w:pPr>
        <w:pStyle w:val="Zkladntext"/>
        <w:ind w:right="-113"/>
        <w:rPr>
          <w:rFonts w:ascii="Times New Roman" w:hAnsi="Times New Roman" w:cs="Times New Roman"/>
          <w:b/>
          <w:bCs/>
        </w:rPr>
      </w:pPr>
      <w:r w:rsidRPr="00B1166A">
        <w:rPr>
          <w:rFonts w:ascii="Times New Roman" w:eastAsia="Times New Roman" w:hAnsi="Times New Roman" w:cs="Times New Roman"/>
          <w:b/>
          <w:i/>
        </w:rPr>
        <w:t>Usnesení č.</w:t>
      </w:r>
      <w:bookmarkStart w:id="6" w:name="_Hlk28588155"/>
      <w:r w:rsidRPr="00B1166A">
        <w:rPr>
          <w:rFonts w:ascii="Times New Roman" w:eastAsia="Times New Roman" w:hAnsi="Times New Roman" w:cs="Times New Roman"/>
          <w:b/>
          <w:i/>
        </w:rPr>
        <w:t>8/1/202</w:t>
      </w:r>
      <w:r w:rsidR="00A94107">
        <w:rPr>
          <w:rFonts w:ascii="Times New Roman" w:eastAsia="Times New Roman" w:hAnsi="Times New Roman" w:cs="Times New Roman"/>
          <w:b/>
          <w:i/>
        </w:rPr>
        <w:t>2</w:t>
      </w:r>
      <w:r w:rsidRPr="00B1166A">
        <w:rPr>
          <w:rFonts w:ascii="Times New Roman" w:eastAsia="Times New Roman" w:hAnsi="Times New Roman" w:cs="Times New Roman"/>
          <w:b/>
          <w:i/>
        </w:rPr>
        <w:t xml:space="preserve"> </w:t>
      </w:r>
      <w:bookmarkEnd w:id="6"/>
      <w:r w:rsidRPr="00B1166A">
        <w:rPr>
          <w:rFonts w:ascii="Times New Roman" w:eastAsia="Times New Roman" w:hAnsi="Times New Roman" w:cs="Times New Roman"/>
          <w:b/>
          <w:i/>
        </w:rPr>
        <w:t>bylo přijato.</w:t>
      </w:r>
    </w:p>
    <w:p w14:paraId="0BA86E8C" w14:textId="77777777" w:rsidR="00E46D93" w:rsidRPr="00B1166A" w:rsidRDefault="00E46D93" w:rsidP="00E46D9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E5CA6FB" w14:textId="77777777" w:rsidR="007A537D" w:rsidRPr="00F4779A" w:rsidRDefault="007A537D" w:rsidP="00F4779A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59A3B609" w14:textId="5749D0A4" w:rsidR="000B3104" w:rsidRPr="009427D4" w:rsidRDefault="00667034" w:rsidP="00321B2D">
      <w:pPr>
        <w:jc w:val="both"/>
        <w:rPr>
          <w:rFonts w:ascii="Times New Roman" w:hAnsi="Times New Roman" w:cs="Times New Roman"/>
          <w:bCs/>
        </w:rPr>
      </w:pPr>
      <w:r w:rsidRPr="009427D4">
        <w:rPr>
          <w:rFonts w:ascii="Times New Roman" w:hAnsi="Times New Roman" w:cs="Times New Roman"/>
          <w:b/>
        </w:rPr>
        <w:t>9</w:t>
      </w:r>
      <w:r w:rsidR="007A66C5" w:rsidRPr="009427D4">
        <w:rPr>
          <w:rFonts w:ascii="Times New Roman" w:hAnsi="Times New Roman" w:cs="Times New Roman"/>
          <w:b/>
        </w:rPr>
        <w:t xml:space="preserve">. </w:t>
      </w:r>
      <w:r w:rsidR="00321B2D" w:rsidRPr="00321B2D">
        <w:rPr>
          <w:rFonts w:ascii="Times New Roman" w:hAnsi="Times New Roman" w:cs="Times New Roman"/>
          <w:b/>
          <w:bCs/>
          <w:color w:val="000000"/>
          <w:u w:val="single"/>
        </w:rPr>
        <w:t>MŠ Sluníčko – Smlouva o dílo, BOZP, stavební dozor, autorský dozor</w:t>
      </w:r>
      <w:r w:rsidR="00321B2D" w:rsidRPr="00BD1669">
        <w:rPr>
          <w:rFonts w:ascii="Times New Roman" w:hAnsi="Times New Roman" w:cs="Times New Roman"/>
          <w:color w:val="000000"/>
        </w:rPr>
        <w:t xml:space="preserve"> </w:t>
      </w:r>
      <w:r w:rsidR="000B3104" w:rsidRPr="009427D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6</w:t>
      </w:r>
      <w:r w:rsidR="000B3104" w:rsidRPr="009427D4">
        <w:rPr>
          <w:rFonts w:ascii="Times New Roman" w:hAnsi="Times New Roman" w:cs="Times New Roman"/>
          <w:bCs/>
        </w:rPr>
        <w:t>)</w:t>
      </w:r>
    </w:p>
    <w:p w14:paraId="0D58BCFD" w14:textId="77777777" w:rsidR="0060276C" w:rsidRDefault="00FC2046" w:rsidP="0060276C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E672D8">
        <w:rPr>
          <w:rFonts w:ascii="Times New Roman" w:hAnsi="Times New Roman" w:cs="Times New Roman"/>
        </w:rPr>
        <w:t xml:space="preserve">Paní starostka předkládá ZO návrh Smlouvy o dílo uzavřenou mezi obcí Babice, Babice 65, 78501 Šternberk, IČ:00635260 </w:t>
      </w:r>
      <w:r w:rsidR="003E4EC2" w:rsidRPr="00E672D8">
        <w:rPr>
          <w:rFonts w:ascii="Times New Roman" w:hAnsi="Times New Roman" w:cs="Times New Roman"/>
        </w:rPr>
        <w:t xml:space="preserve">(„objednatel“) </w:t>
      </w:r>
      <w:r w:rsidRPr="00E672D8">
        <w:rPr>
          <w:rFonts w:ascii="Times New Roman" w:hAnsi="Times New Roman" w:cs="Times New Roman"/>
        </w:rPr>
        <w:t>a P</w:t>
      </w:r>
      <w:r w:rsidR="003E4EC2" w:rsidRPr="00E672D8">
        <w:rPr>
          <w:rFonts w:ascii="Times New Roman" w:hAnsi="Times New Roman" w:cs="Times New Roman"/>
        </w:rPr>
        <w:t>S</w:t>
      </w:r>
      <w:r w:rsidRPr="00E672D8">
        <w:rPr>
          <w:rFonts w:ascii="Times New Roman" w:hAnsi="Times New Roman" w:cs="Times New Roman"/>
        </w:rPr>
        <w:t xml:space="preserve">S Přerovská stavební </w:t>
      </w:r>
      <w:r w:rsidR="003E4EC2" w:rsidRPr="00E672D8">
        <w:rPr>
          <w:rFonts w:ascii="Times New Roman" w:hAnsi="Times New Roman" w:cs="Times New Roman"/>
        </w:rPr>
        <w:t>a.s., Skopalova 2861/7, 750 02 Přerov I-město, IČ: 277 69 585 („zhotovitel“)</w:t>
      </w:r>
      <w:r w:rsidR="00D27162" w:rsidRPr="00E672D8">
        <w:rPr>
          <w:rFonts w:ascii="Times New Roman" w:hAnsi="Times New Roman" w:cs="Times New Roman"/>
        </w:rPr>
        <w:t xml:space="preserve">, vybraný </w:t>
      </w:r>
      <w:r w:rsidR="00CE1929" w:rsidRPr="00E672D8">
        <w:rPr>
          <w:rFonts w:ascii="Times New Roman" w:hAnsi="Times New Roman" w:cs="Times New Roman"/>
        </w:rPr>
        <w:t>dodavatel</w:t>
      </w:r>
      <w:r w:rsidR="00D27162" w:rsidRPr="00E672D8">
        <w:rPr>
          <w:rFonts w:ascii="Times New Roman" w:hAnsi="Times New Roman" w:cs="Times New Roman"/>
        </w:rPr>
        <w:t xml:space="preserve"> </w:t>
      </w:r>
      <w:r w:rsidR="00CE1929" w:rsidRPr="00E672D8">
        <w:rPr>
          <w:rFonts w:ascii="Times New Roman" w:hAnsi="Times New Roman" w:cs="Times New Roman"/>
        </w:rPr>
        <w:t>veřejné zakázky</w:t>
      </w:r>
      <w:r w:rsidR="002555E2" w:rsidRPr="00E672D8">
        <w:rPr>
          <w:rFonts w:ascii="Times New Roman" w:hAnsi="Times New Roman" w:cs="Times New Roman"/>
        </w:rPr>
        <w:t>.</w:t>
      </w:r>
      <w:r w:rsidR="003E4EC2" w:rsidRPr="00E672D8">
        <w:rPr>
          <w:rFonts w:ascii="Times New Roman" w:hAnsi="Times New Roman" w:cs="Times New Roman"/>
        </w:rPr>
        <w:t xml:space="preserve"> Zhotovitel se zavazuje, že objednateli provede na své nebezpečí dílo specifikované dále v této smlouvě</w:t>
      </w:r>
      <w:r w:rsidR="008723D8" w:rsidRPr="00E672D8">
        <w:rPr>
          <w:rFonts w:ascii="Times New Roman" w:hAnsi="Times New Roman" w:cs="Times New Roman"/>
        </w:rPr>
        <w:t xml:space="preserve"> („BUDOVA MATEŘSKÉ ŠKOLKY BABICE</w:t>
      </w:r>
      <w:r w:rsidR="008723D8" w:rsidRPr="00E672D8">
        <w:rPr>
          <w:rFonts w:ascii="Times New Roman" w:hAnsi="Times New Roman" w:cs="Times New Roman"/>
          <w:iCs/>
        </w:rPr>
        <w:t>“)</w:t>
      </w:r>
      <w:r w:rsidR="003E4EC2" w:rsidRPr="00E672D8">
        <w:rPr>
          <w:rFonts w:ascii="Times New Roman" w:hAnsi="Times New Roman" w:cs="Times New Roman"/>
        </w:rPr>
        <w:t>, a objednatel se zavazuje zaplatit zhotoviteli smluvní cenu</w:t>
      </w:r>
      <w:r w:rsidR="009D763A">
        <w:rPr>
          <w:rFonts w:ascii="Times New Roman" w:hAnsi="Times New Roman" w:cs="Times New Roman"/>
        </w:rPr>
        <w:t xml:space="preserve"> </w:t>
      </w:r>
      <w:r w:rsidR="0060276C" w:rsidRPr="0060276C">
        <w:rPr>
          <w:rFonts w:cs="Arial"/>
        </w:rPr>
        <w:t>17 949 922,42</w:t>
      </w:r>
      <w:r w:rsidR="0060276C">
        <w:rPr>
          <w:rFonts w:cs="Arial"/>
          <w:b/>
          <w:bCs/>
        </w:rPr>
        <w:t xml:space="preserve"> </w:t>
      </w:r>
      <w:r w:rsidR="009D763A">
        <w:rPr>
          <w:rFonts w:ascii="Times New Roman" w:hAnsi="Times New Roman" w:cs="Times New Roman"/>
        </w:rPr>
        <w:t>bez DPH</w:t>
      </w:r>
      <w:r w:rsidR="003E4EC2" w:rsidRPr="00E672D8">
        <w:rPr>
          <w:rFonts w:ascii="Times New Roman" w:hAnsi="Times New Roman" w:cs="Times New Roman"/>
        </w:rPr>
        <w:t>. Předmětem díla je zhotovení stavby (dále také předmět plnění či dílo). Zhotovením stavby se rozumí úplné, funkční a bezvadné provedení všech stavebních a montážních prací a konstrukcí.</w:t>
      </w:r>
    </w:p>
    <w:p w14:paraId="35FC38D8" w14:textId="1A420AC5" w:rsidR="00CE1929" w:rsidRPr="00E672D8" w:rsidRDefault="002555E2" w:rsidP="0060276C">
      <w:pPr>
        <w:widowControl/>
        <w:suppressAutoHyphens w:val="0"/>
        <w:jc w:val="both"/>
        <w:rPr>
          <w:rFonts w:ascii="Times New Roman" w:hAnsi="Times New Roman" w:cs="Times New Roman"/>
        </w:rPr>
      </w:pPr>
      <w:r w:rsidRPr="00E672D8">
        <w:rPr>
          <w:rFonts w:ascii="Times New Roman" w:hAnsi="Times New Roman" w:cs="Times New Roman"/>
        </w:rPr>
        <w:t xml:space="preserve">Paní starostka dále informuje ZO o přípravách souvisejících se stavbou MŠ Sluníčko. Je třeba zajistit autorský a technický dozor stavby, také koordinátor BOZP pro tuto </w:t>
      </w:r>
      <w:r w:rsidR="00A212D7" w:rsidRPr="00E672D8">
        <w:rPr>
          <w:rFonts w:ascii="Times New Roman" w:hAnsi="Times New Roman" w:cs="Times New Roman"/>
        </w:rPr>
        <w:t xml:space="preserve">stavební akci. </w:t>
      </w:r>
      <w:r w:rsidR="00D95C2C" w:rsidRPr="00E672D8">
        <w:rPr>
          <w:rFonts w:ascii="Times New Roman" w:hAnsi="Times New Roman" w:cs="Times New Roman"/>
        </w:rPr>
        <w:t xml:space="preserve">Výkon autorského dozoru projektanta, </w:t>
      </w:r>
      <w:r w:rsidR="00E672D8">
        <w:rPr>
          <w:rFonts w:ascii="Times New Roman" w:hAnsi="Times New Roman" w:cs="Times New Roman"/>
        </w:rPr>
        <w:t xml:space="preserve">provede </w:t>
      </w:r>
      <w:r w:rsidR="00A212D7" w:rsidRPr="00E672D8">
        <w:rPr>
          <w:rFonts w:ascii="Times New Roman" w:hAnsi="Times New Roman" w:cs="Times New Roman"/>
        </w:rPr>
        <w:t>Ateliér Tsunami Brno, zhotovitel projektové dokumentace</w:t>
      </w:r>
      <w:r w:rsidR="00E672D8">
        <w:rPr>
          <w:rFonts w:ascii="Times New Roman" w:hAnsi="Times New Roman" w:cs="Times New Roman"/>
        </w:rPr>
        <w:t>. V</w:t>
      </w:r>
      <w:r w:rsidR="00D95C2C" w:rsidRPr="00E672D8">
        <w:rPr>
          <w:rFonts w:ascii="Times New Roman" w:hAnsi="Times New Roman" w:cs="Times New Roman"/>
        </w:rPr>
        <w:t xml:space="preserve">eškerá činnost spojená s výkonem autorského dozoru bude evidována záznamem o činnosti a následně vykázána ve vazbě na cenovou nabídku – 1 kontrolní den (doprava + práce stavba a kancelář): </w:t>
      </w:r>
      <w:proofErr w:type="gramStart"/>
      <w:r w:rsidR="00D95C2C" w:rsidRPr="00E672D8">
        <w:rPr>
          <w:rFonts w:ascii="Times New Roman" w:hAnsi="Times New Roman" w:cs="Times New Roman"/>
        </w:rPr>
        <w:t>4.900</w:t>
      </w:r>
      <w:r w:rsidR="00514264">
        <w:rPr>
          <w:rFonts w:ascii="Times New Roman" w:hAnsi="Times New Roman" w:cs="Times New Roman"/>
        </w:rPr>
        <w:t>,-</w:t>
      </w:r>
      <w:proofErr w:type="gramEnd"/>
      <w:r w:rsidR="00D95C2C" w:rsidRPr="00E672D8">
        <w:rPr>
          <w:rFonts w:ascii="Times New Roman" w:hAnsi="Times New Roman" w:cs="Times New Roman"/>
        </w:rPr>
        <w:t xml:space="preserve">Kč bez DPH. </w:t>
      </w:r>
      <w:r w:rsidR="00A212D7" w:rsidRPr="00E672D8">
        <w:rPr>
          <w:rFonts w:ascii="Times New Roman" w:hAnsi="Times New Roman" w:cs="Times New Roman"/>
        </w:rPr>
        <w:t xml:space="preserve">Technický dozor </w:t>
      </w:r>
      <w:r w:rsidR="00E672D8">
        <w:rPr>
          <w:rFonts w:ascii="Times New Roman" w:hAnsi="Times New Roman" w:cs="Times New Roman"/>
        </w:rPr>
        <w:t>díky</w:t>
      </w:r>
      <w:r w:rsidR="00A212D7" w:rsidRPr="00E672D8">
        <w:rPr>
          <w:rFonts w:ascii="Times New Roman" w:hAnsi="Times New Roman" w:cs="Times New Roman"/>
        </w:rPr>
        <w:t xml:space="preserve"> předchozí výborné spolupráci</w:t>
      </w:r>
      <w:r w:rsidR="00E672D8">
        <w:rPr>
          <w:rFonts w:ascii="Times New Roman" w:hAnsi="Times New Roman" w:cs="Times New Roman"/>
        </w:rPr>
        <w:t xml:space="preserve"> </w:t>
      </w:r>
      <w:r w:rsidR="00841A68">
        <w:rPr>
          <w:rFonts w:ascii="Times New Roman" w:hAnsi="Times New Roman" w:cs="Times New Roman"/>
        </w:rPr>
        <w:t xml:space="preserve">zajistí </w:t>
      </w:r>
      <w:r w:rsidR="00A212D7" w:rsidRPr="00E672D8">
        <w:rPr>
          <w:rFonts w:ascii="Times New Roman" w:hAnsi="Times New Roman" w:cs="Times New Roman"/>
        </w:rPr>
        <w:t>pan Z</w:t>
      </w:r>
      <w:r w:rsidR="00C32978">
        <w:rPr>
          <w:rFonts w:ascii="Times New Roman" w:hAnsi="Times New Roman" w:cs="Times New Roman"/>
        </w:rPr>
        <w:t>.</w:t>
      </w:r>
      <w:r w:rsidR="00A212D7" w:rsidRPr="00E672D8">
        <w:rPr>
          <w:rFonts w:ascii="Times New Roman" w:hAnsi="Times New Roman" w:cs="Times New Roman"/>
        </w:rPr>
        <w:t xml:space="preserve"> </w:t>
      </w:r>
      <w:proofErr w:type="gramStart"/>
      <w:r w:rsidR="00A212D7" w:rsidRPr="00E672D8">
        <w:rPr>
          <w:rFonts w:ascii="Times New Roman" w:hAnsi="Times New Roman" w:cs="Times New Roman"/>
        </w:rPr>
        <w:t>R</w:t>
      </w:r>
      <w:r w:rsidR="00C32978">
        <w:rPr>
          <w:rFonts w:ascii="Times New Roman" w:hAnsi="Times New Roman" w:cs="Times New Roman"/>
        </w:rPr>
        <w:t>.</w:t>
      </w:r>
      <w:r w:rsidR="00E672D8">
        <w:rPr>
          <w:rFonts w:ascii="Times New Roman" w:hAnsi="Times New Roman" w:cs="Times New Roman"/>
        </w:rPr>
        <w:t>.</w:t>
      </w:r>
      <w:proofErr w:type="gramEnd"/>
      <w:r w:rsidR="00E672D8">
        <w:rPr>
          <w:rFonts w:ascii="Times New Roman" w:hAnsi="Times New Roman" w:cs="Times New Roman"/>
        </w:rPr>
        <w:t xml:space="preserve"> TDS</w:t>
      </w:r>
      <w:r w:rsidR="00D95C2C" w:rsidRPr="00E672D8">
        <w:rPr>
          <w:rFonts w:ascii="Times New Roman" w:hAnsi="Times New Roman" w:cs="Times New Roman"/>
        </w:rPr>
        <w:t xml:space="preserve"> na základě cenové nabídky 19.000</w:t>
      </w:r>
      <w:r w:rsidR="00514264">
        <w:rPr>
          <w:rFonts w:ascii="Times New Roman" w:hAnsi="Times New Roman" w:cs="Times New Roman"/>
        </w:rPr>
        <w:t>,-</w:t>
      </w:r>
      <w:r w:rsidR="00D95C2C" w:rsidRPr="00E672D8">
        <w:rPr>
          <w:rFonts w:ascii="Times New Roman" w:hAnsi="Times New Roman" w:cs="Times New Roman"/>
        </w:rPr>
        <w:t>Kč bez DPH /měsíc, práce nad rámec TDS 400</w:t>
      </w:r>
      <w:r w:rsidR="00514264">
        <w:rPr>
          <w:rFonts w:ascii="Times New Roman" w:hAnsi="Times New Roman" w:cs="Times New Roman"/>
        </w:rPr>
        <w:t>,-</w:t>
      </w:r>
      <w:r w:rsidR="00D95C2C" w:rsidRPr="00E672D8">
        <w:rPr>
          <w:rFonts w:ascii="Times New Roman" w:hAnsi="Times New Roman" w:cs="Times New Roman"/>
        </w:rPr>
        <w:t>Kč bez DPH/hodina</w:t>
      </w:r>
      <w:r w:rsidR="00483B47" w:rsidRPr="00E672D8">
        <w:rPr>
          <w:rFonts w:ascii="Times New Roman" w:hAnsi="Times New Roman" w:cs="Times New Roman"/>
        </w:rPr>
        <w:t>.</w:t>
      </w:r>
      <w:r w:rsidR="00D95C2C" w:rsidRPr="00E672D8">
        <w:rPr>
          <w:rFonts w:ascii="Times New Roman" w:hAnsi="Times New Roman" w:cs="Times New Roman"/>
        </w:rPr>
        <w:t xml:space="preserve"> </w:t>
      </w:r>
      <w:r w:rsidR="00483B47" w:rsidRPr="00E672D8">
        <w:rPr>
          <w:rFonts w:ascii="Times New Roman" w:hAnsi="Times New Roman" w:cs="Times New Roman"/>
        </w:rPr>
        <w:t>K</w:t>
      </w:r>
      <w:r w:rsidR="00A212D7" w:rsidRPr="00E672D8">
        <w:rPr>
          <w:rFonts w:ascii="Times New Roman" w:hAnsi="Times New Roman" w:cs="Times New Roman"/>
        </w:rPr>
        <w:t>oordinátor</w:t>
      </w:r>
      <w:r w:rsidR="00841A68">
        <w:rPr>
          <w:rFonts w:ascii="Times New Roman" w:hAnsi="Times New Roman" w:cs="Times New Roman"/>
        </w:rPr>
        <w:t>em</w:t>
      </w:r>
      <w:r w:rsidR="00A212D7" w:rsidRPr="00E672D8">
        <w:rPr>
          <w:rFonts w:ascii="Times New Roman" w:hAnsi="Times New Roman" w:cs="Times New Roman"/>
        </w:rPr>
        <w:t xml:space="preserve"> BOZP</w:t>
      </w:r>
      <w:r w:rsidR="00841A68">
        <w:rPr>
          <w:rFonts w:ascii="Times New Roman" w:hAnsi="Times New Roman" w:cs="Times New Roman"/>
        </w:rPr>
        <w:t>,</w:t>
      </w:r>
      <w:r w:rsidR="00A212D7" w:rsidRPr="00E672D8">
        <w:rPr>
          <w:rFonts w:ascii="Times New Roman" w:hAnsi="Times New Roman" w:cs="Times New Roman"/>
        </w:rPr>
        <w:t xml:space="preserve"> na doporučení starostů okolních obcí</w:t>
      </w:r>
      <w:r w:rsidR="00841A68">
        <w:rPr>
          <w:rFonts w:ascii="Times New Roman" w:hAnsi="Times New Roman" w:cs="Times New Roman"/>
        </w:rPr>
        <w:t>, bude</w:t>
      </w:r>
      <w:r w:rsidR="00A212D7" w:rsidRPr="00E672D8">
        <w:rPr>
          <w:rFonts w:ascii="Times New Roman" w:hAnsi="Times New Roman" w:cs="Times New Roman"/>
        </w:rPr>
        <w:t xml:space="preserve"> paní J</w:t>
      </w:r>
      <w:r w:rsidR="00C32978">
        <w:rPr>
          <w:rFonts w:ascii="Times New Roman" w:hAnsi="Times New Roman" w:cs="Times New Roman"/>
        </w:rPr>
        <w:t>.</w:t>
      </w:r>
      <w:r w:rsidR="00A212D7" w:rsidRPr="00E672D8">
        <w:rPr>
          <w:rFonts w:ascii="Times New Roman" w:hAnsi="Times New Roman" w:cs="Times New Roman"/>
        </w:rPr>
        <w:t xml:space="preserve"> Š</w:t>
      </w:r>
      <w:r w:rsidR="00C32978">
        <w:rPr>
          <w:rFonts w:ascii="Times New Roman" w:hAnsi="Times New Roman" w:cs="Times New Roman"/>
        </w:rPr>
        <w:t>.</w:t>
      </w:r>
      <w:r w:rsidR="00483B47" w:rsidRPr="00E672D8">
        <w:rPr>
          <w:rFonts w:ascii="Times New Roman" w:hAnsi="Times New Roman" w:cs="Times New Roman"/>
        </w:rPr>
        <w:t>,</w:t>
      </w:r>
      <w:r w:rsidR="00841A68">
        <w:rPr>
          <w:rFonts w:ascii="Times New Roman" w:hAnsi="Times New Roman" w:cs="Times New Roman"/>
        </w:rPr>
        <w:t xml:space="preserve"> </w:t>
      </w:r>
      <w:r w:rsidR="00A212D7" w:rsidRPr="00E672D8">
        <w:rPr>
          <w:rFonts w:ascii="Times New Roman" w:hAnsi="Times New Roman" w:cs="Times New Roman"/>
        </w:rPr>
        <w:t>na základě cenové nabídky</w:t>
      </w:r>
      <w:r w:rsidR="00D95C2C" w:rsidRPr="00E672D8">
        <w:rPr>
          <w:rFonts w:ascii="Times New Roman" w:hAnsi="Times New Roman" w:cs="Times New Roman"/>
        </w:rPr>
        <w:t xml:space="preserve"> </w:t>
      </w:r>
      <w:proofErr w:type="gramStart"/>
      <w:r w:rsidR="00D95C2C" w:rsidRPr="00E672D8">
        <w:rPr>
          <w:rFonts w:ascii="Times New Roman" w:hAnsi="Times New Roman" w:cs="Times New Roman"/>
        </w:rPr>
        <w:t>5.000</w:t>
      </w:r>
      <w:r w:rsidR="00514264">
        <w:rPr>
          <w:rFonts w:ascii="Times New Roman" w:hAnsi="Times New Roman" w:cs="Times New Roman"/>
        </w:rPr>
        <w:t>,-</w:t>
      </w:r>
      <w:proofErr w:type="gramEnd"/>
      <w:r w:rsidR="00154ED2">
        <w:rPr>
          <w:rFonts w:ascii="Times New Roman" w:hAnsi="Times New Roman" w:cs="Times New Roman"/>
        </w:rPr>
        <w:t>K</w:t>
      </w:r>
      <w:r w:rsidR="00D95C2C" w:rsidRPr="00E672D8">
        <w:rPr>
          <w:rFonts w:ascii="Times New Roman" w:hAnsi="Times New Roman" w:cs="Times New Roman"/>
        </w:rPr>
        <w:t xml:space="preserve">č </w:t>
      </w:r>
      <w:r w:rsidR="00841A68">
        <w:rPr>
          <w:rFonts w:ascii="Times New Roman" w:hAnsi="Times New Roman" w:cs="Times New Roman"/>
        </w:rPr>
        <w:t>bez</w:t>
      </w:r>
      <w:r w:rsidR="00C32978">
        <w:rPr>
          <w:rFonts w:ascii="Times New Roman" w:hAnsi="Times New Roman" w:cs="Times New Roman"/>
        </w:rPr>
        <w:t xml:space="preserve"> </w:t>
      </w:r>
      <w:r w:rsidR="00841A68">
        <w:rPr>
          <w:rFonts w:ascii="Times New Roman" w:hAnsi="Times New Roman" w:cs="Times New Roman"/>
        </w:rPr>
        <w:t>DPH/</w:t>
      </w:r>
      <w:r w:rsidR="00D95C2C" w:rsidRPr="00E672D8">
        <w:rPr>
          <w:rFonts w:ascii="Times New Roman" w:hAnsi="Times New Roman" w:cs="Times New Roman"/>
        </w:rPr>
        <w:t>měsíc. Vypracování plánu BOZP</w:t>
      </w:r>
      <w:r w:rsidR="00841A68">
        <w:rPr>
          <w:rFonts w:ascii="Times New Roman" w:hAnsi="Times New Roman" w:cs="Times New Roman"/>
        </w:rPr>
        <w:t xml:space="preserve"> za cenu </w:t>
      </w:r>
      <w:proofErr w:type="gramStart"/>
      <w:r w:rsidR="00D95C2C" w:rsidRPr="00E672D8">
        <w:rPr>
          <w:rFonts w:ascii="Times New Roman" w:hAnsi="Times New Roman" w:cs="Times New Roman"/>
        </w:rPr>
        <w:t>1</w:t>
      </w:r>
      <w:r w:rsidR="00514264">
        <w:rPr>
          <w:rFonts w:ascii="Times New Roman" w:hAnsi="Times New Roman" w:cs="Times New Roman"/>
        </w:rPr>
        <w:t>.</w:t>
      </w:r>
      <w:r w:rsidR="00D95C2C" w:rsidRPr="00E672D8">
        <w:rPr>
          <w:rFonts w:ascii="Times New Roman" w:hAnsi="Times New Roman" w:cs="Times New Roman"/>
        </w:rPr>
        <w:t>000</w:t>
      </w:r>
      <w:r w:rsidR="00514264">
        <w:rPr>
          <w:rFonts w:ascii="Times New Roman" w:hAnsi="Times New Roman" w:cs="Times New Roman"/>
        </w:rPr>
        <w:t>,-</w:t>
      </w:r>
      <w:proofErr w:type="gramEnd"/>
      <w:r w:rsidR="00D95C2C" w:rsidRPr="00E672D8">
        <w:rPr>
          <w:rFonts w:ascii="Times New Roman" w:hAnsi="Times New Roman" w:cs="Times New Roman"/>
        </w:rPr>
        <w:t xml:space="preserve">Kč </w:t>
      </w:r>
      <w:r w:rsidR="00841A68">
        <w:rPr>
          <w:rFonts w:ascii="Times New Roman" w:hAnsi="Times New Roman" w:cs="Times New Roman"/>
        </w:rPr>
        <w:t>bez DPH</w:t>
      </w:r>
      <w:r w:rsidR="00D95C2C" w:rsidRPr="00E672D8">
        <w:rPr>
          <w:rFonts w:ascii="Times New Roman" w:hAnsi="Times New Roman" w:cs="Times New Roman"/>
        </w:rPr>
        <w:t>.</w:t>
      </w:r>
      <w:r w:rsidR="00841A68">
        <w:rPr>
          <w:rFonts w:ascii="Times New Roman" w:hAnsi="Times New Roman" w:cs="Times New Roman"/>
        </w:rPr>
        <w:t xml:space="preserve"> Mezi zastupiteli proběhla diskuze, žádný jiný návrh nebyl podán.</w:t>
      </w:r>
    </w:p>
    <w:p w14:paraId="4640F4BB" w14:textId="53E03C4A" w:rsidR="001942C0" w:rsidRDefault="000B3104" w:rsidP="000B3104">
      <w:pPr>
        <w:jc w:val="both"/>
        <w:rPr>
          <w:rFonts w:ascii="Times New Roman" w:hAnsi="Times New Roman" w:cs="Times New Roman"/>
          <w:b/>
          <w:i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 w:rsidR="002555E2" w:rsidRPr="002555E2">
        <w:rPr>
          <w:rFonts w:ascii="Times New Roman" w:hAnsi="Times New Roman" w:cs="Times New Roman"/>
        </w:rPr>
        <w:t xml:space="preserve"> </w:t>
      </w:r>
      <w:r w:rsidR="002555E2" w:rsidRPr="00FC2046">
        <w:rPr>
          <w:rFonts w:ascii="Times New Roman" w:hAnsi="Times New Roman" w:cs="Times New Roman"/>
        </w:rPr>
        <w:t>Smlouv</w:t>
      </w:r>
      <w:r w:rsidR="00154514">
        <w:rPr>
          <w:rFonts w:ascii="Times New Roman" w:hAnsi="Times New Roman" w:cs="Times New Roman"/>
        </w:rPr>
        <w:t>u</w:t>
      </w:r>
      <w:r w:rsidR="002555E2" w:rsidRPr="00FC2046">
        <w:rPr>
          <w:rFonts w:ascii="Times New Roman" w:hAnsi="Times New Roman" w:cs="Times New Roman"/>
        </w:rPr>
        <w:t xml:space="preserve"> o dílo uzavřenou mezi obcí Babice, Babice 65, 78501 Šternberk</w:t>
      </w:r>
      <w:r w:rsidR="002555E2">
        <w:rPr>
          <w:rFonts w:ascii="Times New Roman" w:hAnsi="Times New Roman" w:cs="Times New Roman"/>
        </w:rPr>
        <w:t xml:space="preserve">, IČ:00635260 („objednatel“) a PSS Přerovská stavební </w:t>
      </w:r>
      <w:r w:rsidR="002555E2" w:rsidRPr="00F336A3">
        <w:rPr>
          <w:rFonts w:cs="Arial"/>
        </w:rPr>
        <w:t>a.s.</w:t>
      </w:r>
      <w:r w:rsidR="002555E2">
        <w:rPr>
          <w:rFonts w:cs="Arial"/>
        </w:rPr>
        <w:t xml:space="preserve">, </w:t>
      </w:r>
      <w:r w:rsidR="002555E2" w:rsidRPr="00F336A3">
        <w:rPr>
          <w:rFonts w:cs="Arial"/>
        </w:rPr>
        <w:t>Skopalova 2861/7, 750 02 Přerov I-město</w:t>
      </w:r>
      <w:r w:rsidR="002555E2">
        <w:rPr>
          <w:rFonts w:cs="Arial"/>
        </w:rPr>
        <w:t>, IČ:</w:t>
      </w:r>
      <w:r w:rsidR="002555E2" w:rsidRPr="003E4EC2">
        <w:rPr>
          <w:rFonts w:cs="Arial"/>
        </w:rPr>
        <w:t xml:space="preserve"> </w:t>
      </w:r>
      <w:r w:rsidR="002555E2" w:rsidRPr="00F336A3">
        <w:rPr>
          <w:rFonts w:cs="Arial"/>
        </w:rPr>
        <w:t>277</w:t>
      </w:r>
      <w:r w:rsidR="002555E2">
        <w:rPr>
          <w:rFonts w:cs="Arial"/>
        </w:rPr>
        <w:t xml:space="preserve"> </w:t>
      </w:r>
      <w:r w:rsidR="002555E2" w:rsidRPr="00F336A3">
        <w:rPr>
          <w:rFonts w:cs="Arial"/>
        </w:rPr>
        <w:t>69</w:t>
      </w:r>
      <w:r w:rsidR="002555E2">
        <w:rPr>
          <w:rFonts w:cs="Arial"/>
        </w:rPr>
        <w:t> </w:t>
      </w:r>
      <w:r w:rsidR="002555E2" w:rsidRPr="00F336A3">
        <w:rPr>
          <w:rFonts w:cs="Arial"/>
        </w:rPr>
        <w:t>585</w:t>
      </w:r>
      <w:r w:rsidR="002555E2">
        <w:rPr>
          <w:rFonts w:cs="Arial"/>
        </w:rPr>
        <w:t xml:space="preserve"> („zhotovitel“)</w:t>
      </w:r>
      <w:r w:rsidR="00841A68">
        <w:rPr>
          <w:rFonts w:cs="Arial"/>
        </w:rPr>
        <w:t xml:space="preserve">, autorský a technický dozor stavby, koordinátora BOZP </w:t>
      </w:r>
      <w:r w:rsidR="002555E2">
        <w:rPr>
          <w:rFonts w:cs="Arial"/>
        </w:rPr>
        <w:t xml:space="preserve">a </w:t>
      </w:r>
      <w:r w:rsidR="002555E2" w:rsidRPr="00C343BF">
        <w:rPr>
          <w:rFonts w:cs="Arial"/>
          <w:b/>
          <w:bCs/>
          <w:i/>
          <w:iCs/>
        </w:rPr>
        <w:t>pověřuje</w:t>
      </w:r>
      <w:r w:rsidR="002555E2">
        <w:rPr>
          <w:rFonts w:cs="Arial"/>
        </w:rPr>
        <w:t xml:space="preserve"> paní starostku k dalšímu jednání a podpisu smlouvy. </w:t>
      </w:r>
      <w:r w:rsidR="001942C0">
        <w:rPr>
          <w:rFonts w:ascii="Times New Roman" w:hAnsi="Times New Roman" w:cs="Times New Roman"/>
          <w:b/>
          <w:i/>
        </w:rPr>
        <w:t xml:space="preserve"> </w:t>
      </w:r>
    </w:p>
    <w:p w14:paraId="330A01A6" w14:textId="0C86981D" w:rsidR="000B3104" w:rsidRPr="00CE21CF" w:rsidRDefault="000B3104" w:rsidP="000B3104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8A3545">
        <w:rPr>
          <w:rFonts w:ascii="Times New Roman" w:hAnsi="Times New Roman" w:cs="Times New Roman"/>
        </w:rPr>
        <w:t xml:space="preserve"> </w:t>
      </w:r>
      <w:r w:rsidR="00154ED2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21EE0550" w14:textId="6132C255" w:rsidR="000B3104" w:rsidRPr="00CE21CF" w:rsidRDefault="000B3104" w:rsidP="000B310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9/1/202</w:t>
      </w:r>
      <w:r w:rsidR="00A94107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7B38CF45" w14:textId="6527961C" w:rsidR="000B3104" w:rsidRDefault="000B3104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3AB6A164" w14:textId="77777777" w:rsidR="00154514" w:rsidRPr="00CE21CF" w:rsidRDefault="00154514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1870FE21" w14:textId="77777777" w:rsidR="00DC7D63" w:rsidRDefault="0040772E" w:rsidP="00DC7D6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20131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</w:t>
      </w:r>
      <w:r w:rsidR="0005238C" w:rsidRPr="0005238C">
        <w:rPr>
          <w:rFonts w:ascii="Times New Roman" w:hAnsi="Times New Roman" w:cs="Times New Roman"/>
          <w:b/>
          <w:bCs/>
          <w:color w:val="000000"/>
          <w:u w:val="single"/>
        </w:rPr>
        <w:t>Změna č.2 územního plánu obce Babice</w:t>
      </w:r>
      <w:r w:rsidR="0005238C" w:rsidRPr="00BD1669">
        <w:rPr>
          <w:rFonts w:ascii="Times New Roman" w:hAnsi="Times New Roman" w:cs="Times New Roman"/>
          <w:color w:val="000000"/>
        </w:rPr>
        <w:t xml:space="preserve"> </w:t>
      </w:r>
      <w:r w:rsidR="00136DA0" w:rsidRPr="009427D4">
        <w:rPr>
          <w:rFonts w:ascii="Times New Roman" w:hAnsi="Times New Roman" w:cs="Times New Roman"/>
          <w:bCs/>
        </w:rPr>
        <w:t>(příloha č.</w:t>
      </w:r>
      <w:r w:rsidR="003124E9">
        <w:rPr>
          <w:rFonts w:ascii="Times New Roman" w:hAnsi="Times New Roman" w:cs="Times New Roman"/>
          <w:bCs/>
        </w:rPr>
        <w:t>7</w:t>
      </w:r>
      <w:r w:rsidR="00136DA0" w:rsidRPr="009427D4">
        <w:rPr>
          <w:rFonts w:ascii="Times New Roman" w:hAnsi="Times New Roman" w:cs="Times New Roman"/>
          <w:bCs/>
        </w:rPr>
        <w:t>)</w:t>
      </w:r>
    </w:p>
    <w:p w14:paraId="48FCE538" w14:textId="77777777" w:rsidR="00DC7D63" w:rsidRDefault="00990860" w:rsidP="00DC7D63">
      <w:pPr>
        <w:jc w:val="both"/>
        <w:rPr>
          <w:rFonts w:cs="Times New Roman" w:hint="eastAsia"/>
        </w:rPr>
      </w:pPr>
      <w:r>
        <w:rPr>
          <w:rFonts w:cs="Times New Roman"/>
        </w:rPr>
        <w:t>Z</w:t>
      </w:r>
      <w:r w:rsidRPr="00990860">
        <w:rPr>
          <w:rFonts w:cs="Times New Roman"/>
        </w:rPr>
        <w:t>astupitelstvo obce Babice vydalo 02.03.2009 Územní plán (dále též „ÚP“) Babice. Opatření obecné povahy, kterým byl ÚP vydán, nabylo účinnosti dne 01.04.2009. Změna č. 1 ÚP Babice byla Zastupitelstvem obce Babice vydána 14.07.2014 s nabytím účinnosti 26.08.2014.</w:t>
      </w:r>
      <w:r w:rsidR="00DC7D63">
        <w:rPr>
          <w:rFonts w:cs="Times New Roman"/>
        </w:rPr>
        <w:t xml:space="preserve"> </w:t>
      </w:r>
    </w:p>
    <w:p w14:paraId="165E60E8" w14:textId="77777777" w:rsidR="00C32978" w:rsidRDefault="00C32978" w:rsidP="00DC7D63">
      <w:pPr>
        <w:jc w:val="both"/>
        <w:rPr>
          <w:rFonts w:cs="Times New Roman"/>
        </w:rPr>
      </w:pPr>
    </w:p>
    <w:p w14:paraId="7B23FC38" w14:textId="72A3F0EB" w:rsidR="00990860" w:rsidRPr="00990860" w:rsidRDefault="00990860" w:rsidP="00DC7D63">
      <w:pPr>
        <w:jc w:val="both"/>
        <w:rPr>
          <w:rFonts w:cs="Times New Roman" w:hint="eastAsia"/>
        </w:rPr>
      </w:pPr>
      <w:r w:rsidRPr="00990860">
        <w:rPr>
          <w:rFonts w:cs="Times New Roman"/>
        </w:rPr>
        <w:t>Dne 06.03.2017 Zastupitelstvo obce Babice v souladu s § 6 odst. 5 písm. a) zákona č. 183/2006 Sb., o územním plánování a stavebním řádu (stavební zákon), ve znění pozdějších předpisů (dále jen „stavební zákon“), rozhodlo o pořízení změny č. 2 ÚP Babice na návrhy občanů obce a fyzické osoby mající vlastnická práva k pozemku na území obce.</w:t>
      </w:r>
    </w:p>
    <w:p w14:paraId="2E8FE456" w14:textId="77777777" w:rsidR="00990860" w:rsidRPr="00990860" w:rsidRDefault="00990860" w:rsidP="00990860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Současně byl obecním zastupitelstvem určen člen zastupitelstva (dále jen „určený zastupitel“) pro spolupráci s pořizovatelem na pořízení změny územního plánu.</w:t>
      </w:r>
    </w:p>
    <w:p w14:paraId="613788B0" w14:textId="77777777" w:rsidR="00990860" w:rsidRPr="00990860" w:rsidRDefault="00990860" w:rsidP="00990860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Žádost o pořízení změny územního plánu byla pořizovateli doručena dne 14.03.2017. Pořizovatelem změny územního plánu je v souladu s § 6 odst. 1 stavebního zákona Městský úřad Šternberk, odbor stavební.</w:t>
      </w:r>
    </w:p>
    <w:p w14:paraId="2DFE8C2A" w14:textId="77777777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Dne 26.06.2017 a následně 18.09.2017 projednalo a schválilo Zastupitelstvo obce Babice zařazení dalších požadavků (veřejnosti) k prověření změnou územního plánu.</w:t>
      </w:r>
      <w:r w:rsidR="00DC7D63">
        <w:rPr>
          <w:rFonts w:cs="Times New Roman"/>
          <w:color w:val="auto"/>
        </w:rPr>
        <w:t xml:space="preserve"> </w:t>
      </w:r>
    </w:p>
    <w:p w14:paraId="590F85DD" w14:textId="77777777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Na základě rozhodnutí zastupitelstva o pořízení změny územního plánu zpracoval pořizovatel ve spolupráci s určeným zastupitelem návrh zadání změny č. 2 Územního plánu Babice (dále jen „návrh zadání“) podle § 47 odst. 1 stavebního zákona a § 11 vyhlášky č. 500/2006 Sb., o územně analytických podkladech, územně plánovací dokumentaci a způsobu evidence územně plánovací činnosti, ve znění pozdějších předpisů a dle přílohy č. 6 této vyhlášky určující obsah zadání.</w:t>
      </w:r>
      <w:r w:rsidR="00DC7D63">
        <w:rPr>
          <w:rFonts w:cs="Times New Roman"/>
          <w:color w:val="auto"/>
        </w:rPr>
        <w:t xml:space="preserve"> </w:t>
      </w:r>
    </w:p>
    <w:p w14:paraId="4487624D" w14:textId="2F93ED9E" w:rsidR="00990860" w:rsidRPr="00990860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Návrh zadání byl projednán v souladu s § 47 odst. 2 stavebního zákona. </w:t>
      </w:r>
    </w:p>
    <w:p w14:paraId="18D2FA84" w14:textId="77777777" w:rsidR="00990860" w:rsidRPr="00990860" w:rsidRDefault="00990860" w:rsidP="00990860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K návrhu zadání obdržel pořizovatel 8 stanovisek dotčených orgánů a 1 připomínku veřejnosti.</w:t>
      </w:r>
    </w:p>
    <w:p w14:paraId="70E16BEC" w14:textId="77777777" w:rsidR="00990860" w:rsidRPr="00990860" w:rsidRDefault="00990860" w:rsidP="00990860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Krajský úřad Olomouckého kraje, odbor životního prostředí, ve svém stanovisku č.j. KUOK 4791/2018 k návrhu zadání vyloučil významný vliv na evropsky významnou lokalitu či ptačí oblast a současně uvedl, že návrh změny územního plánu není nezbytné a účelné komplexně posuzovat z hlediska vlivů na životní prostředí. Z toho důvodu nebyl uplatněn požadavek na zpracování vyhodnocení vlivů změny ÚP na udržitelný rozvoj území.</w:t>
      </w:r>
    </w:p>
    <w:p w14:paraId="245A1A6A" w14:textId="77777777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Pořizovatel vyhodnotil výsledky projednání a ve spolupráci s určeným zastupitelem navrhnul úpravu návrhu zadání k vyhovění oprávněným požadavkům dotčených orgánů (požadavek vyplývající z podané připomínky nebyl do návrhu změny ÚP zapracován) a upravený návrh zadání předložil </w:t>
      </w:r>
      <w:r w:rsidRPr="00990860">
        <w:rPr>
          <w:rFonts w:cs="Times New Roman"/>
          <w:color w:val="auto"/>
        </w:rPr>
        <w:br/>
        <w:t>ke schválení zastupitelstvu obce v souladu s § 47 odst. 4 stavebního zákona.</w:t>
      </w:r>
      <w:r w:rsidR="00DC7D63">
        <w:rPr>
          <w:rFonts w:cs="Times New Roman"/>
          <w:color w:val="auto"/>
        </w:rPr>
        <w:t xml:space="preserve"> </w:t>
      </w:r>
    </w:p>
    <w:p w14:paraId="160C3F3C" w14:textId="77777777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Zastupitelstvo obce Babice dne 19.02.2018 schválilo zadání změny č. 2 Územního plánu Babice v souladu s § 6 odst. 5 písm. b) a § 47 odst. 4 stavebního zákona.</w:t>
      </w:r>
      <w:r w:rsidR="00DC7D63">
        <w:rPr>
          <w:rFonts w:cs="Times New Roman"/>
          <w:color w:val="auto"/>
        </w:rPr>
        <w:t xml:space="preserve"> </w:t>
      </w:r>
    </w:p>
    <w:p w14:paraId="3C14CC23" w14:textId="0E65410F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Na základě schváleného zadání vypracoval obcí vybraný zhotovitel </w:t>
      </w:r>
      <w:r w:rsidR="00DC7D63">
        <w:rPr>
          <w:rFonts w:cs="Times New Roman"/>
          <w:color w:val="auto"/>
        </w:rPr>
        <w:t>–</w:t>
      </w:r>
      <w:r w:rsidRPr="00990860">
        <w:rPr>
          <w:rFonts w:cs="Times New Roman"/>
          <w:color w:val="auto"/>
        </w:rPr>
        <w:t xml:space="preserve"> projektant oprávněný k projektování územně plánovací dokumentace Ing. arch. I</w:t>
      </w:r>
      <w:r w:rsidR="00C32978">
        <w:rPr>
          <w:rFonts w:cs="Times New Roman"/>
          <w:color w:val="auto"/>
        </w:rPr>
        <w:t>.</w:t>
      </w:r>
      <w:r w:rsidRPr="00990860">
        <w:rPr>
          <w:rFonts w:cs="Times New Roman"/>
          <w:color w:val="auto"/>
        </w:rPr>
        <w:t xml:space="preserve"> Č</w:t>
      </w:r>
      <w:r w:rsidR="00C32978">
        <w:rPr>
          <w:rFonts w:cs="Times New Roman"/>
          <w:color w:val="auto"/>
        </w:rPr>
        <w:t>.</w:t>
      </w:r>
      <w:r w:rsidRPr="00990860">
        <w:rPr>
          <w:rFonts w:cs="Times New Roman"/>
          <w:color w:val="auto"/>
        </w:rPr>
        <w:t xml:space="preserve"> </w:t>
      </w:r>
      <w:r w:rsidR="00154514">
        <w:rPr>
          <w:rFonts w:cs="Times New Roman"/>
          <w:color w:val="auto"/>
        </w:rPr>
        <w:t>–</w:t>
      </w:r>
      <w:r w:rsidRPr="00990860">
        <w:rPr>
          <w:rFonts w:cs="Times New Roman"/>
          <w:color w:val="auto"/>
        </w:rPr>
        <w:t xml:space="preserve"> návrh Změny č. 2 Územního plánu Babice (dále též „změna ÚP“) ve smyslu § 50 odst. 1 stavebního zákona.</w:t>
      </w:r>
      <w:r w:rsidR="00DC7D63">
        <w:rPr>
          <w:rFonts w:cs="Times New Roman"/>
          <w:color w:val="auto"/>
        </w:rPr>
        <w:t xml:space="preserve"> </w:t>
      </w:r>
    </w:p>
    <w:p w14:paraId="1B289894" w14:textId="6448132F" w:rsidR="00990860" w:rsidRPr="00990860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Podle § 50 odst. stavebního zákona pořizovatel projednal návrh změny ÚP ve společném jednání. Společné jednání o návrhu změny ÚP se konalo v sídle pořizovatele (v budově Městského úřadu Šternberk) dne 12.02.2020. </w:t>
      </w:r>
    </w:p>
    <w:p w14:paraId="7F721AF6" w14:textId="77777777" w:rsidR="00990860" w:rsidRPr="00990860" w:rsidRDefault="00990860" w:rsidP="00990860">
      <w:pPr>
        <w:jc w:val="both"/>
        <w:rPr>
          <w:rFonts w:ascii="Times New Roman" w:hAnsi="Times New Roman" w:cs="Times New Roman"/>
        </w:rPr>
      </w:pPr>
      <w:r w:rsidRPr="00990860">
        <w:rPr>
          <w:rFonts w:ascii="Times New Roman" w:hAnsi="Times New Roman" w:cs="Times New Roman"/>
        </w:rPr>
        <w:t xml:space="preserve">V rámci společného jednání obdržel pořizovatel 8 stanovisek dotčených orgánů a 8 připomínek veřejnosti. V rámci společného jednání nebyly podány připomínky sousedních obcí. </w:t>
      </w:r>
    </w:p>
    <w:p w14:paraId="57814E38" w14:textId="77777777" w:rsidR="00990860" w:rsidRPr="00990860" w:rsidRDefault="00990860" w:rsidP="00990860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Výsledky společného jednání pořizovatel vyhodnotil ve spolupráci s určeným zastupitelem podle § 51 odst. 1 stavebního zákona a zajistil splnění požadavků dotčených orgánů. </w:t>
      </w:r>
    </w:p>
    <w:p w14:paraId="2A287F70" w14:textId="4FC6C6D9" w:rsidR="00DC7D63" w:rsidRDefault="00990860" w:rsidP="00DC7D63">
      <w:pPr>
        <w:jc w:val="both"/>
        <w:rPr>
          <w:rFonts w:ascii="Times New Roman" w:hAnsi="Times New Roman" w:cs="Times New Roman"/>
        </w:rPr>
      </w:pPr>
      <w:r w:rsidRPr="00990860">
        <w:rPr>
          <w:rFonts w:ascii="Times New Roman" w:hAnsi="Times New Roman" w:cs="Times New Roman"/>
        </w:rPr>
        <w:t xml:space="preserve">Podrobnosti o požadavcích dotčených orgánů a způsobu jejich splnění jsou zpracovány v samostatné kapitole odůvodnění změny územního plánu - </w:t>
      </w:r>
      <w:r w:rsidRPr="00990860">
        <w:rPr>
          <w:rFonts w:ascii="Times New Roman" w:hAnsi="Times New Roman" w:cs="Times New Roman"/>
          <w:i/>
          <w:iCs/>
        </w:rPr>
        <w:t xml:space="preserve">E. VYHODNOCENÍ SOULADU S POŽADAVKY ZVLÁŠTNÍCH PRÁVNÍCH PŘEDPISŮ </w:t>
      </w:r>
      <w:r w:rsidR="00DC7D63">
        <w:rPr>
          <w:rFonts w:ascii="Times New Roman" w:hAnsi="Times New Roman" w:cs="Times New Roman"/>
          <w:i/>
          <w:iCs/>
        </w:rPr>
        <w:t>–</w:t>
      </w:r>
      <w:r w:rsidRPr="00990860">
        <w:rPr>
          <w:rFonts w:ascii="Times New Roman" w:hAnsi="Times New Roman" w:cs="Times New Roman"/>
          <w:i/>
          <w:iCs/>
        </w:rPr>
        <w:t xml:space="preserve"> SOULAD SE STANOVISKY DOTČENÝCH ORGÁNŮ PODLE ZVLÁŠTNÍCH PRÁVNÍCH PŘEDPISŮ, POPŘÍPADĚ S VÝSLEDKEM ŘEŠENÍ ROZPORŮ</w:t>
      </w:r>
      <w:r w:rsidRPr="00990860">
        <w:rPr>
          <w:rFonts w:ascii="Times New Roman" w:hAnsi="Times New Roman" w:cs="Times New Roman"/>
        </w:rPr>
        <w:t xml:space="preserve">. Vyhodnocení připomínek je uvedeno v samostatné kapitole odůvodnění změny územního plánu – </w:t>
      </w:r>
      <w:r w:rsidRPr="00990860">
        <w:rPr>
          <w:rFonts w:ascii="Times New Roman" w:hAnsi="Times New Roman" w:cs="Times New Roman"/>
          <w:i/>
          <w:iCs/>
        </w:rPr>
        <w:t>N. VYHODNOCENÍ PŘIPOMÍNEK</w:t>
      </w:r>
      <w:r w:rsidRPr="00990860">
        <w:rPr>
          <w:rFonts w:ascii="Times New Roman" w:hAnsi="Times New Roman" w:cs="Times New Roman"/>
        </w:rPr>
        <w:t>.</w:t>
      </w:r>
      <w:r w:rsidR="00DC7D63">
        <w:rPr>
          <w:rFonts w:ascii="Times New Roman" w:hAnsi="Times New Roman" w:cs="Times New Roman"/>
        </w:rPr>
        <w:t xml:space="preserve"> </w:t>
      </w:r>
    </w:p>
    <w:p w14:paraId="17C75E0F" w14:textId="56701627" w:rsidR="00AE330F" w:rsidRDefault="00AE330F" w:rsidP="00DC7D63">
      <w:pPr>
        <w:jc w:val="both"/>
        <w:rPr>
          <w:rFonts w:ascii="Times New Roman" w:hAnsi="Times New Roman" w:cs="Times New Roman"/>
        </w:rPr>
      </w:pPr>
    </w:p>
    <w:p w14:paraId="79183E58" w14:textId="6D5327BD" w:rsidR="00990860" w:rsidRPr="00990860" w:rsidRDefault="00990860" w:rsidP="00DC7D63">
      <w:pPr>
        <w:jc w:val="both"/>
        <w:rPr>
          <w:rFonts w:cs="Times New Roman" w:hint="eastAsia"/>
        </w:rPr>
      </w:pPr>
      <w:r w:rsidRPr="00990860">
        <w:rPr>
          <w:rFonts w:cs="Times New Roman"/>
        </w:rPr>
        <w:t>K návrhu změny územního plánu si pořizovatel ve smyslu ustanovení § 50 odst. 7 stavebního zákona vyžádal stanovisko z hlediska zajištění koordinace využívání území s ohledem na širší územní vztahy, souladu s politikou územního rozvoje a souladu se zásadami územního rozvoje. Stanovisko krajského úřadu č.j. KUOK 51229/2020 ze dne 04.05.2020 obdržel pořizovatel dne 05.05.2020. V tomto stanovisku krajský úřad vyslovil nesouhlas s návrhem změny územního plánu z hlediska zajištění výše uvedené koordinace a současně konstatoval, že návrh Změny č. 2 Územního plánu Babice lze veřejně projednat v řízení o územním plánu podle § 52 stavebního zákona až na základě potvrzení o odstranění nedostatků uvedených ve stanovisku.</w:t>
      </w:r>
    </w:p>
    <w:p w14:paraId="5BE40594" w14:textId="77777777" w:rsidR="00DC7D63" w:rsidRDefault="00990860" w:rsidP="00990860">
      <w:pPr>
        <w:pStyle w:val="Default"/>
        <w:spacing w:before="180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Návrh změny územního plánu bylo tedy nutné upravit v souladu s požadavky nadřízeného orgánu územního plánování. Na základě upraveného návrhu změny územního plánu vydal krajský úřad dne 09.03.2021 stanovisko pod č.j. KUOK 25446/2021, ve kterém potvrdil odstranění nedostatků a současně konstatoval, že návrh změny ÚP lze veřejně projednat v řízení o územním plánu podle ustanovení § 52 </w:t>
      </w:r>
      <w:r w:rsidRPr="00990860">
        <w:rPr>
          <w:rFonts w:cs="Times New Roman"/>
          <w:color w:val="auto"/>
        </w:rPr>
        <w:lastRenderedPageBreak/>
        <w:t>stavebního zákona.</w:t>
      </w:r>
      <w:r w:rsidR="00DC7D63">
        <w:rPr>
          <w:rFonts w:cs="Times New Roman"/>
          <w:color w:val="auto"/>
        </w:rPr>
        <w:t xml:space="preserve"> </w:t>
      </w:r>
    </w:p>
    <w:p w14:paraId="0F272E88" w14:textId="42FF6C21" w:rsidR="00990860" w:rsidRPr="00990860" w:rsidRDefault="00990860" w:rsidP="00990860">
      <w:pPr>
        <w:pStyle w:val="Default"/>
        <w:spacing w:before="180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Následně pořizovatel v souladu s ust. § 52 stavebního zákona oznámil projednání návrhu Změny č. 2 Územního plánu Babice ve veřejném jednání. </w:t>
      </w:r>
    </w:p>
    <w:p w14:paraId="12726F7E" w14:textId="2D6D0609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Veřejné projednání návrhu změny územního plánu se uskutečnilo dne 21.07.2021. Vzhledem k možné omezené účasti osob v důsledku aktuálních omezení souvisejících s pandemií viru SARS CoV-2 se veřejné projednání uskutečnilo on-line formou. Součástí veřejného projednání návrhu změny územního plánu byl odborný výklad projektanta (zpracovatele) – Ing. arch. </w:t>
      </w:r>
      <w:proofErr w:type="gramStart"/>
      <w:r w:rsidRPr="00990860">
        <w:rPr>
          <w:rFonts w:cs="Times New Roman"/>
          <w:color w:val="auto"/>
        </w:rPr>
        <w:t>I</w:t>
      </w:r>
      <w:r w:rsidR="007D6EB6">
        <w:rPr>
          <w:rFonts w:cs="Times New Roman"/>
          <w:color w:val="auto"/>
        </w:rPr>
        <w:t>.</w:t>
      </w:r>
      <w:r w:rsidRPr="00990860">
        <w:rPr>
          <w:rFonts w:cs="Times New Roman"/>
          <w:color w:val="auto"/>
        </w:rPr>
        <w:t>Č</w:t>
      </w:r>
      <w:r w:rsidR="007D6EB6">
        <w:rPr>
          <w:rFonts w:cs="Times New Roman"/>
          <w:color w:val="auto"/>
        </w:rPr>
        <w:t>.</w:t>
      </w:r>
      <w:r w:rsidRPr="00990860">
        <w:rPr>
          <w:rFonts w:cs="Times New Roman"/>
          <w:color w:val="auto"/>
        </w:rPr>
        <w:t>.</w:t>
      </w:r>
      <w:proofErr w:type="gramEnd"/>
      <w:r w:rsidRPr="00990860">
        <w:rPr>
          <w:rFonts w:cs="Times New Roman"/>
          <w:color w:val="auto"/>
        </w:rPr>
        <w:t xml:space="preserve"> O průběhu projednání byl proveden záznam.</w:t>
      </w:r>
      <w:r w:rsidR="00DC7D63">
        <w:rPr>
          <w:rFonts w:cs="Times New Roman"/>
          <w:color w:val="auto"/>
        </w:rPr>
        <w:t xml:space="preserve"> </w:t>
      </w:r>
    </w:p>
    <w:p w14:paraId="664F0A7A" w14:textId="039B34FE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V průběhu řízení </w:t>
      </w:r>
      <w:r w:rsidR="00DC7D63">
        <w:rPr>
          <w:rFonts w:cs="Times New Roman"/>
          <w:color w:val="auto"/>
        </w:rPr>
        <w:t>–</w:t>
      </w:r>
      <w:r w:rsidRPr="00990860">
        <w:rPr>
          <w:rFonts w:cs="Times New Roman"/>
          <w:color w:val="auto"/>
        </w:rPr>
        <w:t xml:space="preserve"> veřejného projednání o návrhu změny ÚP byla v zákonem stanovené lhůtě uplatněna 4 stanoviska ze strany dotčených orgánů a 3 námitky vlastníků pozemků a staveb dotčených návrhem řešení změny ÚP.</w:t>
      </w:r>
      <w:r w:rsidR="00DC7D63">
        <w:rPr>
          <w:rFonts w:cs="Times New Roman"/>
          <w:color w:val="auto"/>
        </w:rPr>
        <w:t xml:space="preserve"> </w:t>
      </w:r>
    </w:p>
    <w:p w14:paraId="3F28F122" w14:textId="77777777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Pořizovatel ve spolupráci s určeným zastupitelem vyhodnotil výsledky projednání, zpracoval s ohledem na veřejné zájmy návrh rozhodnutí o námitkách a návrh vyhodnocení připomínek uplatněných k návrhu změny ÚP a následně v souladu s ust. § 53 odst. 1 stavebního zákona doručil návrh rozhodnutí o námitkách a návrh vyhodnocení připomínek uplatněných k návrhu změny ÚP dotčeným orgánům a krajskému úřadu jako nadřízenému orgánu spolu s výzvou k uplatnění stanoviska v zákonem stanovené lhůtě.</w:t>
      </w:r>
      <w:r w:rsidR="00DC7D63">
        <w:rPr>
          <w:rFonts w:cs="Times New Roman"/>
          <w:color w:val="auto"/>
        </w:rPr>
        <w:t xml:space="preserve"> </w:t>
      </w:r>
    </w:p>
    <w:p w14:paraId="624BC1B4" w14:textId="77777777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Obsah stanovisek dotčených orgánů a vyhodnocení požadavků je zpracováno v samostatné kapitole odůvodnění změny územního plánu - </w:t>
      </w:r>
      <w:r w:rsidRPr="00990860">
        <w:rPr>
          <w:rFonts w:cs="Times New Roman"/>
          <w:i/>
          <w:iCs/>
          <w:color w:val="auto"/>
        </w:rPr>
        <w:t>E. VYHODNOCENÍ SOULADU S POŽADAVKY ZVLÁŠTNÍCH PRÁVNÍCH PŘEDPISŮ – SOULAD SE STANOVISKY DOTČENÝCH ORGÁNŮ PODLE ZVLÁŠTNÍCH PRÁVNÍCH PŘEDPISŮ, POPŘÍPADĚ S VÝSLEDKEM ŘEŠENÍ ROZPORŮ</w:t>
      </w:r>
      <w:r w:rsidRPr="00990860">
        <w:rPr>
          <w:rFonts w:cs="Times New Roman"/>
          <w:color w:val="auto"/>
        </w:rPr>
        <w:t xml:space="preserve">. Rozhodnutí o námitkách a jejich odůvodnění je uvedeno v samostatné kapitole odůvodnění návrhu změny územního plánu – </w:t>
      </w:r>
      <w:r w:rsidRPr="00990860">
        <w:rPr>
          <w:rFonts w:cs="Times New Roman"/>
          <w:i/>
          <w:iCs/>
          <w:color w:val="auto"/>
        </w:rPr>
        <w:t>M. ROZHODNUTÍ O NÁMITKÁCH A JEJICH ODŮVODNĚNÍ</w:t>
      </w:r>
      <w:r w:rsidRPr="00990860">
        <w:rPr>
          <w:rFonts w:cs="Times New Roman"/>
          <w:color w:val="auto"/>
        </w:rPr>
        <w:t>.</w:t>
      </w:r>
      <w:r w:rsidR="00DC7D63">
        <w:rPr>
          <w:rFonts w:cs="Times New Roman"/>
          <w:color w:val="auto"/>
        </w:rPr>
        <w:t xml:space="preserve"> </w:t>
      </w:r>
    </w:p>
    <w:p w14:paraId="28DFA2D2" w14:textId="77777777" w:rsid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 xml:space="preserve">K návrhu rozhodnutí o námitkách a návrhu vyhodnocení připomínek uplatněných k návrhu změny ÚP obdržel pořizovatel 2 souhlasná stanoviska – dotčeného orgánu a krajského úřadu jako nadřízeného orgánu. Po dopracování návrhu opatření obecní povahy o část zpracovávanou pořizovatelem předkládá pořizovatel Zastupitelstvu obce Babice návrh na vydání Změny č. 2 Územního plánu Babice s jeho odůvodněním. </w:t>
      </w:r>
    </w:p>
    <w:p w14:paraId="19EDAF0B" w14:textId="5438FA1A" w:rsidR="00990860" w:rsidRPr="00DC7D63" w:rsidRDefault="00990860" w:rsidP="00DC7D63">
      <w:pPr>
        <w:pStyle w:val="Default"/>
        <w:jc w:val="both"/>
        <w:rPr>
          <w:rFonts w:cs="Times New Roman"/>
          <w:color w:val="auto"/>
        </w:rPr>
      </w:pPr>
      <w:r w:rsidRPr="00990860">
        <w:rPr>
          <w:rFonts w:cs="Times New Roman"/>
          <w:b/>
          <w:bCs/>
          <w:color w:val="auto"/>
        </w:rPr>
        <w:t xml:space="preserve">Územní plán, včetně jeho změn, vydává dle ust. § 6 odst. 5 písm. c) stavebního zákona v samostatné působnosti zastupitelstvo obce. </w:t>
      </w:r>
    </w:p>
    <w:p w14:paraId="4E60F251" w14:textId="77777777" w:rsidR="00990860" w:rsidRPr="00990860" w:rsidRDefault="00990860" w:rsidP="00990860">
      <w:pPr>
        <w:pStyle w:val="Default"/>
        <w:spacing w:before="180"/>
        <w:jc w:val="both"/>
        <w:rPr>
          <w:rFonts w:cs="Times New Roman"/>
          <w:color w:val="auto"/>
        </w:rPr>
      </w:pPr>
      <w:r w:rsidRPr="00990860">
        <w:rPr>
          <w:rFonts w:cs="Times New Roman"/>
          <w:color w:val="auto"/>
        </w:rPr>
        <w:t>Vydání územního plánu upravuje ust. § 54 stavebního zákona (citace uvedena kurzívou):</w:t>
      </w:r>
    </w:p>
    <w:p w14:paraId="783CE58A" w14:textId="77777777" w:rsidR="00990860" w:rsidRPr="00990860" w:rsidRDefault="00990860" w:rsidP="00990860">
      <w:pPr>
        <w:pStyle w:val="Odstavecseseznamem"/>
        <w:widowControl/>
        <w:numPr>
          <w:ilvl w:val="0"/>
          <w:numId w:val="23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i/>
          <w:szCs w:val="24"/>
        </w:rPr>
      </w:pPr>
      <w:r w:rsidRPr="00990860">
        <w:rPr>
          <w:rFonts w:ascii="Times New Roman" w:hAnsi="Times New Roman" w:cs="Times New Roman"/>
          <w:i/>
          <w:szCs w:val="24"/>
        </w:rPr>
        <w:t>Pořizovatel předkládá zastupitelstvu příslušné obce návrh na vydání územního plánu s jeho odůvodněním.</w:t>
      </w:r>
    </w:p>
    <w:p w14:paraId="533ED059" w14:textId="77777777" w:rsidR="00990860" w:rsidRPr="00990860" w:rsidRDefault="00990860" w:rsidP="00990860">
      <w:pPr>
        <w:pStyle w:val="Odstavecseseznamem"/>
        <w:widowControl/>
        <w:numPr>
          <w:ilvl w:val="0"/>
          <w:numId w:val="23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i/>
          <w:szCs w:val="24"/>
        </w:rPr>
      </w:pPr>
      <w:r w:rsidRPr="00990860">
        <w:rPr>
          <w:rFonts w:ascii="Times New Roman" w:hAnsi="Times New Roman" w:cs="Times New Roman"/>
          <w:i/>
          <w:szCs w:val="24"/>
        </w:rPr>
        <w:t>Zastupitelstvo obce vydá územní plán po ověření, že není v rozporu s politikou územního rozvoje, s územně plánovací dokumentací vydanou krajem nebo výsledkem řešení rozporů a se stanovisky dotčených orgánů nebo stanoviskem krajského úřadu.</w:t>
      </w:r>
    </w:p>
    <w:p w14:paraId="0E1B872A" w14:textId="5339F2BE" w:rsidR="00990860" w:rsidRPr="00DC7D63" w:rsidRDefault="00990860" w:rsidP="00715C94">
      <w:pPr>
        <w:pStyle w:val="Odstavecseseznamem"/>
        <w:widowControl/>
        <w:numPr>
          <w:ilvl w:val="0"/>
          <w:numId w:val="23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</w:rPr>
      </w:pPr>
      <w:r w:rsidRPr="00DC7D63">
        <w:rPr>
          <w:rFonts w:ascii="Times New Roman" w:hAnsi="Times New Roman" w:cs="Times New Roman"/>
          <w:i/>
          <w:szCs w:val="24"/>
        </w:rPr>
        <w:t>V případě, že zastupitelstvo obce nesouhlasí s předloženým návrhem územního plánu nebo s výsledky jeho projednání, vrátí předložený návrh pořizovateli se svými pokyny k úpravě a novému projednání nebo jej zamítne.</w:t>
      </w:r>
    </w:p>
    <w:p w14:paraId="453E8B23" w14:textId="606497AC" w:rsidR="00990860" w:rsidRPr="00990860" w:rsidRDefault="00990860" w:rsidP="00990860">
      <w:pPr>
        <w:jc w:val="both"/>
        <w:rPr>
          <w:rFonts w:ascii="Times New Roman" w:hAnsi="Times New Roman" w:cs="Times New Roman"/>
        </w:rPr>
      </w:pPr>
      <w:r w:rsidRPr="00990860">
        <w:rPr>
          <w:rFonts w:ascii="Times New Roman" w:hAnsi="Times New Roman" w:cs="Times New Roman"/>
        </w:rPr>
        <w:t>Vyhodnocení souladu změny územního plánu:</w:t>
      </w:r>
    </w:p>
    <w:p w14:paraId="0B6C899F" w14:textId="77777777" w:rsidR="00990860" w:rsidRPr="00990860" w:rsidRDefault="00990860" w:rsidP="00990860">
      <w:pPr>
        <w:pStyle w:val="Odstavecseseznamem"/>
        <w:widowControl/>
        <w:numPr>
          <w:ilvl w:val="0"/>
          <w:numId w:val="24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szCs w:val="24"/>
        </w:rPr>
      </w:pPr>
      <w:r w:rsidRPr="00990860">
        <w:rPr>
          <w:rFonts w:ascii="Times New Roman" w:hAnsi="Times New Roman" w:cs="Times New Roman"/>
          <w:szCs w:val="24"/>
        </w:rPr>
        <w:t xml:space="preserve">s politikou územního rozvoje je obsaženo v kap. B.1. odůvodnění návrhu změny územního plánu; </w:t>
      </w:r>
    </w:p>
    <w:p w14:paraId="362741AD" w14:textId="4131E83E" w:rsidR="00AE330F" w:rsidRPr="007D6EB6" w:rsidRDefault="00990860" w:rsidP="00607B5B">
      <w:pPr>
        <w:pStyle w:val="Odstavecseseznamem"/>
        <w:widowControl/>
        <w:numPr>
          <w:ilvl w:val="0"/>
          <w:numId w:val="24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szCs w:val="24"/>
        </w:rPr>
      </w:pPr>
      <w:r w:rsidRPr="007D6EB6">
        <w:rPr>
          <w:rFonts w:ascii="Times New Roman" w:hAnsi="Times New Roman" w:cs="Times New Roman"/>
          <w:szCs w:val="24"/>
        </w:rPr>
        <w:t>s územně plánovací dokumentací vydanou krajem je obsaženo v kap. B.2. odůvodnění návrhu změny územního plánu;</w:t>
      </w:r>
    </w:p>
    <w:p w14:paraId="33C471B4" w14:textId="22C0E289" w:rsidR="00990860" w:rsidRPr="00990860" w:rsidRDefault="00990860" w:rsidP="00990860">
      <w:pPr>
        <w:pStyle w:val="Odstavecseseznamem"/>
        <w:widowControl/>
        <w:numPr>
          <w:ilvl w:val="0"/>
          <w:numId w:val="24"/>
        </w:numPr>
        <w:suppressAutoHyphens w:val="0"/>
        <w:spacing w:line="256" w:lineRule="auto"/>
        <w:jc w:val="both"/>
        <w:rPr>
          <w:rFonts w:ascii="Times New Roman" w:hAnsi="Times New Roman" w:cs="Times New Roman"/>
          <w:szCs w:val="24"/>
        </w:rPr>
      </w:pPr>
      <w:r w:rsidRPr="00990860">
        <w:rPr>
          <w:rFonts w:ascii="Times New Roman" w:hAnsi="Times New Roman" w:cs="Times New Roman"/>
          <w:szCs w:val="24"/>
        </w:rPr>
        <w:t>se stanovisky dotčených orgánů nebo stanoviskem krajského úřadu je v kap. E. a kap. A. odůvodnění návrhu změny územního plánu.</w:t>
      </w:r>
    </w:p>
    <w:p w14:paraId="124ADBAA" w14:textId="77777777" w:rsidR="00990860" w:rsidRPr="00990860" w:rsidRDefault="00990860" w:rsidP="00990860">
      <w:pPr>
        <w:jc w:val="both"/>
        <w:rPr>
          <w:rFonts w:ascii="Times New Roman" w:hAnsi="Times New Roman" w:cs="Times New Roman"/>
        </w:rPr>
      </w:pPr>
      <w:r w:rsidRPr="00990860">
        <w:rPr>
          <w:rFonts w:ascii="Times New Roman" w:hAnsi="Times New Roman" w:cs="Times New Roman"/>
        </w:rPr>
        <w:t xml:space="preserve">Rozpory při pořizování územního plánu řešeny nebyly. </w:t>
      </w:r>
    </w:p>
    <w:p w14:paraId="5CD9B0FE" w14:textId="77777777" w:rsidR="00990860" w:rsidRPr="00990860" w:rsidRDefault="00990860" w:rsidP="00990860">
      <w:pPr>
        <w:shd w:val="clear" w:color="auto" w:fill="FFFFFF"/>
        <w:jc w:val="both"/>
        <w:textAlignment w:val="top"/>
        <w:rPr>
          <w:rFonts w:ascii="Times New Roman" w:hAnsi="Times New Roman" w:cs="Times New Roman"/>
        </w:rPr>
      </w:pPr>
    </w:p>
    <w:p w14:paraId="37E26036" w14:textId="07F45B02" w:rsidR="00DC7D63" w:rsidRDefault="00990860" w:rsidP="00990860">
      <w:pPr>
        <w:shd w:val="clear" w:color="auto" w:fill="FFFFFF"/>
        <w:jc w:val="both"/>
        <w:textAlignment w:val="top"/>
        <w:rPr>
          <w:rFonts w:ascii="Times New Roman" w:hAnsi="Times New Roman" w:cs="Times New Roman"/>
        </w:rPr>
      </w:pPr>
      <w:r w:rsidRPr="00990860">
        <w:rPr>
          <w:rFonts w:ascii="Times New Roman" w:hAnsi="Times New Roman" w:cs="Times New Roman"/>
        </w:rPr>
        <w:t>Pořizovatel v souladu s ust. § 53 odst. 4 stavebního zákona přezkoumal soulad návrhu územního plánu zejména s politikou územního rozvoje a územně plánovací dokumentací vydanou krajem, s cíli a úkoly územního plánování, zejména s požadavky na ochranu architektonických a urbanistických hodnot v území a požadavky na ochranu nezastavěného území, s požadavky tohoto zákona a jeho prováděcích právních předpisů a s požadavky zvláštních právních předpisů a se stanovisky dotčených orgánů podle zvláštních</w:t>
      </w:r>
    </w:p>
    <w:p w14:paraId="2667EEDF" w14:textId="0291D3DC" w:rsidR="00990860" w:rsidRPr="00990860" w:rsidRDefault="00990860" w:rsidP="00990860">
      <w:pPr>
        <w:shd w:val="clear" w:color="auto" w:fill="FFFFFF"/>
        <w:jc w:val="both"/>
        <w:textAlignment w:val="top"/>
        <w:rPr>
          <w:rFonts w:ascii="Times New Roman" w:hAnsi="Times New Roman" w:cs="Times New Roman"/>
        </w:rPr>
      </w:pPr>
      <w:r w:rsidRPr="00990860">
        <w:rPr>
          <w:rFonts w:ascii="Times New Roman" w:hAnsi="Times New Roman" w:cs="Times New Roman"/>
        </w:rPr>
        <w:t>právních předpisů a zjistil, že je návrh územního plánu s těmito taxativně vymezenými požadavky stavebního zákona v souladu. Rozpory při pořizování územního plánu řešeny nebyly. Po dopracování odůvodnění územního plánu předkládá pořizovatel návrh Změny č. 2 Územního plánu Babice Zastupitelstvu obce Babice s návrhem na jeho vydání.</w:t>
      </w:r>
    </w:p>
    <w:p w14:paraId="4839CA5B" w14:textId="77777777" w:rsidR="00990860" w:rsidRPr="00990860" w:rsidRDefault="00990860" w:rsidP="00990860">
      <w:pPr>
        <w:rPr>
          <w:rFonts w:ascii="Times New Roman" w:hAnsi="Times New Roman" w:cs="Times New Roman"/>
          <w:bCs/>
          <w:u w:val="single"/>
        </w:rPr>
      </w:pPr>
      <w:r w:rsidRPr="00990860">
        <w:rPr>
          <w:rFonts w:ascii="Times New Roman" w:hAnsi="Times New Roman" w:cs="Times New Roman"/>
          <w:bCs/>
          <w:u w:val="single"/>
        </w:rPr>
        <w:t xml:space="preserve">Závěr: </w:t>
      </w:r>
    </w:p>
    <w:p w14:paraId="6C14EE7B" w14:textId="77777777" w:rsidR="00990860" w:rsidRPr="00990860" w:rsidRDefault="00990860" w:rsidP="00990860">
      <w:pPr>
        <w:pStyle w:val="Zkladntextodsazen"/>
        <w:spacing w:after="0"/>
        <w:ind w:left="0"/>
        <w:rPr>
          <w:rFonts w:ascii="Times New Roman" w:hAnsi="Times New Roman" w:cs="Times New Roman"/>
          <w:szCs w:val="24"/>
        </w:rPr>
      </w:pPr>
      <w:r w:rsidRPr="00990860">
        <w:rPr>
          <w:rFonts w:ascii="Times New Roman" w:hAnsi="Times New Roman" w:cs="Times New Roman"/>
          <w:szCs w:val="24"/>
        </w:rPr>
        <w:t>Městský úřad Šternberk, odbor stavební, jako příslušný pořizovatel předkládá Zastupitelstvu obce Babice návrh na vydání Změny č. 2 Územního plánu Babice.</w:t>
      </w:r>
    </w:p>
    <w:p w14:paraId="7A0DD453" w14:textId="77777777" w:rsidR="00990860" w:rsidRDefault="00990860" w:rsidP="00990860">
      <w:pPr>
        <w:jc w:val="both"/>
        <w:rPr>
          <w:rFonts w:ascii="Arial" w:hAnsi="Arial" w:cs="Arial"/>
          <w:color w:val="FF0000"/>
          <w:szCs w:val="22"/>
        </w:rPr>
      </w:pPr>
    </w:p>
    <w:p w14:paraId="7D88E5F5" w14:textId="36971341" w:rsidR="00990860" w:rsidRPr="00990860" w:rsidRDefault="00990860" w:rsidP="00E47516">
      <w:pPr>
        <w:rPr>
          <w:rFonts w:ascii="Times New Roman" w:hAnsi="Times New Roman" w:cs="Times New Roman"/>
        </w:rPr>
      </w:pPr>
      <w:r w:rsidRPr="001D0DBE">
        <w:rPr>
          <w:rFonts w:ascii="Times New Roman" w:hAnsi="Times New Roman" w:cs="Times New Roman"/>
          <w:b/>
        </w:rPr>
        <w:t>Návrh</w:t>
      </w:r>
      <w:r w:rsidR="001D0DBE" w:rsidRPr="001D0DBE">
        <w:rPr>
          <w:rFonts w:ascii="Times New Roman" w:hAnsi="Times New Roman" w:cs="Times New Roman"/>
          <w:b/>
        </w:rPr>
        <w:t xml:space="preserve"> na us</w:t>
      </w:r>
      <w:r w:rsidRPr="001D0DBE">
        <w:rPr>
          <w:rFonts w:ascii="Times New Roman" w:hAnsi="Times New Roman" w:cs="Times New Roman"/>
          <w:b/>
        </w:rPr>
        <w:t>nesení</w:t>
      </w:r>
      <w:r w:rsidR="001D0DBE" w:rsidRPr="001D0DBE">
        <w:rPr>
          <w:rFonts w:ascii="Times New Roman" w:hAnsi="Times New Roman" w:cs="Times New Roman"/>
          <w:b/>
        </w:rPr>
        <w:t>:</w:t>
      </w:r>
      <w:r w:rsidR="00E47516" w:rsidRPr="00E47516">
        <w:rPr>
          <w:rFonts w:ascii="Times New Roman" w:hAnsi="Times New Roman" w:cs="Times New Roman"/>
          <w:b/>
        </w:rPr>
        <w:t xml:space="preserve"> </w:t>
      </w:r>
      <w:r w:rsidRPr="00990860">
        <w:rPr>
          <w:rFonts w:ascii="Times New Roman" w:hAnsi="Times New Roman" w:cs="Times New Roman"/>
        </w:rPr>
        <w:t>Zastupitelstvo obce Babice příslušné podle § 6 odst. 5 písm. c) zákona č. 183/2006 Sb., o územním plánování a stavebním řádu (stavební zákon), ve znění pozdějších předpisů (dále jen „stavební zákon“), jako správní orgán vydávající opatření obecné povahy, po projednání</w:t>
      </w:r>
    </w:p>
    <w:p w14:paraId="5AFD5DDD" w14:textId="77777777" w:rsidR="00990860" w:rsidRPr="004F26F0" w:rsidRDefault="00990860" w:rsidP="00990860">
      <w:pPr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4F26F0">
        <w:rPr>
          <w:rFonts w:ascii="Times New Roman" w:hAnsi="Times New Roman" w:cs="Times New Roman"/>
          <w:b/>
          <w:i/>
          <w:iCs/>
          <w:u w:val="single"/>
        </w:rPr>
        <w:t>I. bere na vědomí</w:t>
      </w:r>
    </w:p>
    <w:p w14:paraId="4506C672" w14:textId="044C207B" w:rsidR="00990860" w:rsidRPr="00990860" w:rsidRDefault="00990860" w:rsidP="00990860">
      <w:pPr>
        <w:pStyle w:val="Odstavecseseznamem"/>
        <w:widowControl/>
        <w:numPr>
          <w:ilvl w:val="0"/>
          <w:numId w:val="25"/>
        </w:numPr>
        <w:suppressAutoHyphens w:val="0"/>
        <w:spacing w:before="120" w:line="256" w:lineRule="auto"/>
        <w:ind w:left="357" w:hanging="357"/>
        <w:jc w:val="both"/>
        <w:rPr>
          <w:rFonts w:ascii="Times New Roman" w:eastAsiaTheme="minorEastAsia" w:hAnsi="Times New Roman" w:cs="Times New Roman"/>
          <w:b/>
          <w:szCs w:val="24"/>
          <w:lang w:eastAsia="en-US"/>
        </w:rPr>
      </w:pPr>
      <w:r w:rsidRPr="00990860">
        <w:rPr>
          <w:rFonts w:ascii="Times New Roman" w:hAnsi="Times New Roman" w:cs="Times New Roman"/>
          <w:szCs w:val="24"/>
        </w:rPr>
        <w:t>důvodovou zprávu k vydání Změny č. 2 Územního plánu Babice;</w:t>
      </w:r>
    </w:p>
    <w:p w14:paraId="511E2D3C" w14:textId="77777777" w:rsidR="00990860" w:rsidRPr="004F26F0" w:rsidRDefault="00990860" w:rsidP="00990860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F26F0">
        <w:rPr>
          <w:rFonts w:ascii="Times New Roman" w:hAnsi="Times New Roman" w:cs="Times New Roman"/>
          <w:b/>
          <w:i/>
          <w:iCs/>
          <w:u w:val="single"/>
        </w:rPr>
        <w:t>II. ověřuje</w:t>
      </w:r>
    </w:p>
    <w:p w14:paraId="0DBA3FA0" w14:textId="77777777" w:rsidR="00990860" w:rsidRPr="00990860" w:rsidRDefault="00990860" w:rsidP="00990860">
      <w:pPr>
        <w:pStyle w:val="Odstavecseseznamem"/>
        <w:widowControl/>
        <w:numPr>
          <w:ilvl w:val="0"/>
          <w:numId w:val="25"/>
        </w:numPr>
        <w:suppressAutoHyphens w:val="0"/>
        <w:spacing w:before="120" w:line="256" w:lineRule="auto"/>
        <w:ind w:left="426" w:hanging="357"/>
        <w:jc w:val="both"/>
        <w:rPr>
          <w:rFonts w:ascii="Times New Roman" w:hAnsi="Times New Roman" w:cs="Times New Roman"/>
          <w:i/>
          <w:szCs w:val="24"/>
        </w:rPr>
      </w:pPr>
      <w:r w:rsidRPr="00990860">
        <w:rPr>
          <w:rFonts w:ascii="Times New Roman" w:hAnsi="Times New Roman" w:cs="Times New Roman"/>
          <w:szCs w:val="24"/>
        </w:rPr>
        <w:t xml:space="preserve">v souladu s ust. § 54 odst. 2 stavebního zákona, že návrh </w:t>
      </w:r>
      <w:r w:rsidRPr="00990860">
        <w:rPr>
          <w:rFonts w:ascii="Times New Roman" w:hAnsi="Times New Roman" w:cs="Times New Roman"/>
          <w:szCs w:val="24"/>
          <w:u w:val="single"/>
        </w:rPr>
        <w:t>Změny č. 2 Územního plánu Babice není v rozporu:</w:t>
      </w:r>
    </w:p>
    <w:p w14:paraId="3D279506" w14:textId="734A4591" w:rsidR="00990860" w:rsidRPr="00990860" w:rsidRDefault="00990860" w:rsidP="00990860">
      <w:pPr>
        <w:pStyle w:val="Odstavecseseznamem"/>
        <w:widowControl/>
        <w:numPr>
          <w:ilvl w:val="1"/>
          <w:numId w:val="25"/>
        </w:numPr>
        <w:suppressAutoHyphens w:val="0"/>
        <w:spacing w:before="240" w:line="256" w:lineRule="auto"/>
        <w:ind w:left="709" w:hanging="284"/>
        <w:jc w:val="both"/>
        <w:rPr>
          <w:rFonts w:ascii="Times New Roman" w:hAnsi="Times New Roman" w:cs="Times New Roman"/>
          <w:i/>
          <w:szCs w:val="24"/>
        </w:rPr>
      </w:pPr>
      <w:r w:rsidRPr="00990860">
        <w:rPr>
          <w:rFonts w:ascii="Times New Roman" w:hAnsi="Times New Roman" w:cs="Times New Roman"/>
          <w:szCs w:val="24"/>
          <w:u w:val="single"/>
        </w:rPr>
        <w:t>s Politikou územního rozvoje České republiky</w:t>
      </w:r>
      <w:r w:rsidRPr="00990860">
        <w:rPr>
          <w:rFonts w:ascii="Times New Roman" w:hAnsi="Times New Roman" w:cs="Times New Roman"/>
          <w:szCs w:val="24"/>
        </w:rPr>
        <w:t xml:space="preserve"> (dále jen „PÚR ČR“), ve znění pozdějších aktualizací </w:t>
      </w:r>
      <w:r w:rsidR="00E47516">
        <w:rPr>
          <w:rFonts w:ascii="Times New Roman" w:hAnsi="Times New Roman" w:cs="Times New Roman"/>
          <w:szCs w:val="24"/>
        </w:rPr>
        <w:t>–</w:t>
      </w:r>
      <w:r w:rsidRPr="00990860">
        <w:rPr>
          <w:rFonts w:ascii="Times New Roman" w:hAnsi="Times New Roman" w:cs="Times New Roman"/>
          <w:szCs w:val="24"/>
        </w:rPr>
        <w:t xml:space="preserve"> Aktualizace č. 1 PÚR ČR byla schválena Usnesením Vlády České republiky č. 276 dne 15.04.2015, Aktualizaci č. 2 PÚR ČR schválila vláda 02.09.2019 usnesením č. 629, Aktualizaci č. 3 PÚR ČR schválila vláda 02.09.2019 usnesením č. 630; Aktualizaci č. 5 PÚR ČR schválila vláda 17.08.2020 usnesením č. 833, Aktualizaci č. 4 PÚR ČR schválila vláda 12.06.2021 usnesením č. 618);</w:t>
      </w:r>
    </w:p>
    <w:p w14:paraId="328CCDFD" w14:textId="77777777" w:rsidR="00990860" w:rsidRPr="00990860" w:rsidRDefault="00990860" w:rsidP="00990860">
      <w:pPr>
        <w:pStyle w:val="Odstavecseseznamem"/>
        <w:widowControl/>
        <w:numPr>
          <w:ilvl w:val="1"/>
          <w:numId w:val="25"/>
        </w:numPr>
        <w:suppressAutoHyphens w:val="0"/>
        <w:spacing w:before="240" w:line="256" w:lineRule="auto"/>
        <w:ind w:left="709" w:hanging="284"/>
        <w:jc w:val="both"/>
        <w:rPr>
          <w:rFonts w:ascii="Times New Roman" w:hAnsi="Times New Roman" w:cs="Times New Roman"/>
          <w:i/>
          <w:szCs w:val="24"/>
        </w:rPr>
      </w:pPr>
      <w:r w:rsidRPr="00990860">
        <w:rPr>
          <w:rFonts w:ascii="Times New Roman" w:hAnsi="Times New Roman" w:cs="Times New Roman"/>
          <w:szCs w:val="24"/>
          <w:u w:val="single"/>
        </w:rPr>
        <w:t>se Zásadami územního rozvoje Olomouckého kraje</w:t>
      </w:r>
      <w:r w:rsidRPr="00990860">
        <w:rPr>
          <w:rFonts w:ascii="Times New Roman" w:hAnsi="Times New Roman" w:cs="Times New Roman"/>
          <w:szCs w:val="24"/>
        </w:rPr>
        <w:t xml:space="preserve"> (dále jen „ZÚR OK“), ve znění pozdějších aktualizací - Zásady územního rozvoje Olomouckého kraje byly vydány usnesením č. UZ/21/32/2008 ze dne 22. 2. 2008, pod č. j. KUOK/8832/2008/OSR-1/274 (nabytí účinnosti 28. 3. 2008), Aktualizace č. 1 ZÚR OK usnesením č. UZ/19/44/2011 ze dne 22. 4. 2011 pod č. j. KUOK 28400/2011 (nabytí účinnosti 14. 7. 2011), Aktualizace č. 2b ZÚR OK usnesením č. UZ/4/41/2017 ze dne 24. 4. 2017 pod č. j. KUOK 41993/2017 (nabytí účinnosti 19. 5. 2017), Aktualizace č. 3 ZÚR OK usnesením č. UZ/14/43/2019 (nabytí účinnosti 19.03.2019), Aktualizace č. 2a ZÚR OK usnesením č. UZ/17/60/2019 (nabytí účinnosti 15.11.2019), Aktualizace č. 4 ZÚR OK usnesením UZ/7/81/2021 ze dne </w:t>
      </w:r>
      <w:r w:rsidRPr="00990860">
        <w:rPr>
          <w:rFonts w:ascii="Times New Roman" w:hAnsi="Times New Roman" w:cs="Times New Roman"/>
          <w:szCs w:val="24"/>
        </w:rPr>
        <w:br/>
        <w:t>13.12. 2021;</w:t>
      </w:r>
    </w:p>
    <w:p w14:paraId="5EC72F56" w14:textId="77777777" w:rsidR="00990860" w:rsidRPr="00990860" w:rsidRDefault="00990860" w:rsidP="00990860">
      <w:pPr>
        <w:pStyle w:val="Odstavecseseznamem"/>
        <w:widowControl/>
        <w:numPr>
          <w:ilvl w:val="1"/>
          <w:numId w:val="25"/>
        </w:numPr>
        <w:suppressAutoHyphens w:val="0"/>
        <w:spacing w:before="240" w:line="256" w:lineRule="auto"/>
        <w:ind w:left="709" w:hanging="284"/>
        <w:jc w:val="both"/>
        <w:rPr>
          <w:rFonts w:ascii="Times New Roman" w:hAnsi="Times New Roman" w:cs="Times New Roman"/>
          <w:i/>
          <w:szCs w:val="24"/>
        </w:rPr>
      </w:pPr>
      <w:r w:rsidRPr="00990860">
        <w:rPr>
          <w:rFonts w:ascii="Times New Roman" w:hAnsi="Times New Roman" w:cs="Times New Roman"/>
          <w:szCs w:val="24"/>
          <w:u w:val="single"/>
        </w:rPr>
        <w:t>se stanovisky dotčených orgánů;</w:t>
      </w:r>
    </w:p>
    <w:p w14:paraId="1A6FDA93" w14:textId="09EFD842" w:rsidR="00990860" w:rsidRPr="00990860" w:rsidRDefault="00990860" w:rsidP="00990860">
      <w:pPr>
        <w:pStyle w:val="Odstavecseseznamem"/>
        <w:widowControl/>
        <w:numPr>
          <w:ilvl w:val="1"/>
          <w:numId w:val="25"/>
        </w:numPr>
        <w:suppressAutoHyphens w:val="0"/>
        <w:spacing w:before="240" w:line="256" w:lineRule="auto"/>
        <w:ind w:left="709" w:hanging="284"/>
        <w:jc w:val="both"/>
        <w:rPr>
          <w:rFonts w:ascii="Times New Roman" w:hAnsi="Times New Roman" w:cs="Times New Roman"/>
          <w:i/>
          <w:szCs w:val="24"/>
        </w:rPr>
      </w:pPr>
      <w:r w:rsidRPr="00990860">
        <w:rPr>
          <w:rFonts w:ascii="Times New Roman" w:hAnsi="Times New Roman" w:cs="Times New Roman"/>
          <w:szCs w:val="24"/>
          <w:u w:val="single"/>
        </w:rPr>
        <w:t>se stanoviskem krajského úřadu</w:t>
      </w:r>
      <w:r w:rsidRPr="00990860">
        <w:rPr>
          <w:rFonts w:ascii="Times New Roman" w:hAnsi="Times New Roman" w:cs="Times New Roman"/>
          <w:szCs w:val="24"/>
        </w:rPr>
        <w:t>.</w:t>
      </w:r>
    </w:p>
    <w:p w14:paraId="1B6B570F" w14:textId="77777777" w:rsidR="00990860" w:rsidRPr="004F26F0" w:rsidRDefault="00990860" w:rsidP="00990860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F26F0">
        <w:rPr>
          <w:rFonts w:ascii="Times New Roman" w:hAnsi="Times New Roman" w:cs="Times New Roman"/>
          <w:b/>
          <w:i/>
          <w:iCs/>
          <w:u w:val="single"/>
        </w:rPr>
        <w:t>III. rozhoduje</w:t>
      </w:r>
    </w:p>
    <w:p w14:paraId="7FF79065" w14:textId="77777777" w:rsidR="00990860" w:rsidRPr="00990860" w:rsidRDefault="00990860" w:rsidP="00990860">
      <w:pPr>
        <w:pStyle w:val="Odstavecseseznamem"/>
        <w:widowControl/>
        <w:numPr>
          <w:ilvl w:val="0"/>
          <w:numId w:val="25"/>
        </w:numPr>
        <w:suppressAutoHyphens w:val="0"/>
        <w:spacing w:before="120" w:line="256" w:lineRule="auto"/>
        <w:ind w:left="426" w:hanging="357"/>
        <w:jc w:val="both"/>
        <w:rPr>
          <w:rFonts w:ascii="Times New Roman" w:hAnsi="Times New Roman" w:cs="Times New Roman"/>
          <w:szCs w:val="24"/>
        </w:rPr>
      </w:pPr>
      <w:r w:rsidRPr="00990860">
        <w:rPr>
          <w:rFonts w:ascii="Times New Roman" w:hAnsi="Times New Roman" w:cs="Times New Roman"/>
          <w:szCs w:val="24"/>
        </w:rPr>
        <w:t xml:space="preserve">v souladu s ust. § 172 odst. 5 zákona č. 500/2004 Sb., správní řád, ve znění pozdějších předpisů (dále jen „správní řád“) </w:t>
      </w:r>
      <w:r w:rsidRPr="00990860">
        <w:rPr>
          <w:rFonts w:ascii="Times New Roman" w:hAnsi="Times New Roman" w:cs="Times New Roman"/>
          <w:szCs w:val="24"/>
          <w:u w:val="single"/>
        </w:rPr>
        <w:t>o námitkách podaných k návrhu Změny č. 2 Územního plánu Babice</w:t>
      </w:r>
      <w:r w:rsidRPr="00990860">
        <w:rPr>
          <w:rFonts w:ascii="Times New Roman" w:hAnsi="Times New Roman" w:cs="Times New Roman"/>
          <w:szCs w:val="24"/>
        </w:rPr>
        <w:t>, s odkazem na odůvodnění uvedené v kapitole M. odůvodnění návrhu Změny č. 2 Územního plánu Babice takto:</w:t>
      </w:r>
    </w:p>
    <w:p w14:paraId="576B6A80" w14:textId="0F2F7D2E" w:rsidR="00990860" w:rsidRPr="00990860" w:rsidRDefault="00990860" w:rsidP="00990860">
      <w:pPr>
        <w:pStyle w:val="Odstavecseseznamem"/>
        <w:widowControl/>
        <w:numPr>
          <w:ilvl w:val="1"/>
          <w:numId w:val="25"/>
        </w:numPr>
        <w:suppressAutoHyphens w:val="0"/>
        <w:spacing w:before="240" w:line="256" w:lineRule="auto"/>
        <w:ind w:left="709" w:hanging="283"/>
        <w:jc w:val="both"/>
        <w:rPr>
          <w:rFonts w:ascii="Times New Roman" w:hAnsi="Times New Roman" w:cs="Times New Roman"/>
          <w:b/>
          <w:bCs/>
          <w:szCs w:val="24"/>
        </w:rPr>
      </w:pPr>
      <w:r w:rsidRPr="00990860">
        <w:rPr>
          <w:rFonts w:ascii="Times New Roman" w:hAnsi="Times New Roman" w:cs="Times New Roman"/>
          <w:szCs w:val="24"/>
        </w:rPr>
        <w:t>námitce</w:t>
      </w:r>
      <w:r w:rsidRPr="0099086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990860">
        <w:rPr>
          <w:rFonts w:ascii="Times New Roman" w:hAnsi="Times New Roman" w:cs="Times New Roman"/>
          <w:szCs w:val="24"/>
        </w:rPr>
        <w:t>Ing. P</w:t>
      </w:r>
      <w:r w:rsidR="007D6EB6">
        <w:rPr>
          <w:rFonts w:ascii="Times New Roman" w:hAnsi="Times New Roman" w:cs="Times New Roman"/>
          <w:szCs w:val="24"/>
        </w:rPr>
        <w:t>.</w:t>
      </w:r>
      <w:r w:rsidRPr="00990860">
        <w:rPr>
          <w:rFonts w:ascii="Times New Roman" w:hAnsi="Times New Roman" w:cs="Times New Roman"/>
          <w:szCs w:val="24"/>
        </w:rPr>
        <w:t xml:space="preserve"> V</w:t>
      </w:r>
      <w:r w:rsidR="007D6EB6">
        <w:rPr>
          <w:rFonts w:ascii="Times New Roman" w:hAnsi="Times New Roman" w:cs="Times New Roman"/>
          <w:szCs w:val="24"/>
        </w:rPr>
        <w:t>.</w:t>
      </w:r>
      <w:r w:rsidRPr="00990860">
        <w:rPr>
          <w:rFonts w:ascii="Times New Roman" w:hAnsi="Times New Roman" w:cs="Times New Roman"/>
          <w:szCs w:val="24"/>
        </w:rPr>
        <w:t xml:space="preserve">, Za Pekárnou 103, 783 14 Bohuňovice, podané dne 25.06.2021 pod č.j.: MEST 78477/2021, </w:t>
      </w:r>
      <w:r w:rsidRPr="00990860">
        <w:rPr>
          <w:rFonts w:ascii="Times New Roman" w:hAnsi="Times New Roman" w:cs="Times New Roman"/>
          <w:b/>
          <w:bCs/>
          <w:szCs w:val="24"/>
        </w:rPr>
        <w:t>nevyhovuje</w:t>
      </w:r>
      <w:r w:rsidRPr="00990860">
        <w:rPr>
          <w:rFonts w:ascii="Times New Roman" w:hAnsi="Times New Roman" w:cs="Times New Roman"/>
          <w:szCs w:val="24"/>
        </w:rPr>
        <w:t>;</w:t>
      </w:r>
    </w:p>
    <w:p w14:paraId="2E9EF38E" w14:textId="1B660A4D" w:rsidR="00A21D53" w:rsidRPr="00E47516" w:rsidRDefault="00990860" w:rsidP="000F4B11">
      <w:pPr>
        <w:pStyle w:val="Odstavecseseznamem"/>
        <w:widowControl/>
        <w:numPr>
          <w:ilvl w:val="1"/>
          <w:numId w:val="25"/>
        </w:numPr>
        <w:suppressAutoHyphens w:val="0"/>
        <w:spacing w:before="240" w:line="256" w:lineRule="auto"/>
        <w:ind w:left="709" w:hanging="283"/>
        <w:jc w:val="both"/>
        <w:rPr>
          <w:rFonts w:ascii="Times New Roman" w:hAnsi="Times New Roman" w:cs="Times New Roman"/>
          <w:b/>
          <w:bCs/>
          <w:szCs w:val="24"/>
        </w:rPr>
      </w:pPr>
      <w:r w:rsidRPr="00E47516">
        <w:rPr>
          <w:rFonts w:ascii="Times New Roman" w:hAnsi="Times New Roman" w:cs="Times New Roman"/>
          <w:szCs w:val="24"/>
        </w:rPr>
        <w:t>námitce E</w:t>
      </w:r>
      <w:r w:rsidR="007D6EB6">
        <w:rPr>
          <w:rFonts w:ascii="Times New Roman" w:hAnsi="Times New Roman" w:cs="Times New Roman"/>
          <w:szCs w:val="24"/>
        </w:rPr>
        <w:t>.</w:t>
      </w:r>
      <w:r w:rsidRPr="00E47516">
        <w:rPr>
          <w:rFonts w:ascii="Times New Roman" w:hAnsi="Times New Roman" w:cs="Times New Roman"/>
          <w:szCs w:val="24"/>
        </w:rPr>
        <w:t xml:space="preserve"> V</w:t>
      </w:r>
      <w:r w:rsidR="007D6EB6">
        <w:rPr>
          <w:rFonts w:ascii="Times New Roman" w:hAnsi="Times New Roman" w:cs="Times New Roman"/>
          <w:szCs w:val="24"/>
        </w:rPr>
        <w:t>.</w:t>
      </w:r>
      <w:r w:rsidRPr="00E47516">
        <w:rPr>
          <w:rFonts w:ascii="Times New Roman" w:hAnsi="Times New Roman" w:cs="Times New Roman"/>
          <w:szCs w:val="24"/>
        </w:rPr>
        <w:t xml:space="preserve">, Sušilova 1329, 755 01 Vsetín, podané dne 28.07.2021 pod č.j.: MEST 93294/2021, </w:t>
      </w:r>
      <w:r w:rsidRPr="00E47516">
        <w:rPr>
          <w:rFonts w:ascii="Times New Roman" w:hAnsi="Times New Roman" w:cs="Times New Roman"/>
          <w:b/>
          <w:bCs/>
          <w:szCs w:val="24"/>
        </w:rPr>
        <w:t>nevyhovuje</w:t>
      </w:r>
      <w:r w:rsidRPr="00E47516">
        <w:rPr>
          <w:rFonts w:ascii="Times New Roman" w:hAnsi="Times New Roman" w:cs="Times New Roman"/>
          <w:szCs w:val="24"/>
        </w:rPr>
        <w:t>;</w:t>
      </w:r>
    </w:p>
    <w:p w14:paraId="40145FCB" w14:textId="0CF49764" w:rsidR="00990860" w:rsidRPr="003918E3" w:rsidRDefault="00990860" w:rsidP="00990860">
      <w:pPr>
        <w:pStyle w:val="Odstavecseseznamem"/>
        <w:widowControl/>
        <w:numPr>
          <w:ilvl w:val="1"/>
          <w:numId w:val="25"/>
        </w:numPr>
        <w:suppressAutoHyphens w:val="0"/>
        <w:spacing w:before="240" w:line="256" w:lineRule="auto"/>
        <w:ind w:left="709" w:hanging="283"/>
        <w:jc w:val="both"/>
        <w:rPr>
          <w:rFonts w:ascii="Times New Roman" w:hAnsi="Times New Roman" w:cs="Times New Roman"/>
          <w:b/>
          <w:bCs/>
          <w:szCs w:val="24"/>
        </w:rPr>
      </w:pPr>
      <w:r w:rsidRPr="00990860">
        <w:rPr>
          <w:rFonts w:ascii="Times New Roman" w:hAnsi="Times New Roman" w:cs="Times New Roman"/>
          <w:szCs w:val="24"/>
        </w:rPr>
        <w:t>námitce A</w:t>
      </w:r>
      <w:r w:rsidR="007D6EB6">
        <w:rPr>
          <w:rFonts w:ascii="Times New Roman" w:hAnsi="Times New Roman" w:cs="Times New Roman"/>
          <w:szCs w:val="24"/>
        </w:rPr>
        <w:t>.</w:t>
      </w:r>
      <w:r w:rsidRPr="00990860">
        <w:rPr>
          <w:rFonts w:ascii="Times New Roman" w:hAnsi="Times New Roman" w:cs="Times New Roman"/>
          <w:szCs w:val="24"/>
        </w:rPr>
        <w:t xml:space="preserve"> H</w:t>
      </w:r>
      <w:r w:rsidR="007D6EB6">
        <w:rPr>
          <w:rFonts w:ascii="Times New Roman" w:hAnsi="Times New Roman" w:cs="Times New Roman"/>
          <w:szCs w:val="24"/>
        </w:rPr>
        <w:t>.</w:t>
      </w:r>
      <w:r w:rsidRPr="00990860">
        <w:rPr>
          <w:rFonts w:ascii="Times New Roman" w:hAnsi="Times New Roman" w:cs="Times New Roman"/>
          <w:szCs w:val="24"/>
        </w:rPr>
        <w:t>, Janáčkova 764, 757 01 Valašské Meziříčí, podané dne 28.07.2021 pod č.j.: MEST 93295/2021,</w:t>
      </w:r>
      <w:r w:rsidRPr="00990860">
        <w:rPr>
          <w:rFonts w:ascii="Times New Roman" w:hAnsi="Times New Roman" w:cs="Times New Roman"/>
          <w:b/>
          <w:bCs/>
          <w:szCs w:val="24"/>
        </w:rPr>
        <w:t xml:space="preserve"> nevyhovuje</w:t>
      </w:r>
      <w:r w:rsidRPr="00990860">
        <w:rPr>
          <w:rFonts w:ascii="Times New Roman" w:hAnsi="Times New Roman" w:cs="Times New Roman"/>
          <w:szCs w:val="24"/>
        </w:rPr>
        <w:t>;</w:t>
      </w:r>
    </w:p>
    <w:p w14:paraId="68ABB540" w14:textId="77777777" w:rsidR="00990860" w:rsidRPr="00990860" w:rsidRDefault="00990860" w:rsidP="0099086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90860">
        <w:rPr>
          <w:rFonts w:ascii="Times New Roman" w:hAnsi="Times New Roman" w:cs="Times New Roman"/>
        </w:rPr>
        <w:t>a potvrzuje řešení, které obsahuje předložený návrh Změny č. 2 Územního plánu Babice, upravený na základě výsledků a závěrů společného a veřejného projednání.</w:t>
      </w:r>
    </w:p>
    <w:p w14:paraId="4ABF10DB" w14:textId="77777777" w:rsidR="00990860" w:rsidRPr="004F26F0" w:rsidRDefault="00990860" w:rsidP="00990860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F26F0">
        <w:rPr>
          <w:rFonts w:ascii="Times New Roman" w:hAnsi="Times New Roman" w:cs="Times New Roman"/>
          <w:b/>
          <w:i/>
          <w:iCs/>
          <w:u w:val="single"/>
        </w:rPr>
        <w:t>IV. vydává</w:t>
      </w:r>
    </w:p>
    <w:p w14:paraId="1EF68238" w14:textId="2CFF00EC" w:rsidR="00990860" w:rsidRPr="006076A4" w:rsidRDefault="00990860" w:rsidP="00990860">
      <w:pPr>
        <w:pStyle w:val="Odstavecseseznamem"/>
        <w:widowControl/>
        <w:numPr>
          <w:ilvl w:val="0"/>
          <w:numId w:val="25"/>
        </w:numPr>
        <w:suppressAutoHyphens w:val="0"/>
        <w:spacing w:before="120" w:line="256" w:lineRule="auto"/>
        <w:ind w:left="426" w:hanging="357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990860">
        <w:rPr>
          <w:rFonts w:ascii="Times New Roman" w:hAnsi="Times New Roman" w:cs="Times New Roman"/>
          <w:szCs w:val="24"/>
        </w:rPr>
        <w:t xml:space="preserve">dle ustanovení § 6 odst. 5 písm. c) stavebního zákona, </w:t>
      </w:r>
      <w:r w:rsidRPr="00990860">
        <w:rPr>
          <w:rFonts w:ascii="Times New Roman" w:eastAsia="Times New Roman" w:hAnsi="Times New Roman" w:cs="Times New Roman"/>
          <w:szCs w:val="24"/>
          <w:lang w:eastAsia="cs-CZ"/>
        </w:rPr>
        <w:t>§ 43 odst. 4 stavebního zákona a § 54 odst. 1 a 2 stavebního zákona a dále v souladu s ust. § 171 až 174 správního řádu a ust. § 13 a přílohy č. 7 vyhlášky č. 500/2006 Sb., o územně analytických podkladech, územně plánovací dokumentaci a způsobu evidence územně plánovací činnosti, ve znění pozdějších předpisů formou</w:t>
      </w:r>
      <w:r w:rsidRPr="00990860">
        <w:rPr>
          <w:rFonts w:ascii="Times New Roman" w:hAnsi="Times New Roman" w:cs="Times New Roman"/>
          <w:szCs w:val="24"/>
        </w:rPr>
        <w:t xml:space="preserve"> </w:t>
      </w:r>
      <w:r w:rsidRPr="00990860">
        <w:rPr>
          <w:rFonts w:ascii="Times New Roman" w:hAnsi="Times New Roman" w:cs="Times New Roman"/>
          <w:szCs w:val="24"/>
          <w:u w:val="single"/>
        </w:rPr>
        <w:t xml:space="preserve">opatření obecné povahy Změnu č. 2 Územního plánu Babice, </w:t>
      </w:r>
      <w:r w:rsidRPr="006076A4">
        <w:rPr>
          <w:rFonts w:ascii="Times New Roman" w:hAnsi="Times New Roman" w:cs="Times New Roman"/>
          <w:szCs w:val="24"/>
          <w:u w:val="single"/>
        </w:rPr>
        <w:t>ve znění dle přílohy usnesení č. 1</w:t>
      </w:r>
      <w:r w:rsidRPr="006076A4">
        <w:rPr>
          <w:rFonts w:ascii="Times New Roman" w:hAnsi="Times New Roman" w:cs="Times New Roman"/>
          <w:szCs w:val="24"/>
        </w:rPr>
        <w:t>.</w:t>
      </w:r>
      <w:r w:rsidRPr="006076A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4EF8E6C0" w14:textId="32E4AD3A" w:rsidR="006076A4" w:rsidRDefault="006076A4" w:rsidP="006076A4">
      <w:pPr>
        <w:jc w:val="both"/>
        <w:rPr>
          <w:rFonts w:ascii="Times New Roman" w:hAnsi="Times New Roman" w:cs="Times New Roman"/>
          <w:bCs/>
          <w:color w:val="FF0000"/>
          <w:u w:val="single"/>
          <w:lang w:eastAsia="en-US" w:bidi="ar-SA"/>
        </w:rPr>
      </w:pPr>
    </w:p>
    <w:p w14:paraId="3DB92E90" w14:textId="1B14159B" w:rsidR="006076A4" w:rsidRPr="006076A4" w:rsidRDefault="006076A4" w:rsidP="006076A4">
      <w:pPr>
        <w:jc w:val="both"/>
        <w:rPr>
          <w:rFonts w:ascii="Times New Roman" w:hAnsi="Times New Roman" w:cs="Times New Roman"/>
          <w:b/>
        </w:rPr>
      </w:pPr>
      <w:r w:rsidRPr="006076A4">
        <w:rPr>
          <w:rFonts w:ascii="Times New Roman" w:hAnsi="Times New Roman" w:cs="Times New Roman"/>
          <w:b/>
          <w:u w:val="single"/>
        </w:rPr>
        <w:t>Příloha usnesení č. 1:</w:t>
      </w:r>
    </w:p>
    <w:p w14:paraId="043C29DA" w14:textId="77777777" w:rsidR="006076A4" w:rsidRPr="006076A4" w:rsidRDefault="006076A4" w:rsidP="006076A4">
      <w:pPr>
        <w:jc w:val="both"/>
        <w:rPr>
          <w:rFonts w:ascii="Times New Roman" w:hAnsi="Times New Roman" w:cs="Times New Roman"/>
        </w:rPr>
      </w:pPr>
      <w:r w:rsidRPr="006076A4">
        <w:rPr>
          <w:rFonts w:ascii="Times New Roman" w:hAnsi="Times New Roman" w:cs="Times New Roman"/>
        </w:rPr>
        <w:t>Návrh Změny č. 2 Územního plánu Babice</w:t>
      </w:r>
    </w:p>
    <w:p w14:paraId="131E3404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134" w:hanging="425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 xml:space="preserve">Textová část </w:t>
      </w:r>
    </w:p>
    <w:p w14:paraId="08BE2A30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134" w:hanging="425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>Grafická část</w:t>
      </w:r>
    </w:p>
    <w:p w14:paraId="026537C7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 xml:space="preserve">Výkres základního členění území </w:t>
      </w:r>
    </w:p>
    <w:p w14:paraId="00197396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>Hlavní výkres – urbanistická koncepce</w:t>
      </w:r>
    </w:p>
    <w:p w14:paraId="6B73EE00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>Hlavní výkres – technická infrastruktura</w:t>
      </w:r>
    </w:p>
    <w:p w14:paraId="597E62CA" w14:textId="7464C833" w:rsid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 xml:space="preserve">Výkres veřejně prospěšných staveb, opatření a asanací </w:t>
      </w:r>
    </w:p>
    <w:p w14:paraId="596144F0" w14:textId="77777777" w:rsidR="00727A27" w:rsidRPr="006076A4" w:rsidRDefault="00727A27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</w:p>
    <w:p w14:paraId="12A93D77" w14:textId="77777777" w:rsidR="006076A4" w:rsidRPr="006076A4" w:rsidRDefault="006076A4" w:rsidP="006076A4">
      <w:pPr>
        <w:jc w:val="both"/>
        <w:rPr>
          <w:rFonts w:ascii="Times New Roman" w:hAnsi="Times New Roman" w:cs="Times New Roman"/>
        </w:rPr>
      </w:pPr>
      <w:r w:rsidRPr="006076A4">
        <w:rPr>
          <w:rFonts w:ascii="Times New Roman" w:hAnsi="Times New Roman" w:cs="Times New Roman"/>
        </w:rPr>
        <w:t>Návrh Změny č. 2 Územního plánu Babice – odůvodnění</w:t>
      </w:r>
    </w:p>
    <w:p w14:paraId="01A7C2CB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134" w:hanging="425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 xml:space="preserve">Textová část </w:t>
      </w:r>
    </w:p>
    <w:p w14:paraId="1BE8A0F1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134" w:hanging="425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>Grafická část</w:t>
      </w:r>
    </w:p>
    <w:p w14:paraId="4673040F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>Koordinační výkres – urbanistická koncepce</w:t>
      </w:r>
    </w:p>
    <w:p w14:paraId="456F95DE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>Koordinační výkres – technická infrastruktura</w:t>
      </w:r>
    </w:p>
    <w:p w14:paraId="64D542B5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>Výkres širších vztahů</w:t>
      </w:r>
    </w:p>
    <w:p w14:paraId="646D0A85" w14:textId="77777777" w:rsidR="006076A4" w:rsidRPr="006076A4" w:rsidRDefault="006076A4" w:rsidP="006076A4">
      <w:pPr>
        <w:pStyle w:val="Odstavecseseznamem"/>
        <w:widowControl/>
        <w:numPr>
          <w:ilvl w:val="0"/>
          <w:numId w:val="26"/>
        </w:numPr>
        <w:suppressAutoHyphens w:val="0"/>
        <w:spacing w:after="160" w:line="256" w:lineRule="auto"/>
        <w:ind w:left="1560" w:hanging="426"/>
        <w:rPr>
          <w:rFonts w:ascii="Times New Roman" w:hAnsi="Times New Roman" w:cs="Times New Roman"/>
          <w:szCs w:val="24"/>
        </w:rPr>
      </w:pPr>
      <w:r w:rsidRPr="006076A4">
        <w:rPr>
          <w:rFonts w:ascii="Times New Roman" w:hAnsi="Times New Roman" w:cs="Times New Roman"/>
          <w:szCs w:val="24"/>
        </w:rPr>
        <w:t xml:space="preserve">Výkres předpokládaných záboru půdního fondu </w:t>
      </w:r>
    </w:p>
    <w:p w14:paraId="53FDBC83" w14:textId="1C1364D0" w:rsidR="002A4F8D" w:rsidRPr="00201313" w:rsidRDefault="002A4F8D" w:rsidP="002A4F8D">
      <w:pPr>
        <w:jc w:val="both"/>
        <w:rPr>
          <w:rFonts w:ascii="Times New Roman" w:hAnsi="Times New Roman" w:cs="Times New Roman"/>
        </w:rPr>
      </w:pPr>
      <w:r w:rsidRPr="00201313">
        <w:rPr>
          <w:rFonts w:ascii="Times New Roman" w:hAnsi="Times New Roman" w:cs="Times New Roman"/>
          <w:b/>
          <w:bCs/>
        </w:rPr>
        <w:t>Hlasování:</w:t>
      </w:r>
      <w:r w:rsidRPr="00201313">
        <w:rPr>
          <w:rFonts w:ascii="Times New Roman" w:hAnsi="Times New Roman" w:cs="Times New Roman"/>
        </w:rPr>
        <w:t xml:space="preserve"> pro: </w:t>
      </w:r>
      <w:r w:rsidR="00154514">
        <w:rPr>
          <w:rFonts w:ascii="Times New Roman" w:hAnsi="Times New Roman" w:cs="Times New Roman"/>
        </w:rPr>
        <w:t>6</w:t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  <w:t xml:space="preserve">         proti: 0 </w:t>
      </w:r>
      <w:r w:rsidRPr="00201313">
        <w:rPr>
          <w:rFonts w:ascii="Times New Roman" w:hAnsi="Times New Roman" w:cs="Times New Roman"/>
        </w:rPr>
        <w:tab/>
      </w:r>
      <w:r w:rsidRPr="00201313">
        <w:rPr>
          <w:rFonts w:ascii="Times New Roman" w:hAnsi="Times New Roman" w:cs="Times New Roman"/>
        </w:rPr>
        <w:tab/>
        <w:t xml:space="preserve"> </w:t>
      </w:r>
      <w:r w:rsidRPr="00201313">
        <w:rPr>
          <w:rFonts w:ascii="Times New Roman" w:hAnsi="Times New Roman" w:cs="Times New Roman"/>
        </w:rPr>
        <w:tab/>
        <w:t xml:space="preserve">     zdržel se: 0</w:t>
      </w:r>
    </w:p>
    <w:p w14:paraId="4835D60A" w14:textId="6AA6342A" w:rsidR="002A4F8D" w:rsidRPr="00201313" w:rsidRDefault="002A4F8D" w:rsidP="002A4F8D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201313">
        <w:rPr>
          <w:rFonts w:ascii="Times New Roman" w:hAnsi="Times New Roman" w:cs="Times New Roman"/>
          <w:b/>
          <w:i/>
          <w:iCs/>
        </w:rPr>
        <w:t>Usnesení č.10/1/202</w:t>
      </w:r>
      <w:r>
        <w:rPr>
          <w:rFonts w:ascii="Times New Roman" w:hAnsi="Times New Roman" w:cs="Times New Roman"/>
          <w:b/>
          <w:i/>
          <w:iCs/>
        </w:rPr>
        <w:t>2</w:t>
      </w:r>
      <w:r w:rsidRPr="00201313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6DC46711" w14:textId="77777777" w:rsidR="001942C0" w:rsidRDefault="001942C0" w:rsidP="00136DA0">
      <w:pPr>
        <w:jc w:val="both"/>
        <w:rPr>
          <w:rFonts w:ascii="Times New Roman" w:hAnsi="Times New Roman" w:cs="Times New Roman"/>
          <w:b/>
          <w:bCs/>
        </w:rPr>
      </w:pPr>
    </w:p>
    <w:p w14:paraId="0E4430EF" w14:textId="77777777" w:rsidR="0007128F" w:rsidRDefault="0007128F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1A368336" w:rsidR="00C50B36" w:rsidRPr="001B4A43" w:rsidRDefault="0007128F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F7EF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65730FF4" w:rsidR="00F336E8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28AF4240" w14:textId="19FE5CE1" w:rsidR="00707BF0" w:rsidRDefault="00707BF0" w:rsidP="0010343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voroční</w:t>
      </w:r>
      <w:r w:rsidR="00051A77">
        <w:rPr>
          <w:rFonts w:ascii="Times New Roman" w:hAnsi="Times New Roman" w:cs="Times New Roman"/>
          <w:iCs/>
        </w:rPr>
        <w:t>m</w:t>
      </w:r>
      <w:r>
        <w:rPr>
          <w:rFonts w:ascii="Times New Roman" w:hAnsi="Times New Roman" w:cs="Times New Roman"/>
          <w:iCs/>
        </w:rPr>
        <w:t xml:space="preserve"> ohňostroj</w:t>
      </w:r>
      <w:r w:rsidR="00051A77">
        <w:rPr>
          <w:rFonts w:ascii="Times New Roman" w:hAnsi="Times New Roman" w:cs="Times New Roman"/>
          <w:iCs/>
        </w:rPr>
        <w:t xml:space="preserve">i dne </w:t>
      </w:r>
      <w:r>
        <w:rPr>
          <w:rFonts w:ascii="Times New Roman" w:hAnsi="Times New Roman" w:cs="Times New Roman"/>
          <w:iCs/>
        </w:rPr>
        <w:t>1.1.2022 – veliká účast</w:t>
      </w:r>
    </w:p>
    <w:p w14:paraId="122A7DBA" w14:textId="5B0C6F96" w:rsidR="00935964" w:rsidRPr="0040223D" w:rsidRDefault="00051A77" w:rsidP="009359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</w:t>
      </w:r>
      <w:r w:rsidR="00935964">
        <w:rPr>
          <w:rFonts w:ascii="Times New Roman" w:hAnsi="Times New Roman" w:cs="Times New Roman"/>
          <w:iCs/>
        </w:rPr>
        <w:t xml:space="preserve">říkrálové sbírce v obci dne 8.1.2022, </w:t>
      </w:r>
      <w:r>
        <w:rPr>
          <w:rFonts w:ascii="Times New Roman" w:hAnsi="Times New Roman" w:cs="Times New Roman"/>
          <w:iCs/>
        </w:rPr>
        <w:t xml:space="preserve">bylo </w:t>
      </w:r>
      <w:r w:rsidR="00935964">
        <w:rPr>
          <w:szCs w:val="28"/>
        </w:rPr>
        <w:t xml:space="preserve">vybráno </w:t>
      </w:r>
      <w:proofErr w:type="gramStart"/>
      <w:r w:rsidR="00935964">
        <w:rPr>
          <w:szCs w:val="28"/>
        </w:rPr>
        <w:t>14.933,-</w:t>
      </w:r>
      <w:proofErr w:type="gramEnd"/>
      <w:r w:rsidR="00935964">
        <w:rPr>
          <w:szCs w:val="28"/>
        </w:rPr>
        <w:t xml:space="preserve"> Kč</w:t>
      </w:r>
    </w:p>
    <w:p w14:paraId="6943B46E" w14:textId="4A668D3E" w:rsidR="00707BF0" w:rsidRDefault="00707BF0" w:rsidP="0010343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školení v Samotiškách – práce se systémem Moje popelnice</w:t>
      </w:r>
      <w:r w:rsidR="00051A77">
        <w:rPr>
          <w:rFonts w:ascii="Times New Roman" w:hAnsi="Times New Roman" w:cs="Times New Roman"/>
          <w:iCs/>
        </w:rPr>
        <w:t xml:space="preserve"> dne 13.1.2022</w:t>
      </w:r>
    </w:p>
    <w:p w14:paraId="0A37E1C1" w14:textId="77C3D8FC" w:rsidR="00103437" w:rsidRDefault="0069132D" w:rsidP="0010343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</w:t>
      </w:r>
      <w:r w:rsidRPr="0069132D">
        <w:rPr>
          <w:rFonts w:ascii="Times New Roman" w:hAnsi="Times New Roman" w:cs="Times New Roman"/>
          <w:iCs/>
        </w:rPr>
        <w:t>hodník</w:t>
      </w:r>
      <w:r w:rsidR="00514264">
        <w:rPr>
          <w:rFonts w:ascii="Times New Roman" w:hAnsi="Times New Roman" w:cs="Times New Roman"/>
          <w:iCs/>
        </w:rPr>
        <w:t>u</w:t>
      </w:r>
      <w:r w:rsidRPr="0069132D">
        <w:rPr>
          <w:rFonts w:ascii="Times New Roman" w:hAnsi="Times New Roman" w:cs="Times New Roman"/>
          <w:iCs/>
        </w:rPr>
        <w:t xml:space="preserve"> u N</w:t>
      </w:r>
      <w:r w:rsidR="00727A27">
        <w:rPr>
          <w:rFonts w:ascii="Times New Roman" w:hAnsi="Times New Roman" w:cs="Times New Roman"/>
          <w:iCs/>
        </w:rPr>
        <w:t>.</w:t>
      </w:r>
      <w:r w:rsidR="00514264">
        <w:rPr>
          <w:rFonts w:ascii="Times New Roman" w:hAnsi="Times New Roman" w:cs="Times New Roman"/>
          <w:iCs/>
        </w:rPr>
        <w:t xml:space="preserve">, který </w:t>
      </w:r>
      <w:r w:rsidRPr="0069132D">
        <w:rPr>
          <w:rFonts w:ascii="Times New Roman" w:hAnsi="Times New Roman" w:cs="Times New Roman"/>
          <w:iCs/>
        </w:rPr>
        <w:t>byl opraven</w:t>
      </w:r>
    </w:p>
    <w:p w14:paraId="6C6EC948" w14:textId="0A8F196B" w:rsidR="00935964" w:rsidRDefault="00935964" w:rsidP="009359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bité ceduli na vlakovém nádraží</w:t>
      </w:r>
    </w:p>
    <w:p w14:paraId="105E6CB5" w14:textId="6A59D682" w:rsidR="00935964" w:rsidRDefault="00935964" w:rsidP="009359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úmrtí pana V</w:t>
      </w:r>
      <w:r w:rsidR="00727A2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R</w:t>
      </w:r>
      <w:r w:rsidR="00727A2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nejstaršího občana obce dne 28.1.2022 ve věku 96 let </w:t>
      </w:r>
    </w:p>
    <w:p w14:paraId="666DC58F" w14:textId="2631271C" w:rsidR="00935964" w:rsidRDefault="00051A77" w:rsidP="009359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dstranění stromu, který kvůli </w:t>
      </w:r>
      <w:r w:rsidR="00935964">
        <w:rPr>
          <w:rFonts w:ascii="Times New Roman" w:hAnsi="Times New Roman" w:cs="Times New Roman"/>
          <w:iCs/>
        </w:rPr>
        <w:t>větru spadl na cestu (na malé straně u Č</w:t>
      </w:r>
      <w:r w:rsidR="00727A27">
        <w:rPr>
          <w:rFonts w:ascii="Times New Roman" w:hAnsi="Times New Roman" w:cs="Times New Roman"/>
          <w:iCs/>
        </w:rPr>
        <w:t>.</w:t>
      </w:r>
      <w:r w:rsidR="00935964">
        <w:rPr>
          <w:rFonts w:ascii="Times New Roman" w:hAnsi="Times New Roman" w:cs="Times New Roman"/>
          <w:iCs/>
        </w:rPr>
        <w:t>), odstraněn hasiči</w:t>
      </w:r>
    </w:p>
    <w:p w14:paraId="70AA6751" w14:textId="3AB4D97E" w:rsidR="0069132D" w:rsidRDefault="0069132D" w:rsidP="0010343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loučení s paní Mgr. J</w:t>
      </w:r>
      <w:r w:rsidR="00727A2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B</w:t>
      </w:r>
      <w:r w:rsidR="00727A27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ředitelkou ŽS a MŠ Babice, p.o. </w:t>
      </w:r>
      <w:r w:rsidR="00534DC7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1.2.2022</w:t>
      </w:r>
    </w:p>
    <w:p w14:paraId="4647C39D" w14:textId="4EBE1FDB" w:rsidR="0069132D" w:rsidRDefault="0069132D" w:rsidP="0010343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jmenování </w:t>
      </w:r>
      <w:r w:rsidR="00514264">
        <w:rPr>
          <w:rFonts w:ascii="Times New Roman" w:hAnsi="Times New Roman" w:cs="Times New Roman"/>
          <w:iCs/>
        </w:rPr>
        <w:t xml:space="preserve">nového </w:t>
      </w:r>
      <w:r>
        <w:rPr>
          <w:rFonts w:ascii="Times New Roman" w:hAnsi="Times New Roman" w:cs="Times New Roman"/>
          <w:iCs/>
        </w:rPr>
        <w:t xml:space="preserve">ředitele ZŠ a MŠ Babice, p.o. </w:t>
      </w:r>
      <w:r w:rsidR="00534DC7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Mgr. Ondřej Vraj MBA k 1.2.2022</w:t>
      </w:r>
    </w:p>
    <w:p w14:paraId="47550BF4" w14:textId="6ED9059F" w:rsidR="00381D08" w:rsidRDefault="00461F4E" w:rsidP="0010343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ískání dotace z MAS Šternbersko ve výši </w:t>
      </w:r>
      <w:proofErr w:type="gramStart"/>
      <w:r>
        <w:rPr>
          <w:rFonts w:ascii="Times New Roman" w:hAnsi="Times New Roman" w:cs="Times New Roman"/>
          <w:iCs/>
        </w:rPr>
        <w:t>3</w:t>
      </w:r>
      <w:r w:rsidR="00514264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000,-</w:t>
      </w:r>
      <w:proofErr w:type="gramEnd"/>
      <w:r>
        <w:rPr>
          <w:rFonts w:ascii="Times New Roman" w:hAnsi="Times New Roman" w:cs="Times New Roman"/>
          <w:iCs/>
        </w:rPr>
        <w:t xml:space="preserve">Kč na </w:t>
      </w:r>
      <w:r w:rsidR="0040223D">
        <w:rPr>
          <w:rFonts w:ascii="Times New Roman" w:hAnsi="Times New Roman" w:cs="Times New Roman"/>
          <w:iCs/>
        </w:rPr>
        <w:t xml:space="preserve">Obecní veselici </w:t>
      </w:r>
    </w:p>
    <w:p w14:paraId="566991EB" w14:textId="77777777" w:rsidR="00995571" w:rsidRPr="00995571" w:rsidRDefault="00995571" w:rsidP="0010343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szCs w:val="28"/>
        </w:rPr>
        <w:t>dodávce nových nádob na separovaný odpad</w:t>
      </w:r>
    </w:p>
    <w:p w14:paraId="72DF9ED8" w14:textId="77777777" w:rsidR="00935964" w:rsidRPr="00935964" w:rsidRDefault="00995571" w:rsidP="00103437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szCs w:val="28"/>
        </w:rPr>
        <w:t>o oslovení 3 firem s výzvou k zaslání cenové nabídky na demolici objektu kotelny č.p.80</w:t>
      </w:r>
    </w:p>
    <w:p w14:paraId="07DDCC2C" w14:textId="77777777" w:rsidR="00935964" w:rsidRPr="0040223D" w:rsidRDefault="00935964" w:rsidP="009359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iCs/>
        </w:rPr>
      </w:pPr>
      <w:r>
        <w:rPr>
          <w:szCs w:val="28"/>
        </w:rPr>
        <w:t xml:space="preserve">o pracovní poradě dne 14.2.2022 </w:t>
      </w:r>
    </w:p>
    <w:p w14:paraId="6A096055" w14:textId="5823588B" w:rsidR="0040223D" w:rsidRPr="00935964" w:rsidRDefault="0040223D" w:rsidP="00935964">
      <w:pPr>
        <w:ind w:left="359"/>
        <w:jc w:val="both"/>
        <w:rPr>
          <w:rFonts w:ascii="Times New Roman" w:hAnsi="Times New Roman" w:cs="Times New Roman"/>
          <w:iCs/>
        </w:rPr>
      </w:pPr>
      <w:r w:rsidRPr="00935964">
        <w:rPr>
          <w:rFonts w:ascii="Times New Roman" w:hAnsi="Times New Roman" w:cs="Times New Roman"/>
          <w:iCs/>
        </w:rPr>
        <w:t xml:space="preserve"> </w:t>
      </w:r>
    </w:p>
    <w:p w14:paraId="6FB7EC5D" w14:textId="04FB3B27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39C4F8AF" w14:textId="3A7340E3" w:rsidR="00935964" w:rsidRDefault="00935964" w:rsidP="0040223D">
      <w:pPr>
        <w:pStyle w:val="Odstavecseseznamem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dhrnování sněhu v obci </w:t>
      </w:r>
    </w:p>
    <w:p w14:paraId="41E42B74" w14:textId="7B52FD1B" w:rsidR="005F50A1" w:rsidRDefault="0040223D" w:rsidP="0040223D">
      <w:pPr>
        <w:pStyle w:val="Odstavecseseznamem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ovém parketu na hřišti </w:t>
      </w:r>
    </w:p>
    <w:p w14:paraId="2B30E0A1" w14:textId="77777777" w:rsidR="005F50A1" w:rsidRDefault="005F50A1" w:rsidP="0040223D">
      <w:pPr>
        <w:pStyle w:val="Odstavecseseznamem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jednání s panem Ing. Sukem ohledně opravy kabin na hřišti </w:t>
      </w:r>
    </w:p>
    <w:p w14:paraId="080B635E" w14:textId="453D72A3" w:rsidR="001D0DBE" w:rsidRDefault="005F50A1" w:rsidP="0040223D">
      <w:pPr>
        <w:pStyle w:val="Odstavecseseznamem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odání dotace </w:t>
      </w:r>
      <w:r w:rsidR="00935964">
        <w:rPr>
          <w:rFonts w:ascii="Times New Roman" w:hAnsi="Times New Roman" w:cs="Times New Roman"/>
          <w:iCs/>
        </w:rPr>
        <w:t xml:space="preserve">do poloviny února </w:t>
      </w:r>
      <w:r>
        <w:rPr>
          <w:rFonts w:ascii="Times New Roman" w:hAnsi="Times New Roman" w:cs="Times New Roman"/>
          <w:iCs/>
        </w:rPr>
        <w:t xml:space="preserve">na hasiče (ochranné prostředky) </w:t>
      </w:r>
    </w:p>
    <w:p w14:paraId="6163B878" w14:textId="5B456FF1" w:rsidR="00935964" w:rsidRDefault="00935964" w:rsidP="0040223D">
      <w:pPr>
        <w:pStyle w:val="Odstavecseseznamem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ácení 2 ks vrb u trati (remízek u rybníka) </w:t>
      </w:r>
    </w:p>
    <w:p w14:paraId="37FB513F" w14:textId="77777777" w:rsidR="00534DC7" w:rsidRDefault="00051A77" w:rsidP="0040223D">
      <w:pPr>
        <w:pStyle w:val="Odstavecseseznamem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vém systému pro zasílání podkladů pro zastupitele</w:t>
      </w:r>
    </w:p>
    <w:p w14:paraId="11E46A63" w14:textId="742F74C0" w:rsidR="00051A77" w:rsidRDefault="00534DC7" w:rsidP="0040223D">
      <w:pPr>
        <w:pStyle w:val="Odstavecseseznamem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taci na sběrný dvůr</w:t>
      </w:r>
      <w:r w:rsidR="00051A77">
        <w:rPr>
          <w:rFonts w:ascii="Times New Roman" w:hAnsi="Times New Roman" w:cs="Times New Roman"/>
          <w:iCs/>
        </w:rPr>
        <w:t xml:space="preserve"> </w:t>
      </w:r>
    </w:p>
    <w:p w14:paraId="036A2F8D" w14:textId="2B36C6A8" w:rsidR="001D0DBE" w:rsidRDefault="001D0DBE" w:rsidP="00DF7EF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6F6FE6DB" w14:textId="32F858DE" w:rsidR="008F5978" w:rsidRDefault="008F5978" w:rsidP="00DF7EF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18050E71" w14:textId="6A4F4716" w:rsidR="00DE4D2D" w:rsidRPr="00C67FFD" w:rsidRDefault="00667034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DF7EF7">
        <w:rPr>
          <w:b/>
        </w:rPr>
        <w:t>2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20192E1E" w14:textId="3E4C24BA" w:rsidR="00154514" w:rsidRDefault="005F50A1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ní starostka představila nového pana ředitele ZŠ a MŠ Babice, p.o. pana Mgr. O</w:t>
      </w:r>
      <w:r w:rsidR="00727A2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V</w:t>
      </w:r>
      <w:r w:rsidR="00727A2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 MBA. Ten všechny přítomné seznámil s</w:t>
      </w:r>
      <w:r w:rsidR="00864D43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>koncepcí</w:t>
      </w:r>
      <w:r w:rsidR="00864D43">
        <w:rPr>
          <w:rFonts w:ascii="Times New Roman" w:hAnsi="Times New Roman" w:cs="Times New Roman"/>
          <w:szCs w:val="28"/>
        </w:rPr>
        <w:t xml:space="preserve"> a vedením školy. 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6C3210AE" w14:textId="18EC0748" w:rsidR="00C3132E" w:rsidRDefault="008205A1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8205A1">
        <w:rPr>
          <w:rFonts w:ascii="Times New Roman" w:hAnsi="Times New Roman" w:cs="Times New Roman"/>
          <w:szCs w:val="28"/>
        </w:rPr>
        <w:t>Paní starostka</w:t>
      </w:r>
      <w:r>
        <w:rPr>
          <w:rFonts w:ascii="Times New Roman" w:hAnsi="Times New Roman" w:cs="Times New Roman"/>
          <w:szCs w:val="28"/>
        </w:rPr>
        <w:t xml:space="preserve"> informuje přítomné, že na základě dohody se zastupiteli obce</w:t>
      </w:r>
      <w:r w:rsidR="00DB4A83">
        <w:rPr>
          <w:rFonts w:ascii="Times New Roman" w:hAnsi="Times New Roman" w:cs="Times New Roman"/>
          <w:szCs w:val="28"/>
        </w:rPr>
        <w:t xml:space="preserve"> </w:t>
      </w:r>
      <w:r w:rsidR="00436975">
        <w:rPr>
          <w:rFonts w:ascii="Times New Roman" w:hAnsi="Times New Roman" w:cs="Times New Roman"/>
          <w:szCs w:val="28"/>
        </w:rPr>
        <w:t xml:space="preserve">o postupné opravě </w:t>
      </w:r>
      <w:r w:rsidR="00DB4A83">
        <w:rPr>
          <w:rFonts w:ascii="Times New Roman" w:hAnsi="Times New Roman" w:cs="Times New Roman"/>
          <w:lang w:eastAsia="en-US"/>
        </w:rPr>
        <w:t>křížků a božích muk</w:t>
      </w:r>
      <w:r w:rsidR="00436975">
        <w:rPr>
          <w:rFonts w:ascii="Times New Roman" w:hAnsi="Times New Roman" w:cs="Times New Roman"/>
          <w:lang w:eastAsia="en-US"/>
        </w:rPr>
        <w:t xml:space="preserve"> v obci</w:t>
      </w:r>
      <w:r w:rsidR="00DB4A83">
        <w:rPr>
          <w:rFonts w:ascii="Times New Roman" w:hAnsi="Times New Roman" w:cs="Times New Roman"/>
          <w:szCs w:val="28"/>
        </w:rPr>
        <w:t xml:space="preserve"> (jednání ZO dne 16.8.202</w:t>
      </w:r>
      <w:r w:rsidR="005F50A1">
        <w:rPr>
          <w:rFonts w:ascii="Times New Roman" w:hAnsi="Times New Roman" w:cs="Times New Roman"/>
          <w:szCs w:val="28"/>
        </w:rPr>
        <w:t>1</w:t>
      </w:r>
      <w:r w:rsidR="00436975">
        <w:rPr>
          <w:rFonts w:ascii="Times New Roman" w:hAnsi="Times New Roman" w:cs="Times New Roman"/>
          <w:szCs w:val="28"/>
        </w:rPr>
        <w:t>),</w:t>
      </w:r>
      <w:r>
        <w:rPr>
          <w:rFonts w:ascii="Times New Roman" w:hAnsi="Times New Roman" w:cs="Times New Roman"/>
          <w:szCs w:val="28"/>
        </w:rPr>
        <w:t xml:space="preserve"> byl zpracován návrh na restaurování Sloupu se sochou Pa</w:t>
      </w:r>
      <w:r w:rsidR="00436975">
        <w:rPr>
          <w:rFonts w:ascii="Times New Roman" w:hAnsi="Times New Roman" w:cs="Times New Roman"/>
          <w:szCs w:val="28"/>
        </w:rPr>
        <w:t>n</w:t>
      </w:r>
      <w:r>
        <w:rPr>
          <w:rFonts w:ascii="Times New Roman" w:hAnsi="Times New Roman" w:cs="Times New Roman"/>
          <w:szCs w:val="28"/>
        </w:rPr>
        <w:t>ny Marie (u hřiště)</w:t>
      </w:r>
      <w:r w:rsidR="00436975">
        <w:rPr>
          <w:rFonts w:ascii="Times New Roman" w:hAnsi="Times New Roman" w:cs="Times New Roman"/>
          <w:szCs w:val="28"/>
        </w:rPr>
        <w:t xml:space="preserve"> </w:t>
      </w:r>
      <w:r w:rsidR="00381D08">
        <w:rPr>
          <w:rFonts w:ascii="Times New Roman" w:hAnsi="Times New Roman" w:cs="Times New Roman"/>
          <w:szCs w:val="28"/>
        </w:rPr>
        <w:t xml:space="preserve">panem </w:t>
      </w:r>
      <w:r w:rsidR="00436975">
        <w:rPr>
          <w:rFonts w:ascii="Times New Roman" w:hAnsi="Times New Roman" w:cs="Times New Roman"/>
          <w:szCs w:val="28"/>
        </w:rPr>
        <w:t>MgA. M</w:t>
      </w:r>
      <w:r w:rsidR="00727A27">
        <w:rPr>
          <w:rFonts w:ascii="Times New Roman" w:hAnsi="Times New Roman" w:cs="Times New Roman"/>
          <w:szCs w:val="28"/>
        </w:rPr>
        <w:t>.</w:t>
      </w:r>
      <w:r w:rsidR="00436975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436975">
        <w:rPr>
          <w:rFonts w:ascii="Times New Roman" w:hAnsi="Times New Roman" w:cs="Times New Roman"/>
          <w:szCs w:val="28"/>
        </w:rPr>
        <w:t>P</w:t>
      </w:r>
      <w:r w:rsidR="00727A2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.</w:t>
      </w:r>
      <w:proofErr w:type="gramEnd"/>
      <w:r>
        <w:rPr>
          <w:rFonts w:ascii="Times New Roman" w:hAnsi="Times New Roman" w:cs="Times New Roman"/>
          <w:szCs w:val="28"/>
        </w:rPr>
        <w:t xml:space="preserve"> Dne 1.2.2022 bude podána žádost o dotaci </w:t>
      </w:r>
      <w:r w:rsidR="00420E30">
        <w:rPr>
          <w:rFonts w:ascii="Times New Roman" w:hAnsi="Times New Roman" w:cs="Times New Roman"/>
          <w:szCs w:val="28"/>
        </w:rPr>
        <w:t>z národního programu MZE</w:t>
      </w:r>
      <w:r w:rsidR="00436975">
        <w:rPr>
          <w:rFonts w:ascii="Times New Roman" w:hAnsi="Times New Roman" w:cs="Times New Roman"/>
          <w:szCs w:val="28"/>
        </w:rPr>
        <w:t xml:space="preserve"> ČR</w:t>
      </w:r>
      <w:r w:rsidR="00420E30">
        <w:rPr>
          <w:rFonts w:ascii="Times New Roman" w:hAnsi="Times New Roman" w:cs="Times New Roman"/>
          <w:szCs w:val="28"/>
        </w:rPr>
        <w:t xml:space="preserve">. Žádost </w:t>
      </w:r>
      <w:r w:rsidR="00436975">
        <w:rPr>
          <w:rFonts w:ascii="Times New Roman" w:hAnsi="Times New Roman" w:cs="Times New Roman"/>
          <w:szCs w:val="28"/>
        </w:rPr>
        <w:t>za obec</w:t>
      </w:r>
      <w:r w:rsidR="00420E30">
        <w:rPr>
          <w:rFonts w:ascii="Times New Roman" w:hAnsi="Times New Roman" w:cs="Times New Roman"/>
          <w:szCs w:val="28"/>
        </w:rPr>
        <w:t xml:space="preserve"> podá paní </w:t>
      </w:r>
      <w:r w:rsidR="00864D43">
        <w:rPr>
          <w:rFonts w:ascii="Times New Roman" w:hAnsi="Times New Roman" w:cs="Times New Roman"/>
          <w:szCs w:val="28"/>
        </w:rPr>
        <w:t>M</w:t>
      </w:r>
      <w:r w:rsidR="00727A27">
        <w:rPr>
          <w:rFonts w:ascii="Times New Roman" w:hAnsi="Times New Roman" w:cs="Times New Roman"/>
          <w:szCs w:val="28"/>
        </w:rPr>
        <w:t>.</w:t>
      </w:r>
      <w:r w:rsidR="00864D43">
        <w:rPr>
          <w:rFonts w:ascii="Times New Roman" w:hAnsi="Times New Roman" w:cs="Times New Roman"/>
          <w:szCs w:val="28"/>
        </w:rPr>
        <w:t xml:space="preserve"> </w:t>
      </w:r>
      <w:r w:rsidR="00420E30">
        <w:rPr>
          <w:rFonts w:ascii="Times New Roman" w:hAnsi="Times New Roman" w:cs="Times New Roman"/>
          <w:szCs w:val="28"/>
        </w:rPr>
        <w:t>Š</w:t>
      </w:r>
      <w:r w:rsidR="00727A27">
        <w:rPr>
          <w:rFonts w:ascii="Times New Roman" w:hAnsi="Times New Roman" w:cs="Times New Roman"/>
          <w:szCs w:val="28"/>
        </w:rPr>
        <w:t>.</w:t>
      </w:r>
      <w:r w:rsidR="00420E30">
        <w:rPr>
          <w:rFonts w:ascii="Times New Roman" w:hAnsi="Times New Roman" w:cs="Times New Roman"/>
          <w:szCs w:val="28"/>
        </w:rPr>
        <w:t>, která</w:t>
      </w:r>
      <w:r w:rsidR="00436975">
        <w:rPr>
          <w:rFonts w:ascii="Times New Roman" w:hAnsi="Times New Roman" w:cs="Times New Roman"/>
          <w:szCs w:val="28"/>
        </w:rPr>
        <w:t xml:space="preserve"> má </w:t>
      </w:r>
      <w:r w:rsidR="00420E30">
        <w:rPr>
          <w:rFonts w:ascii="Times New Roman" w:hAnsi="Times New Roman" w:cs="Times New Roman"/>
          <w:szCs w:val="28"/>
        </w:rPr>
        <w:t>s tímto dotačním titulem bohaté zkušenosti.</w:t>
      </w:r>
      <w:r w:rsidR="00436975">
        <w:rPr>
          <w:rFonts w:ascii="Times New Roman" w:hAnsi="Times New Roman" w:cs="Times New Roman"/>
          <w:szCs w:val="28"/>
        </w:rPr>
        <w:t xml:space="preserve"> O průběhu bude paní starostka informovat na dalších jednáních ZO.</w:t>
      </w:r>
    </w:p>
    <w:p w14:paraId="4B24BFDD" w14:textId="28B4611A" w:rsidR="00A21D53" w:rsidRPr="00CE1929" w:rsidRDefault="00CE1929" w:rsidP="00925886">
      <w:pPr>
        <w:jc w:val="both"/>
        <w:rPr>
          <w:rFonts w:ascii="Times New Roman" w:hAnsi="Times New Roman" w:cs="Times New Roman"/>
          <w:szCs w:val="28"/>
        </w:rPr>
      </w:pPr>
      <w:r w:rsidRPr="00CE1929">
        <w:rPr>
          <w:rFonts w:ascii="Times New Roman" w:hAnsi="Times New Roman" w:cs="Times New Roman"/>
          <w:szCs w:val="28"/>
        </w:rPr>
        <w:t>Smlouva o dílo se zhotovitelem stavby MŠ Sluníčko bude podepsána 1.2.2022, dne 3.2.2022 proběhne předání staveniště</w:t>
      </w:r>
      <w:r>
        <w:rPr>
          <w:rFonts w:ascii="Times New Roman" w:hAnsi="Times New Roman" w:cs="Times New Roman"/>
          <w:szCs w:val="28"/>
        </w:rPr>
        <w:t xml:space="preserve">. </w:t>
      </w:r>
      <w:r w:rsidR="00381D08">
        <w:rPr>
          <w:rFonts w:ascii="Times New Roman" w:hAnsi="Times New Roman" w:cs="Times New Roman"/>
          <w:szCs w:val="28"/>
        </w:rPr>
        <w:t>Oznámení o zahájení prací na oblastní inspektorát práce již bylo zasláno 13.1.2022. O průběhu stavby bude paní starostka průběžně informovat na dalších jednání</w:t>
      </w:r>
      <w:r w:rsidR="00864D43">
        <w:rPr>
          <w:rFonts w:ascii="Times New Roman" w:hAnsi="Times New Roman" w:cs="Times New Roman"/>
          <w:szCs w:val="28"/>
        </w:rPr>
        <w:t>ch</w:t>
      </w:r>
      <w:r w:rsidR="00381D08">
        <w:rPr>
          <w:rFonts w:ascii="Times New Roman" w:hAnsi="Times New Roman" w:cs="Times New Roman"/>
          <w:szCs w:val="28"/>
        </w:rPr>
        <w:t xml:space="preserve"> zastupitelstva obce. </w:t>
      </w:r>
    </w:p>
    <w:p w14:paraId="6F662CD0" w14:textId="727ACA84" w:rsidR="00A21D53" w:rsidRDefault="00381D08" w:rsidP="00925886">
      <w:pPr>
        <w:jc w:val="both"/>
        <w:rPr>
          <w:rFonts w:ascii="Times New Roman" w:hAnsi="Times New Roman" w:cs="Times New Roman"/>
          <w:szCs w:val="28"/>
        </w:rPr>
      </w:pPr>
      <w:r w:rsidRPr="00381D08">
        <w:rPr>
          <w:rFonts w:ascii="Times New Roman" w:hAnsi="Times New Roman" w:cs="Times New Roman"/>
          <w:szCs w:val="28"/>
        </w:rPr>
        <w:t xml:space="preserve">Dále informuje o </w:t>
      </w:r>
      <w:r w:rsidR="00461F4E">
        <w:rPr>
          <w:rFonts w:ascii="Times New Roman" w:hAnsi="Times New Roman" w:cs="Times New Roman"/>
          <w:szCs w:val="28"/>
        </w:rPr>
        <w:t xml:space="preserve">spolupráci </w:t>
      </w:r>
      <w:r>
        <w:rPr>
          <w:rFonts w:ascii="Times New Roman" w:hAnsi="Times New Roman" w:cs="Times New Roman"/>
          <w:szCs w:val="28"/>
        </w:rPr>
        <w:t xml:space="preserve">MAS Šternbersko </w:t>
      </w:r>
      <w:r w:rsidR="00461F4E">
        <w:rPr>
          <w:rFonts w:ascii="Times New Roman" w:hAnsi="Times New Roman" w:cs="Times New Roman"/>
          <w:szCs w:val="28"/>
        </w:rPr>
        <w:t>a obcí Mikroregionu při sběru projektových záměrů do Operačního programu Životního prostředí. Jde o projekty, které obce zvažují realizovat v období 5 let, např. snížení energetické náročnosti, výstavba pasivních budov, zlepšení vnitřního prostředí veřejných budov, zelené střechy a akumulace srážkových vod, obnovitelné zdroje energie ve veřejných budovách.</w:t>
      </w:r>
    </w:p>
    <w:p w14:paraId="6BB826A2" w14:textId="322DCD54" w:rsidR="00280C13" w:rsidRDefault="005E38DB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Dne 5.1.2022 jsme obdrželi žádost o nápravu stavu – vjezd na pozemku par.č.1712/1 a 1713/1 v k.ú. Babice u Šternberka od pana J. </w:t>
      </w:r>
      <w:proofErr w:type="gramStart"/>
      <w:r>
        <w:rPr>
          <w:rFonts w:ascii="Times New Roman" w:hAnsi="Times New Roman" w:cs="Times New Roman"/>
          <w:szCs w:val="28"/>
        </w:rPr>
        <w:t>K</w:t>
      </w:r>
      <w:r w:rsidR="00727A2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.</w:t>
      </w:r>
      <w:proofErr w:type="gramEnd"/>
      <w:r>
        <w:rPr>
          <w:rFonts w:ascii="Times New Roman" w:hAnsi="Times New Roman" w:cs="Times New Roman"/>
          <w:szCs w:val="28"/>
        </w:rPr>
        <w:t xml:space="preserve"> Tato žádost byla projednána a řešena s paní právničkou Mgr. J</w:t>
      </w:r>
      <w:r w:rsidR="00727A2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Š</w:t>
      </w:r>
      <w:r w:rsidR="00727A2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– F</w:t>
      </w:r>
      <w:r w:rsidR="00727A2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, která v zastoupení obce Babice odepsala panu</w:t>
      </w:r>
      <w:r w:rsidR="00727A27">
        <w:rPr>
          <w:rFonts w:ascii="Times New Roman" w:hAnsi="Times New Roman" w:cs="Times New Roman"/>
          <w:szCs w:val="28"/>
        </w:rPr>
        <w:t xml:space="preserve"> J.</w:t>
      </w:r>
      <w:r>
        <w:rPr>
          <w:rFonts w:ascii="Times New Roman" w:hAnsi="Times New Roman" w:cs="Times New Roman"/>
          <w:szCs w:val="28"/>
        </w:rPr>
        <w:t xml:space="preserve"> K</w:t>
      </w:r>
      <w:r w:rsidR="00727A2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dne 28.1.2022. </w:t>
      </w:r>
    </w:p>
    <w:p w14:paraId="3EF3C27D" w14:textId="1106EF53" w:rsidR="00A21D53" w:rsidRDefault="00A21D53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5217EB3D" w14:textId="7AA863D0" w:rsidR="004F26F0" w:rsidRDefault="004F26F0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290A2EE8" w14:textId="06B63601" w:rsidR="004F26F0" w:rsidRDefault="004F26F0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1B2871FB" w14:textId="79A96526" w:rsidR="00A21D53" w:rsidRDefault="00A21D53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4B67E7BD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201313">
        <w:rPr>
          <w:rFonts w:ascii="Times New Roman" w:hAnsi="Times New Roman" w:cs="Times New Roman"/>
          <w:b/>
          <w:bCs/>
          <w:szCs w:val="28"/>
        </w:rPr>
        <w:t>3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2CC0C879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9D7E6A">
        <w:rPr>
          <w:rFonts w:ascii="Times New Roman" w:hAnsi="Times New Roman" w:cs="Times New Roman"/>
        </w:rPr>
        <w:t>20:10</w:t>
      </w:r>
      <w:r w:rsidR="006C1FF1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1CCA9045" w:rsidR="005A1F0E" w:rsidRPr="00C67FFD" w:rsidRDefault="00244E37" w:rsidP="00925886">
      <w:pPr>
        <w:jc w:val="both"/>
        <w:rPr>
          <w:rFonts w:ascii="Times New Roman" w:hAnsi="Times New Roman" w:cs="Times New Roman"/>
          <w:b/>
        </w:rPr>
      </w:pPr>
      <w:r w:rsidRPr="00842E69">
        <w:rPr>
          <w:rFonts w:ascii="Times New Roman" w:hAnsi="Times New Roman" w:cs="Times New Roman"/>
          <w:b/>
          <w:bCs/>
        </w:rPr>
        <w:t>28</w:t>
      </w:r>
      <w:r w:rsidR="00960660" w:rsidRPr="00842E69">
        <w:rPr>
          <w:rFonts w:ascii="Times New Roman" w:hAnsi="Times New Roman" w:cs="Times New Roman"/>
          <w:b/>
          <w:bCs/>
        </w:rPr>
        <w:t>.</w:t>
      </w:r>
      <w:r w:rsidRPr="00842E69">
        <w:rPr>
          <w:rFonts w:ascii="Times New Roman" w:hAnsi="Times New Roman" w:cs="Times New Roman"/>
          <w:b/>
          <w:bCs/>
        </w:rPr>
        <w:t>2</w:t>
      </w:r>
      <w:r w:rsidR="00960660" w:rsidRPr="00842E69">
        <w:rPr>
          <w:rFonts w:ascii="Times New Roman" w:hAnsi="Times New Roman" w:cs="Times New Roman"/>
          <w:b/>
          <w:bCs/>
        </w:rPr>
        <w:t>.</w:t>
      </w:r>
      <w:r w:rsidR="00641051">
        <w:rPr>
          <w:rFonts w:ascii="Times New Roman" w:hAnsi="Times New Roman" w:cs="Times New Roman"/>
          <w:b/>
          <w:bCs/>
        </w:rPr>
        <w:t>2022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960660">
        <w:rPr>
          <w:rFonts w:ascii="Times New Roman" w:hAnsi="Times New Roman" w:cs="Times New Roman"/>
          <w:b/>
          <w:bCs/>
        </w:rPr>
        <w:t>3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6847070B" w14:textId="2CCDAEC3" w:rsidR="00BD49E9" w:rsidRDefault="00BD49E9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69B64BF9" w14:textId="118D8732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D8846AD" w14:textId="700C5FEB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63439B6" w14:textId="33DE2B99" w:rsidR="006D2302" w:rsidRDefault="006D2302" w:rsidP="00305513">
      <w:pPr>
        <w:rPr>
          <w:rFonts w:ascii="Times New Roman" w:hAnsi="Times New Roman" w:cs="Times New Roman"/>
          <w:bCs/>
          <w:sz w:val="16"/>
          <w:szCs w:val="16"/>
        </w:rPr>
      </w:pPr>
    </w:p>
    <w:p w14:paraId="6D3B48F9" w14:textId="77777777" w:rsidR="00341934" w:rsidRPr="00D14EC7" w:rsidRDefault="00341934" w:rsidP="00305513">
      <w:pPr>
        <w:rPr>
          <w:rFonts w:ascii="Times New Roman" w:hAnsi="Times New Roman" w:cs="Times New Roman"/>
          <w:bCs/>
          <w:sz w:val="16"/>
          <w:szCs w:val="16"/>
        </w:rPr>
      </w:pPr>
    </w:p>
    <w:p w14:paraId="4B423F54" w14:textId="338F1D49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727A27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727A27">
        <w:rPr>
          <w:rFonts w:ascii="Times New Roman" w:hAnsi="Times New Roman" w:cs="Times New Roman"/>
        </w:rPr>
        <w:t>.</w:t>
      </w:r>
      <w:r w:rsidR="00727A27">
        <w:rPr>
          <w:rFonts w:ascii="Times New Roman" w:hAnsi="Times New Roman" w:cs="Times New Roman"/>
        </w:rPr>
        <w:tab/>
      </w:r>
      <w:r w:rsidR="00727A27">
        <w:rPr>
          <w:rFonts w:ascii="Times New Roman" w:hAnsi="Times New Roman" w:cs="Times New Roman"/>
        </w:rPr>
        <w:tab/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727A27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727A27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75723A9C" w14:textId="40A194DA" w:rsidR="0056420B" w:rsidRDefault="0056420B" w:rsidP="00305513">
      <w:pPr>
        <w:rPr>
          <w:rFonts w:ascii="Times New Roman" w:hAnsi="Times New Roman" w:cs="Times New Roman"/>
          <w:sz w:val="16"/>
          <w:szCs w:val="16"/>
        </w:rPr>
      </w:pPr>
    </w:p>
    <w:p w14:paraId="11D84059" w14:textId="121B0D85" w:rsidR="00ED66D1" w:rsidRDefault="00ED66D1" w:rsidP="00305513">
      <w:pPr>
        <w:rPr>
          <w:rFonts w:ascii="Times New Roman" w:hAnsi="Times New Roman" w:cs="Times New Roman"/>
          <w:sz w:val="16"/>
          <w:szCs w:val="16"/>
        </w:rPr>
      </w:pPr>
    </w:p>
    <w:p w14:paraId="32E26F8C" w14:textId="77777777" w:rsidR="00341934" w:rsidRDefault="00341934" w:rsidP="00305513">
      <w:pPr>
        <w:rPr>
          <w:rFonts w:ascii="Times New Roman" w:hAnsi="Times New Roman" w:cs="Times New Roman"/>
          <w:sz w:val="16"/>
          <w:szCs w:val="16"/>
        </w:rPr>
      </w:pPr>
    </w:p>
    <w:p w14:paraId="6E4C0694" w14:textId="6A9C1BE2" w:rsidR="00EB205E" w:rsidRPr="00C67FFD" w:rsidRDefault="00FA7647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727A27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727A27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32B0DD87" w14:textId="06C7A545" w:rsidR="00EB73D6" w:rsidRDefault="00EB73D6">
      <w:pPr>
        <w:rPr>
          <w:rFonts w:ascii="Times New Roman" w:hAnsi="Times New Roman" w:cs="Times New Roman"/>
          <w:bCs/>
        </w:rPr>
      </w:pPr>
    </w:p>
    <w:p w14:paraId="341BFB9E" w14:textId="77777777" w:rsidR="00341934" w:rsidRPr="00F849EE" w:rsidRDefault="00341934">
      <w:pPr>
        <w:rPr>
          <w:rFonts w:ascii="Times New Roman" w:hAnsi="Times New Roman" w:cs="Times New Roman"/>
          <w:bCs/>
        </w:rPr>
      </w:pPr>
    </w:p>
    <w:p w14:paraId="127FC327" w14:textId="145F9B5C" w:rsidR="000426B2" w:rsidRPr="000F6338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F849EE">
        <w:rPr>
          <w:rFonts w:ascii="Times New Roman" w:hAnsi="Times New Roman" w:cs="Times New Roman"/>
          <w:bCs/>
        </w:rPr>
        <w:t>:</w:t>
      </w:r>
      <w:r w:rsidR="00ED66D1" w:rsidRPr="00F849EE">
        <w:rPr>
          <w:rFonts w:ascii="Times New Roman" w:hAnsi="Times New Roman" w:cs="Times New Roman"/>
          <w:bCs/>
        </w:rPr>
        <w:t xml:space="preserve"> pan</w:t>
      </w:r>
      <w:r w:rsidR="005D40D6">
        <w:rPr>
          <w:rFonts w:ascii="Times New Roman" w:hAnsi="Times New Roman" w:cs="Times New Roman"/>
          <w:bCs/>
        </w:rPr>
        <w:t xml:space="preserve"> </w:t>
      </w:r>
      <w:r w:rsidR="00DF7EF7">
        <w:rPr>
          <w:rFonts w:ascii="Times New Roman" w:hAnsi="Times New Roman" w:cs="Times New Roman"/>
          <w:bCs/>
        </w:rPr>
        <w:t>J</w:t>
      </w:r>
      <w:r w:rsidR="00727A27">
        <w:rPr>
          <w:rFonts w:ascii="Times New Roman" w:hAnsi="Times New Roman" w:cs="Times New Roman"/>
          <w:bCs/>
        </w:rPr>
        <w:t>.</w:t>
      </w:r>
      <w:r w:rsidR="00DF7EF7">
        <w:rPr>
          <w:rFonts w:ascii="Times New Roman" w:hAnsi="Times New Roman" w:cs="Times New Roman"/>
          <w:bCs/>
        </w:rPr>
        <w:t xml:space="preserve"> V</w:t>
      </w:r>
      <w:r w:rsidR="00727A27">
        <w:rPr>
          <w:rFonts w:ascii="Times New Roman" w:hAnsi="Times New Roman" w:cs="Times New Roman"/>
          <w:bCs/>
        </w:rPr>
        <w:t>.</w:t>
      </w:r>
      <w:r w:rsidR="00DF7EF7">
        <w:rPr>
          <w:rFonts w:ascii="Times New Roman" w:hAnsi="Times New Roman" w:cs="Times New Roman"/>
          <w:bCs/>
        </w:rPr>
        <w:t xml:space="preserve"> </w:t>
      </w:r>
      <w:r w:rsidR="00727A27">
        <w:rPr>
          <w:rFonts w:ascii="Times New Roman" w:hAnsi="Times New Roman" w:cs="Times New Roman"/>
          <w:bCs/>
        </w:rPr>
        <w:tab/>
      </w:r>
      <w:r w:rsidR="00727A27">
        <w:rPr>
          <w:rFonts w:ascii="Times New Roman" w:hAnsi="Times New Roman" w:cs="Times New Roman"/>
          <w:bCs/>
        </w:rPr>
        <w:tab/>
      </w:r>
      <w:r w:rsidR="00DF7EF7">
        <w:rPr>
          <w:rFonts w:ascii="Times New Roman" w:hAnsi="Times New Roman" w:cs="Times New Roman"/>
          <w:bCs/>
        </w:rPr>
        <w:t xml:space="preserve">    </w:t>
      </w:r>
      <w:r w:rsidR="005D40D6">
        <w:rPr>
          <w:rFonts w:ascii="Times New Roman" w:hAnsi="Times New Roman" w:cs="Times New Roman"/>
          <w:bCs/>
        </w:rPr>
        <w:t xml:space="preserve"> </w:t>
      </w:r>
      <w:r w:rsidR="00ED66D1" w:rsidRPr="00F849EE">
        <w:rPr>
          <w:rFonts w:ascii="Times New Roman" w:hAnsi="Times New Roman" w:cs="Times New Roman"/>
          <w:bCs/>
        </w:rPr>
        <w:tab/>
        <w:t>pan</w:t>
      </w:r>
      <w:r w:rsidR="005D40D6">
        <w:rPr>
          <w:rFonts w:ascii="Times New Roman" w:hAnsi="Times New Roman" w:cs="Times New Roman"/>
          <w:bCs/>
        </w:rPr>
        <w:t>í L</w:t>
      </w:r>
      <w:r w:rsidR="00727A27">
        <w:rPr>
          <w:rFonts w:ascii="Times New Roman" w:hAnsi="Times New Roman" w:cs="Times New Roman"/>
          <w:bCs/>
        </w:rPr>
        <w:t>.</w:t>
      </w:r>
      <w:r w:rsidR="005D40D6">
        <w:rPr>
          <w:rFonts w:ascii="Times New Roman" w:hAnsi="Times New Roman" w:cs="Times New Roman"/>
          <w:bCs/>
        </w:rPr>
        <w:t xml:space="preserve"> K</w:t>
      </w:r>
      <w:r w:rsidR="00727A27">
        <w:rPr>
          <w:rFonts w:ascii="Times New Roman" w:hAnsi="Times New Roman" w:cs="Times New Roman"/>
          <w:bCs/>
        </w:rPr>
        <w:t>.</w:t>
      </w:r>
      <w:r w:rsidR="005D40D6">
        <w:rPr>
          <w:rFonts w:ascii="Times New Roman" w:hAnsi="Times New Roman" w:cs="Times New Roman"/>
          <w:bCs/>
        </w:rPr>
        <w:t xml:space="preserve"> </w:t>
      </w:r>
      <w:r w:rsidR="003E05C1" w:rsidRPr="00F849EE">
        <w:rPr>
          <w:rFonts w:ascii="Times New Roman" w:hAnsi="Times New Roman" w:cs="Times New Roman"/>
          <w:bCs/>
        </w:rPr>
        <w:t xml:space="preserve"> </w:t>
      </w:r>
      <w:r w:rsidR="000F6338" w:rsidRPr="00F849EE">
        <w:rPr>
          <w:rFonts w:ascii="Times New Roman" w:hAnsi="Times New Roman" w:cs="Times New Roman"/>
          <w:bCs/>
        </w:rPr>
        <w:t xml:space="preserve"> </w:t>
      </w:r>
      <w:r w:rsidR="00ED66D1" w:rsidRPr="00F849EE">
        <w:rPr>
          <w:rFonts w:ascii="Times New Roman" w:hAnsi="Times New Roman" w:cs="Times New Roman"/>
          <w:bCs/>
        </w:rPr>
        <w:t xml:space="preserve"> </w:t>
      </w:r>
      <w:r w:rsidR="00187BA4" w:rsidRPr="00F849EE">
        <w:rPr>
          <w:rFonts w:ascii="Times New Roman" w:hAnsi="Times New Roman" w:cs="Times New Roman"/>
          <w:bCs/>
        </w:rPr>
        <w:tab/>
      </w:r>
      <w:r w:rsidR="000252B1" w:rsidRPr="000F6338">
        <w:rPr>
          <w:rFonts w:ascii="Times New Roman" w:hAnsi="Times New Roman" w:cs="Times New Roman"/>
          <w:bCs/>
        </w:rPr>
        <w:t xml:space="preserve"> </w:t>
      </w:r>
      <w:r w:rsidR="009C72B0" w:rsidRPr="000F6338">
        <w:rPr>
          <w:rFonts w:ascii="Times New Roman" w:hAnsi="Times New Roman" w:cs="Times New Roman"/>
          <w:bCs/>
        </w:rPr>
        <w:t xml:space="preserve"> </w:t>
      </w:r>
      <w:r w:rsidR="00616087" w:rsidRPr="000F6338">
        <w:rPr>
          <w:rFonts w:ascii="Times New Roman" w:hAnsi="Times New Roman" w:cs="Times New Roman"/>
          <w:bCs/>
        </w:rPr>
        <w:t xml:space="preserve"> </w:t>
      </w:r>
    </w:p>
    <w:p w14:paraId="3C9C76A9" w14:textId="3090B50A" w:rsidR="00BA71B6" w:rsidRDefault="00BA71B6">
      <w:pPr>
        <w:rPr>
          <w:rFonts w:ascii="Times New Roman" w:hAnsi="Times New Roman" w:cs="Times New Roman"/>
          <w:bCs/>
        </w:rPr>
      </w:pPr>
    </w:p>
    <w:p w14:paraId="3A7E15E7" w14:textId="77777777" w:rsidR="00341934" w:rsidRDefault="00341934">
      <w:pPr>
        <w:rPr>
          <w:rFonts w:ascii="Times New Roman" w:hAnsi="Times New Roman" w:cs="Times New Roman"/>
          <w:bCs/>
        </w:rPr>
      </w:pPr>
    </w:p>
    <w:p w14:paraId="23130AC2" w14:textId="77777777" w:rsidR="00ED09ED" w:rsidRDefault="00ED09ED">
      <w:pPr>
        <w:rPr>
          <w:rFonts w:ascii="Times New Roman" w:hAnsi="Times New Roman" w:cs="Times New Roman"/>
          <w:bCs/>
        </w:rPr>
      </w:pPr>
    </w:p>
    <w:p w14:paraId="2B5F7D72" w14:textId="77777777" w:rsidR="00767DE2" w:rsidRPr="000F6338" w:rsidRDefault="00767DE2">
      <w:pPr>
        <w:rPr>
          <w:rFonts w:ascii="Times New Roman" w:hAnsi="Times New Roman" w:cs="Times New Roman"/>
          <w:bCs/>
        </w:rPr>
      </w:pPr>
    </w:p>
    <w:p w14:paraId="0366D958" w14:textId="5230D441" w:rsidR="004E42C3" w:rsidRPr="00CA5AC7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727A27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BD22FB">
        <w:rPr>
          <w:rFonts w:ascii="Times New Roman" w:hAnsi="Times New Roman" w:cs="Times New Roman"/>
        </w:rPr>
        <w:t>Z</w:t>
      </w:r>
      <w:r w:rsidR="00727A27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AB39CF" w:rsidRPr="00BD22FB">
        <w:rPr>
          <w:rFonts w:ascii="Times New Roman" w:hAnsi="Times New Roman" w:cs="Times New Roman"/>
        </w:rPr>
        <w:t xml:space="preserve"> </w:t>
      </w:r>
      <w:r w:rsidR="00514264">
        <w:rPr>
          <w:rFonts w:ascii="Times New Roman" w:hAnsi="Times New Roman" w:cs="Times New Roman"/>
        </w:rPr>
        <w:t>8</w:t>
      </w:r>
      <w:r w:rsidR="00534DC7">
        <w:rPr>
          <w:rFonts w:ascii="Times New Roman" w:hAnsi="Times New Roman" w:cs="Times New Roman"/>
        </w:rPr>
        <w:t>.2.2022</w:t>
      </w:r>
    </w:p>
    <w:sectPr w:rsidR="004E42C3" w:rsidRPr="00CA5AC7" w:rsidSect="00370E5B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4"/>
  </w:num>
  <w:num w:numId="5">
    <w:abstractNumId w:val="23"/>
  </w:num>
  <w:num w:numId="6">
    <w:abstractNumId w:val="24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17"/>
  </w:num>
  <w:num w:numId="12">
    <w:abstractNumId w:val="13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22"/>
  </w:num>
  <w:num w:numId="16">
    <w:abstractNumId w:val="19"/>
  </w:num>
  <w:num w:numId="17">
    <w:abstractNumId w:val="18"/>
  </w:num>
  <w:num w:numId="18">
    <w:abstractNumId w:val="12"/>
  </w:num>
  <w:num w:numId="19">
    <w:abstractNumId w:val="14"/>
  </w:num>
  <w:num w:numId="20">
    <w:abstractNumId w:val="10"/>
  </w:num>
  <w:num w:numId="21">
    <w:abstractNumId w:val="20"/>
  </w:num>
  <w:num w:numId="22">
    <w:abstractNumId w:val="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ED5"/>
    <w:rsid w:val="00011061"/>
    <w:rsid w:val="0001136B"/>
    <w:rsid w:val="00011B0C"/>
    <w:rsid w:val="00011BE7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6005D"/>
    <w:rsid w:val="000600E0"/>
    <w:rsid w:val="00060701"/>
    <w:rsid w:val="00060764"/>
    <w:rsid w:val="00060E15"/>
    <w:rsid w:val="00060EB7"/>
    <w:rsid w:val="00061177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C6F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53BA"/>
    <w:rsid w:val="00075606"/>
    <w:rsid w:val="00077259"/>
    <w:rsid w:val="00077424"/>
    <w:rsid w:val="00077533"/>
    <w:rsid w:val="0008007B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876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437"/>
    <w:rsid w:val="001037C4"/>
    <w:rsid w:val="00103884"/>
    <w:rsid w:val="00103D61"/>
    <w:rsid w:val="00104E07"/>
    <w:rsid w:val="001055DC"/>
    <w:rsid w:val="00105DF8"/>
    <w:rsid w:val="00105EDA"/>
    <w:rsid w:val="00106039"/>
    <w:rsid w:val="00106213"/>
    <w:rsid w:val="001066E8"/>
    <w:rsid w:val="00106C0F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263"/>
    <w:rsid w:val="001126CE"/>
    <w:rsid w:val="001129AE"/>
    <w:rsid w:val="00112F42"/>
    <w:rsid w:val="00112FD4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6E1"/>
    <w:rsid w:val="00150835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514"/>
    <w:rsid w:val="00154ED2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2C0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0DBE"/>
    <w:rsid w:val="001D11BB"/>
    <w:rsid w:val="001D1462"/>
    <w:rsid w:val="001D172D"/>
    <w:rsid w:val="001D1B02"/>
    <w:rsid w:val="001D1CC9"/>
    <w:rsid w:val="001D1F85"/>
    <w:rsid w:val="001D206A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1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449"/>
    <w:rsid w:val="002779E3"/>
    <w:rsid w:val="00277EA0"/>
    <w:rsid w:val="002801EF"/>
    <w:rsid w:val="002808D0"/>
    <w:rsid w:val="00280C13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3E98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4E9"/>
    <w:rsid w:val="00312930"/>
    <w:rsid w:val="00312C9B"/>
    <w:rsid w:val="0031312C"/>
    <w:rsid w:val="00313348"/>
    <w:rsid w:val="00313562"/>
    <w:rsid w:val="0031401F"/>
    <w:rsid w:val="0031467C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EEE"/>
    <w:rsid w:val="00365078"/>
    <w:rsid w:val="0036557C"/>
    <w:rsid w:val="0036558E"/>
    <w:rsid w:val="003657FB"/>
    <w:rsid w:val="00365A80"/>
    <w:rsid w:val="00365F99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5C0"/>
    <w:rsid w:val="003926EB"/>
    <w:rsid w:val="00392907"/>
    <w:rsid w:val="00392949"/>
    <w:rsid w:val="00392CC4"/>
    <w:rsid w:val="00392EAC"/>
    <w:rsid w:val="0039382E"/>
    <w:rsid w:val="00393845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578E"/>
    <w:rsid w:val="003C6BC1"/>
    <w:rsid w:val="003C6CC8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D7B86"/>
    <w:rsid w:val="003E05C1"/>
    <w:rsid w:val="003E06C1"/>
    <w:rsid w:val="003E0C05"/>
    <w:rsid w:val="003E16A2"/>
    <w:rsid w:val="003E1A12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3D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0E30"/>
    <w:rsid w:val="004219BF"/>
    <w:rsid w:val="00421AC1"/>
    <w:rsid w:val="00421C9D"/>
    <w:rsid w:val="004221FD"/>
    <w:rsid w:val="004228AF"/>
    <w:rsid w:val="004231DB"/>
    <w:rsid w:val="00423349"/>
    <w:rsid w:val="004234A6"/>
    <w:rsid w:val="004235DE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2FF1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19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67AFB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2BE1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95"/>
    <w:rsid w:val="00507800"/>
    <w:rsid w:val="00507D6D"/>
    <w:rsid w:val="00510A5B"/>
    <w:rsid w:val="005112FC"/>
    <w:rsid w:val="00511C15"/>
    <w:rsid w:val="00513402"/>
    <w:rsid w:val="005134EC"/>
    <w:rsid w:val="00513657"/>
    <w:rsid w:val="00513781"/>
    <w:rsid w:val="00514264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46CF"/>
    <w:rsid w:val="00534DC7"/>
    <w:rsid w:val="0053540C"/>
    <w:rsid w:val="0053569F"/>
    <w:rsid w:val="0053606B"/>
    <w:rsid w:val="005360A4"/>
    <w:rsid w:val="0053616B"/>
    <w:rsid w:val="005369FA"/>
    <w:rsid w:val="00536B68"/>
    <w:rsid w:val="0053725D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4AD"/>
    <w:rsid w:val="005758F8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DC7"/>
    <w:rsid w:val="005F50A1"/>
    <w:rsid w:val="005F53AA"/>
    <w:rsid w:val="005F5BED"/>
    <w:rsid w:val="005F66E3"/>
    <w:rsid w:val="005F6E84"/>
    <w:rsid w:val="005F740A"/>
    <w:rsid w:val="005F7CB4"/>
    <w:rsid w:val="00600EF2"/>
    <w:rsid w:val="00601B35"/>
    <w:rsid w:val="0060248D"/>
    <w:rsid w:val="0060276C"/>
    <w:rsid w:val="006029C0"/>
    <w:rsid w:val="00602ACA"/>
    <w:rsid w:val="00602DE4"/>
    <w:rsid w:val="006031F7"/>
    <w:rsid w:val="00603335"/>
    <w:rsid w:val="00603E9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10022"/>
    <w:rsid w:val="00610C69"/>
    <w:rsid w:val="006114E9"/>
    <w:rsid w:val="006118E2"/>
    <w:rsid w:val="006132FA"/>
    <w:rsid w:val="006138A9"/>
    <w:rsid w:val="006138DE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1DB2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475"/>
    <w:rsid w:val="00647689"/>
    <w:rsid w:val="00647693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15F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94F"/>
    <w:rsid w:val="00687A32"/>
    <w:rsid w:val="00687C5D"/>
    <w:rsid w:val="00687E0E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0985"/>
    <w:rsid w:val="006C1461"/>
    <w:rsid w:val="006C1A9F"/>
    <w:rsid w:val="006C1BBC"/>
    <w:rsid w:val="006C1C8E"/>
    <w:rsid w:val="006C1FF1"/>
    <w:rsid w:val="006C211F"/>
    <w:rsid w:val="006C24D9"/>
    <w:rsid w:val="006C2FBC"/>
    <w:rsid w:val="006C45EC"/>
    <w:rsid w:val="006C4AF9"/>
    <w:rsid w:val="006C4FA5"/>
    <w:rsid w:val="006C5015"/>
    <w:rsid w:val="006C5555"/>
    <w:rsid w:val="006C5BA7"/>
    <w:rsid w:val="006C688C"/>
    <w:rsid w:val="006C72F8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A6"/>
    <w:rsid w:val="006F2AB3"/>
    <w:rsid w:val="006F33F1"/>
    <w:rsid w:val="006F3E1D"/>
    <w:rsid w:val="006F3FF9"/>
    <w:rsid w:val="006F428C"/>
    <w:rsid w:val="006F446A"/>
    <w:rsid w:val="006F4779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07BF0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A27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EA6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DBC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AAB"/>
    <w:rsid w:val="007D6E34"/>
    <w:rsid w:val="007D6EB6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4C88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646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ACB"/>
    <w:rsid w:val="00842E69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15"/>
    <w:rsid w:val="00850FAD"/>
    <w:rsid w:val="0085139B"/>
    <w:rsid w:val="00851568"/>
    <w:rsid w:val="00851CD6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D43"/>
    <w:rsid w:val="00864E41"/>
    <w:rsid w:val="00864FA2"/>
    <w:rsid w:val="0086551A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2AA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A7"/>
    <w:rsid w:val="00896BAB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6A9"/>
    <w:rsid w:val="008E7A22"/>
    <w:rsid w:val="008E7B6E"/>
    <w:rsid w:val="008E7EAE"/>
    <w:rsid w:val="008F036A"/>
    <w:rsid w:val="008F133C"/>
    <w:rsid w:val="008F2682"/>
    <w:rsid w:val="008F29BF"/>
    <w:rsid w:val="008F2D89"/>
    <w:rsid w:val="008F2E03"/>
    <w:rsid w:val="008F4963"/>
    <w:rsid w:val="008F50FB"/>
    <w:rsid w:val="008F52FE"/>
    <w:rsid w:val="008F53FC"/>
    <w:rsid w:val="008F547E"/>
    <w:rsid w:val="008F587A"/>
    <w:rsid w:val="008F5978"/>
    <w:rsid w:val="008F5A33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27BF7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0660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860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3A60"/>
    <w:rsid w:val="0099411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36C3"/>
    <w:rsid w:val="009C36C5"/>
    <w:rsid w:val="009C3A5D"/>
    <w:rsid w:val="009C3C30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DCF"/>
    <w:rsid w:val="009D2EB2"/>
    <w:rsid w:val="009D4030"/>
    <w:rsid w:val="009D4D4E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31F5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C85"/>
    <w:rsid w:val="00A56F8D"/>
    <w:rsid w:val="00A571C5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A0249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F1C"/>
    <w:rsid w:val="00AB5F9D"/>
    <w:rsid w:val="00AB633E"/>
    <w:rsid w:val="00AB65A9"/>
    <w:rsid w:val="00AB6667"/>
    <w:rsid w:val="00AB6DC3"/>
    <w:rsid w:val="00AB6F86"/>
    <w:rsid w:val="00AB70D1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0F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43F9"/>
    <w:rsid w:val="00AF4856"/>
    <w:rsid w:val="00AF4EEC"/>
    <w:rsid w:val="00AF55C8"/>
    <w:rsid w:val="00AF5BE9"/>
    <w:rsid w:val="00AF6CEB"/>
    <w:rsid w:val="00AF6E87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3E3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0B0A"/>
    <w:rsid w:val="00B50EF0"/>
    <w:rsid w:val="00B51160"/>
    <w:rsid w:val="00B51330"/>
    <w:rsid w:val="00B515AB"/>
    <w:rsid w:val="00B51A30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DE1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33E1"/>
    <w:rsid w:val="00B8391F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D91"/>
    <w:rsid w:val="00B96063"/>
    <w:rsid w:val="00B962CB"/>
    <w:rsid w:val="00B969BD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16A3"/>
    <w:rsid w:val="00C01C08"/>
    <w:rsid w:val="00C02083"/>
    <w:rsid w:val="00C020CC"/>
    <w:rsid w:val="00C02126"/>
    <w:rsid w:val="00C0294D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58C"/>
    <w:rsid w:val="00C31A47"/>
    <w:rsid w:val="00C321CB"/>
    <w:rsid w:val="00C321D1"/>
    <w:rsid w:val="00C32654"/>
    <w:rsid w:val="00C32978"/>
    <w:rsid w:val="00C33C32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1B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3F72"/>
    <w:rsid w:val="00C54225"/>
    <w:rsid w:val="00C54475"/>
    <w:rsid w:val="00C54F4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4C9"/>
    <w:rsid w:val="00CC3596"/>
    <w:rsid w:val="00CC45AC"/>
    <w:rsid w:val="00CC51D0"/>
    <w:rsid w:val="00CC5261"/>
    <w:rsid w:val="00CC6505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21CF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36D0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3027D"/>
    <w:rsid w:val="00D302F1"/>
    <w:rsid w:val="00D307C2"/>
    <w:rsid w:val="00D30F61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2E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837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6D35"/>
    <w:rsid w:val="00D571C1"/>
    <w:rsid w:val="00D5722E"/>
    <w:rsid w:val="00D573C7"/>
    <w:rsid w:val="00D57581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C79"/>
    <w:rsid w:val="00D744C3"/>
    <w:rsid w:val="00D746D1"/>
    <w:rsid w:val="00D749DB"/>
    <w:rsid w:val="00D74E78"/>
    <w:rsid w:val="00D75672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A83"/>
    <w:rsid w:val="00DB4B6E"/>
    <w:rsid w:val="00DB4BC7"/>
    <w:rsid w:val="00DB4DD1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CB"/>
    <w:rsid w:val="00DE3A0B"/>
    <w:rsid w:val="00DE4D2D"/>
    <w:rsid w:val="00DE4E31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0F0A"/>
    <w:rsid w:val="00DF159F"/>
    <w:rsid w:val="00DF2F0A"/>
    <w:rsid w:val="00DF3EC6"/>
    <w:rsid w:val="00DF46D9"/>
    <w:rsid w:val="00DF4706"/>
    <w:rsid w:val="00DF5342"/>
    <w:rsid w:val="00DF6365"/>
    <w:rsid w:val="00DF6CB5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721"/>
    <w:rsid w:val="00E13E87"/>
    <w:rsid w:val="00E13F35"/>
    <w:rsid w:val="00E141F1"/>
    <w:rsid w:val="00E1421F"/>
    <w:rsid w:val="00E14704"/>
    <w:rsid w:val="00E14717"/>
    <w:rsid w:val="00E14BD5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73C2"/>
    <w:rsid w:val="00E37605"/>
    <w:rsid w:val="00E377DA"/>
    <w:rsid w:val="00E37A39"/>
    <w:rsid w:val="00E407B3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B9"/>
    <w:rsid w:val="00E47F98"/>
    <w:rsid w:val="00E50321"/>
    <w:rsid w:val="00E5060C"/>
    <w:rsid w:val="00E50F53"/>
    <w:rsid w:val="00E51910"/>
    <w:rsid w:val="00E51CCD"/>
    <w:rsid w:val="00E51F23"/>
    <w:rsid w:val="00E53106"/>
    <w:rsid w:val="00E53376"/>
    <w:rsid w:val="00E533FA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1979"/>
    <w:rsid w:val="00E922C2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455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1003B"/>
    <w:rsid w:val="00F10A3D"/>
    <w:rsid w:val="00F1138A"/>
    <w:rsid w:val="00F116D8"/>
    <w:rsid w:val="00F11A58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FE6"/>
    <w:rsid w:val="00F64112"/>
    <w:rsid w:val="00F65413"/>
    <w:rsid w:val="00F6612B"/>
    <w:rsid w:val="00F6631A"/>
    <w:rsid w:val="00F6672D"/>
    <w:rsid w:val="00F66E32"/>
    <w:rsid w:val="00F674B2"/>
    <w:rsid w:val="00F67AF3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AE4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D75A4"/>
    <w:rsid w:val="00FE0511"/>
    <w:rsid w:val="00FE061E"/>
    <w:rsid w:val="00FE0F80"/>
    <w:rsid w:val="00FE15EB"/>
    <w:rsid w:val="00FE1BE3"/>
    <w:rsid w:val="00FE20D8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C28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916</Words>
  <Characters>23110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6</cp:revision>
  <cp:lastPrinted>2021-11-08T15:00:00Z</cp:lastPrinted>
  <dcterms:created xsi:type="dcterms:W3CDTF">2022-02-23T12:39:00Z</dcterms:created>
  <dcterms:modified xsi:type="dcterms:W3CDTF">2022-03-23T10:13:00Z</dcterms:modified>
  <dc:language>cs-CZ</dc:language>
</cp:coreProperties>
</file>